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FE6E16">
      <w:pPr>
        <w:pStyle w:val="31"/>
      </w:pPr>
      <w:r>
        <w:t>项目文档</w:t>
      </w:r>
    </w:p>
    <w:p w14:paraId="47DF7923">
      <w:pPr>
        <w:pStyle w:val="3"/>
      </w:pPr>
      <w:r>
        <w:t>Functional Requirement</w:t>
      </w:r>
    </w:p>
    <w:p w14:paraId="21571A07">
      <w:r>
        <w:t>### 功能需求</w:t>
      </w:r>
      <w:r>
        <w:br w:type="textWrapping"/>
      </w:r>
      <w:r>
        <w:br w:type="textWrapping"/>
      </w:r>
      <w:r>
        <w:t>#### 1.1 发送邮件功能</w:t>
      </w:r>
      <w:r>
        <w:br w:type="textWrapping"/>
      </w:r>
      <w:r>
        <w:t>**功能编号：FR-01**</w:t>
      </w:r>
      <w:r>
        <w:br w:type="textWrapping"/>
      </w:r>
      <w:r>
        <w:t>**描述：** 用户可以撰写并发送邮件，系统将邮件发送至指定收件人，并将邮件信息归档或备份。</w:t>
      </w:r>
      <w:r>
        <w:br w:type="textWrapping"/>
      </w:r>
      <w:r>
        <w:t>**输入：** 用户登录凭证，邮件内容（主题、正文、附件等），收件人、抄送、密送的邮箱地址，发送时间。</w:t>
      </w:r>
      <w:r>
        <w:br w:type="textWrapping"/>
      </w:r>
      <w:r>
        <w:t>**输出：** 已发送邮件记录在用户的“已发送”文件夹中，邮件成功送达收件人，备份日志记录邮件发送操作，归档邮件根据策略归档。</w:t>
      </w:r>
      <w:r>
        <w:br w:type="textWrapping"/>
      </w:r>
      <w:r>
        <w:br w:type="textWrapping"/>
      </w:r>
      <w:r>
        <w:t>#### 1.2 接收邮件功能</w:t>
      </w:r>
      <w:r>
        <w:br w:type="textWrapping"/>
      </w:r>
      <w:r>
        <w:t>**功能编号：FR-02**</w:t>
      </w:r>
      <w:r>
        <w:br w:type="textWrapping"/>
      </w:r>
      <w:r>
        <w:t>**描述：** 用户可以从邮件服务器接收邮件，并将邮件保存至收件箱，同时更新未读邮件计数。</w:t>
      </w:r>
      <w:r>
        <w:br w:type="textWrapping"/>
      </w:r>
      <w:r>
        <w:t>**输入：** 用户登录凭证，邮件服务器上的新邮件。</w:t>
      </w:r>
      <w:r>
        <w:br w:type="textWrapping"/>
      </w:r>
      <w:r>
        <w:t>**输出：** 新邮件保存至用户的收件箱中，未读邮件计数更新，备份日志记录邮件接收操作，归档邮件根据策略归档。</w:t>
      </w:r>
      <w:r>
        <w:br w:type="textWrapping"/>
      </w:r>
      <w:r>
        <w:br w:type="textWrapping"/>
      </w:r>
      <w:r>
        <w:t>#### 1.3 格式化邮件功能</w:t>
      </w:r>
      <w:r>
        <w:br w:type="textWrapping"/>
      </w:r>
      <w:r>
        <w:t>**功能编号：FR-03**</w:t>
      </w:r>
      <w:r>
        <w:br w:type="textWrapping"/>
      </w:r>
      <w:r>
        <w:t>**描述：** 用户可以对邮件进行格式化，包括调整字体、颜色、段落间距等，系统将格式化后的邮件保存至指定文件夹。</w:t>
      </w:r>
      <w:r>
        <w:br w:type="textWrapping"/>
      </w:r>
      <w:r>
        <w:t>**输入：** 用户登录凭证，选定邮件的ID，格式化设置（如字体大小、颜色等）。</w:t>
      </w:r>
      <w:r>
        <w:br w:type="textWrapping"/>
      </w:r>
      <w:r>
        <w:t>**输出：** 格式化后的邮件保存至用户的相应文件夹中，备份日志记录邮件格式化操作，归档邮件根据策略归档。</w:t>
      </w:r>
      <w:r>
        <w:br w:type="textWrapping"/>
      </w:r>
      <w:r>
        <w:br w:type="textWrapping"/>
      </w:r>
      <w:r>
        <w:t>#### 1.4 搜索邮件功能</w:t>
      </w:r>
      <w:r>
        <w:br w:type="textWrapping"/>
      </w:r>
      <w:r>
        <w:t>**功能编号：FR-04**</w:t>
      </w:r>
      <w:r>
        <w:br w:type="textWrapping"/>
      </w:r>
      <w:r>
        <w:t>**描述：** 用户可以根据关键词搜索邮件，系统返回符合搜索条件的邮件列表。</w:t>
      </w:r>
      <w:r>
        <w:br w:type="textWrapping"/>
      </w:r>
      <w:r>
        <w:t>**输入：** 用户登录凭证，搜索关键词（如邮件主题、发件人、日期等），搜索范围（如收件箱、发件箱、垃圾邮件等）。</w:t>
      </w:r>
      <w:r>
        <w:br w:type="textWrapping"/>
      </w:r>
      <w:r>
        <w:t>**输出：** 符合搜索条件的邮件列表，备份日志记录邮件搜索操作，归档邮件根据策略归档。</w:t>
      </w:r>
      <w:r>
        <w:br w:type="textWrapping"/>
      </w:r>
      <w:r>
        <w:br w:type="textWrapping"/>
      </w:r>
      <w:r>
        <w:t>#### 1.5 组织邮件文件夹功能</w:t>
      </w:r>
      <w:r>
        <w:br w:type="textWrapping"/>
      </w:r>
      <w:r>
        <w:t>**功能编号：FR-05**</w:t>
      </w:r>
      <w:r>
        <w:br w:type="textWrapping"/>
      </w:r>
      <w:r>
        <w:t>**描述：** 用户可以创建和管理邮件文件夹，系统将邮件按照新的分类规则组织到不同的文件夹中。</w:t>
      </w:r>
      <w:r>
        <w:br w:type="textWrapping"/>
      </w:r>
      <w:r>
        <w:t>**输入：** 用户登录凭证，邮件文件夹信息（名称、类型等），邮件ID。</w:t>
      </w:r>
      <w:r>
        <w:br w:type="textWrapping"/>
      </w:r>
      <w:r>
        <w:t>**输出：** 邮件文件夹结构更新，邮件被移动到新的文件夹中，备份日志记录邮件文件夹组织操作，归档邮件根据策略归档。</w:t>
      </w:r>
      <w:r>
        <w:br w:type="textWrapping"/>
      </w:r>
      <w:r>
        <w:br w:type="textWrapping"/>
      </w:r>
      <w:r>
        <w:t>#### 1.6 新增联系人功能</w:t>
      </w:r>
      <w:r>
        <w:br w:type="textWrapping"/>
      </w:r>
      <w:r>
        <w:t>**功能编号：FR-06**</w:t>
      </w:r>
      <w:r>
        <w:br w:type="textWrapping"/>
      </w:r>
      <w:r>
        <w:t>**描述：** 用户可以添加新的联系人信息，系统将联系人信息保存至用户的联系人列表中。</w:t>
      </w:r>
      <w:r>
        <w:br w:type="textWrapping"/>
      </w:r>
      <w:r>
        <w:t>**输入：** 用户登录凭证，联系人信息（姓名、邮箱地址、电话号码等）。</w:t>
      </w:r>
      <w:r>
        <w:br w:type="textWrapping"/>
      </w:r>
      <w:r>
        <w:t>**输出：** 新增的联系人信息保存至用户的联系人列表中，备份日志记录新增联系人的操作，归档联系人信息根据策略归档。</w:t>
      </w:r>
      <w:r>
        <w:br w:type="textWrapping"/>
      </w:r>
      <w:r>
        <w:br w:type="textWrapping"/>
      </w:r>
      <w:r>
        <w:t>#### 1.7 管理联系人功能</w:t>
      </w:r>
      <w:r>
        <w:br w:type="textWrapping"/>
      </w:r>
      <w:r>
        <w:t>**功能编号：FR-07**</w:t>
      </w:r>
      <w:r>
        <w:br w:type="textWrapping"/>
      </w:r>
      <w:r>
        <w:t>**描述：** 用户可以编辑、删除或查找联系人信息，系统将更新用户的联系人列表。</w:t>
      </w:r>
      <w:r>
        <w:br w:type="textWrapping"/>
      </w:r>
      <w:r>
        <w:t>**输入：** 用户登录凭证，选定联系人信息（姓名、邮箱地址、电话号码等），操作类型（编辑、删除、查找）。</w:t>
      </w:r>
      <w:r>
        <w:br w:type="textWrapping"/>
      </w:r>
      <w:r>
        <w:t>**输出：** 联系人信息更新或删除，查找结果返回，备份日志记录联系人管理操作，归档联系人信息根据策略归档。</w:t>
      </w:r>
      <w:r>
        <w:br w:type="textWrapping"/>
      </w:r>
      <w:r>
        <w:br w:type="textWrapping"/>
      </w:r>
      <w:r>
        <w:t>#### 1.8 创建通讯组功能</w:t>
      </w:r>
      <w:r>
        <w:br w:type="textWrapping"/>
      </w:r>
      <w:r>
        <w:t>**功能编号：FR-08**</w:t>
      </w:r>
      <w:r>
        <w:br w:type="textWrapping"/>
      </w:r>
      <w:r>
        <w:t>**描述：** 用户可以创建新的通讯组，系统将通讯组信息保存至用户的通讯组列表中。</w:t>
      </w:r>
      <w:r>
        <w:br w:type="textWrapping"/>
      </w:r>
      <w:r>
        <w:t>**输入：** 用户登录凭证，通讯组信息（名称、描述等），成员联系人列表。</w:t>
      </w:r>
      <w:r>
        <w:br w:type="textWrapping"/>
      </w:r>
      <w:r>
        <w:t>**输出：** 新建的通讯组信息保存至用户的通讯组列表中，备份日志记录通讯组创建操作，归档通讯组信息根据策略归档。</w:t>
      </w:r>
      <w:r>
        <w:br w:type="textWrapping"/>
      </w:r>
      <w:r>
        <w:br w:type="textWrapping"/>
      </w:r>
      <w:r>
        <w:t>#### 1.9 编辑通讯组功能</w:t>
      </w:r>
      <w:r>
        <w:br w:type="textWrapping"/>
      </w:r>
      <w:r>
        <w:t>**功能编号：FR-09**</w:t>
      </w:r>
      <w:r>
        <w:br w:type="textWrapping"/>
      </w:r>
      <w:r>
        <w:t>**描述：** 用户可以修改通讯组的名称、描述及其他相关信息，系统将更新通讯组信息。</w:t>
      </w:r>
      <w:r>
        <w:br w:type="textWrapping"/>
      </w:r>
      <w:r>
        <w:t>**输入：** 用户登录凭证，选定通讯组信息（名称、描述等），操作类型（编辑）。</w:t>
      </w:r>
      <w:r>
        <w:br w:type="textWrapping"/>
      </w:r>
      <w:r>
        <w:t>**输出：** 通讯组信息更新，备份日志记录通讯组编辑操作，归档通讯组信息根据策略归档。</w:t>
      </w:r>
      <w:r>
        <w:br w:type="textWrapping"/>
      </w:r>
      <w:r>
        <w:br w:type="textWrapping"/>
      </w:r>
      <w:r>
        <w:t>#### 1.10 删除通讯组功能</w:t>
      </w:r>
      <w:r>
        <w:br w:type="textWrapping"/>
      </w:r>
      <w:r>
        <w:t>**功能编号：FR-10**</w:t>
      </w:r>
      <w:r>
        <w:br w:type="textWrapping"/>
      </w:r>
      <w:r>
        <w:t>**描述：** 用户可以删除通讯组，系统将通讯组信息从用户的通讯组列表中移除。</w:t>
      </w:r>
      <w:r>
        <w:br w:type="textWrapping"/>
      </w:r>
      <w:r>
        <w:t>**输入：** 用户登录凭证，选定通讯组信息。</w:t>
      </w:r>
      <w:r>
        <w:br w:type="textWrapping"/>
      </w:r>
      <w:r>
        <w:t>**输出：** 通讯组信息从用户的通讯组列表中移除，备份日志记录通讯组删除操作，归档通讯组信息根据策略归档。</w:t>
      </w:r>
      <w:r>
        <w:br w:type="textWrapping"/>
      </w:r>
      <w:r>
        <w:br w:type="textWrapping"/>
      </w:r>
      <w:r>
        <w:t>#### 1.11 设置提醒任务功能</w:t>
      </w:r>
      <w:r>
        <w:br w:type="textWrapping"/>
      </w:r>
      <w:r>
        <w:t>**功能编号：FR-11**</w:t>
      </w:r>
      <w:r>
        <w:br w:type="textWrapping"/>
      </w:r>
      <w:r>
        <w:t>**描述：** 用户可以为任务或日程设置提醒，系统将提醒任务信息保存并与选定的任务或日程关联。</w:t>
      </w:r>
      <w:r>
        <w:br w:type="textWrapping"/>
      </w:r>
      <w:r>
        <w:t>**输入：** 用户登录凭证，选定任务或日程ID，提醒任务详情（提醒时间、提醒方式等）。</w:t>
      </w:r>
      <w:r>
        <w:br w:type="textWrapping"/>
      </w:r>
      <w:r>
        <w:t>**输出：** 提醒任务信息保存并与选定的任务或日程关联，备份日志记录提醒任务设置操作。</w:t>
      </w:r>
      <w:r>
        <w:br w:type="textWrapping"/>
      </w:r>
      <w:r>
        <w:br w:type="textWrapping"/>
      </w:r>
      <w:r>
        <w:t>#### 1.12 管理提醒任务功能</w:t>
      </w:r>
      <w:r>
        <w:br w:type="textWrapping"/>
      </w:r>
      <w:r>
        <w:t>**功能编号：FR-12**</w:t>
      </w:r>
      <w:r>
        <w:br w:type="textWrapping"/>
      </w:r>
      <w:r>
        <w:t>**描述：** 用户可以编辑、删除或查找提醒任务，系统将更新提醒任务信息。</w:t>
      </w:r>
      <w:r>
        <w:br w:type="textWrapping"/>
      </w:r>
      <w:r>
        <w:t>**输入：** 用户登录凭证，选定提醒任务信息，操作类型（编辑、删除、查找）。</w:t>
      </w:r>
      <w:r>
        <w:br w:type="textWrapping"/>
      </w:r>
      <w:r>
        <w:t>**输出：** 提醒任务信息更新或删除，查找结果返回，备份日志记录提醒任务管理操作。</w:t>
      </w:r>
      <w:r>
        <w:br w:type="textWrapping"/>
      </w:r>
      <w:r>
        <w:br w:type="textWrapping"/>
      </w:r>
      <w:r>
        <w:t>#### 1.13 登记归档策略功能</w:t>
      </w:r>
      <w:r>
        <w:br w:type="textWrapping"/>
      </w:r>
      <w:r>
        <w:t>**功能编号：FR-13**</w:t>
      </w:r>
      <w:r>
        <w:br w:type="textWrapping"/>
      </w:r>
      <w:r>
        <w:t>**描述：** 管理员可以登记归档策略，系统将归档策略信息保存至策略库中。</w:t>
      </w:r>
      <w:r>
        <w:br w:type="textWrapping"/>
      </w:r>
      <w:r>
        <w:t>**输入：** 管理员登录凭证，归档策略详情（归档对象、策略类型、保留周期等）。</w:t>
      </w:r>
      <w:r>
        <w:br w:type="textWrapping"/>
      </w:r>
      <w:r>
        <w:t>**输出：** 归档策略信息保存至策略库中，备份日志记录归档策略登记操作。</w:t>
      </w:r>
      <w:r>
        <w:br w:type="textWrapping"/>
      </w:r>
      <w:r>
        <w:br w:type="textWrapping"/>
      </w:r>
      <w:r>
        <w:t>#### 1.14 修改归档策略功能</w:t>
      </w:r>
      <w:r>
        <w:br w:type="textWrapping"/>
      </w:r>
      <w:r>
        <w:t>**功能编号：FR-14**</w:t>
      </w:r>
      <w:r>
        <w:br w:type="textWrapping"/>
      </w:r>
      <w:r>
        <w:t>**描述：** 管理员可以修改归档策略，系统将更新归档策略信息。</w:t>
      </w:r>
      <w:r>
        <w:br w:type="textWrapping"/>
      </w:r>
      <w:r>
        <w:t>**输入：** 管理员登录凭证，选定归档策略信息，修改详情。</w:t>
      </w:r>
      <w:r>
        <w:br w:type="textWrapping"/>
      </w:r>
      <w:r>
        <w:t>**输出：** 归档策略信息更新，备份日志记录归档策略修改操作。</w:t>
      </w:r>
      <w:r>
        <w:br w:type="textWrapping"/>
      </w:r>
      <w:r>
        <w:br w:type="textWrapping"/>
      </w:r>
      <w:r>
        <w:t>#### 1.15 查询归档邮件功能</w:t>
      </w:r>
      <w:r>
        <w:br w:type="textWrapping"/>
      </w:r>
      <w:r>
        <w:t>**功能编号：FR-15**</w:t>
      </w:r>
      <w:r>
        <w:br w:type="textWrapping"/>
      </w:r>
      <w:r>
        <w:t>**描述：** 用户可以查询归档邮件，系统返回符合查询条件的归档邮件列表。</w:t>
      </w:r>
      <w:r>
        <w:br w:type="textWrapping"/>
      </w:r>
      <w:r>
        <w:t>**输入：** 用户登录凭证，查询关键词（如邮件主题、发件人、归档日期等），查询范围。</w:t>
      </w:r>
      <w:r>
        <w:br w:type="textWrapping"/>
      </w:r>
      <w:r>
        <w:t>**输出：** 符合查询条件的归档邮件列表，备份日志记录归档邮件查询操作。</w:t>
      </w:r>
      <w:r>
        <w:br w:type="textWrapping"/>
      </w:r>
      <w:r>
        <w:br w:type="textWrapping"/>
      </w:r>
      <w:r>
        <w:t>#### 1.16 删除过期邮件功能</w:t>
      </w:r>
      <w:r>
        <w:br w:type="textWrapping"/>
      </w:r>
      <w:r>
        <w:t>**功能编号：FR-16**</w:t>
      </w:r>
      <w:r>
        <w:br w:type="textWrapping"/>
      </w:r>
      <w:r>
        <w:t>**描述：** 用户可以删除过期邮件，系统将过期邮件从用户的邮件文件夹中移除。</w:t>
      </w:r>
      <w:r>
        <w:br w:type="textWrapping"/>
      </w:r>
      <w:r>
        <w:t>**输入：** 用户登录凭证，过期邮件列表。</w:t>
      </w:r>
      <w:r>
        <w:br w:type="textWrapping"/>
      </w:r>
      <w:r>
        <w:t>**输出：** 过期邮件从用户的邮件文件夹中移除，备份日志记录过期邮件删除操作，归档邮件根据策略归档。</w:t>
      </w:r>
      <w:r>
        <w:br w:type="textWrapping"/>
      </w:r>
      <w:r>
        <w:br w:type="textWrapping"/>
      </w:r>
      <w:r>
        <w:t>#### 1.17 创建邮箱账户功能</w:t>
      </w:r>
      <w:r>
        <w:br w:type="textWrapping"/>
      </w:r>
      <w:r>
        <w:t>**功能编号：FR-17**</w:t>
      </w:r>
      <w:r>
        <w:br w:type="textWrapping"/>
      </w:r>
      <w:r>
        <w:t>**描述：** 用户可以申请创建邮箱账户，系统生成临时账户信息并通知管理员审核，管理员批准后正式创建账户。</w:t>
      </w:r>
      <w:r>
        <w:br w:type="textWrapping"/>
      </w:r>
      <w:r>
        <w:t>**输入：** 用户注册信息（用户名、邮箱地址、联系方式等），管理员登录凭证，审核决策。</w:t>
      </w:r>
      <w:r>
        <w:br w:type="textWrapping"/>
      </w:r>
      <w:r>
        <w:t>**输出：** 新的邮箱账户创建并分配给用户，系统生成并保存用户的初始密码，通知用户如何安全地获取初始密码，管理员的审核日志记录新账户创建操作，备份日志记录邮箱账户创建操作。</w:t>
      </w:r>
      <w:r>
        <w:br w:type="textWrapping"/>
      </w:r>
      <w:r>
        <w:br w:type="textWrapping"/>
      </w:r>
      <w:r>
        <w:t>#### 1.18 管理邮箱账户功能</w:t>
      </w:r>
      <w:r>
        <w:br w:type="textWrapping"/>
      </w:r>
      <w:r>
        <w:t>**功能编号：FR-18**</w:t>
      </w:r>
      <w:r>
        <w:br w:type="textWrapping"/>
      </w:r>
      <w:r>
        <w:t>**描述：** 管理员可以编辑、删除或查找邮箱账户信息，系统将更新邮箱账户列表。</w:t>
      </w:r>
      <w:r>
        <w:br w:type="textWrapping"/>
      </w:r>
      <w:r>
        <w:t>**输入：** 管理员登录凭证，选定邮箱账户信息，操作类型（编辑、删除、查找）。</w:t>
      </w:r>
      <w:r>
        <w:br w:type="textWrapping"/>
      </w:r>
      <w:r>
        <w:t>**输出：** 邮箱账户信息更新或删除，查找结果返回，备份日志记录邮箱账户管理操作。</w:t>
      </w:r>
      <w:r>
        <w:br w:type="textWrapping"/>
      </w:r>
      <w:r>
        <w:br w:type="textWrapping"/>
      </w:r>
      <w:r>
        <w:t>#### 1.19 删除邮箱账户功能</w:t>
      </w:r>
      <w:r>
        <w:br w:type="textWrapping"/>
      </w:r>
      <w:r>
        <w:t>**功能编号：FR-19**</w:t>
      </w:r>
      <w:r>
        <w:br w:type="textWrapping"/>
      </w:r>
      <w:r>
        <w:t>**描述：** 管理员可以删除邮箱账户，系统将账户信息从用户列表中移除。</w:t>
      </w:r>
      <w:r>
        <w:br w:type="textWrapping"/>
      </w:r>
      <w:r>
        <w:t>**输入：** 管理员登录凭证，选定邮箱账户信息。</w:t>
      </w:r>
      <w:r>
        <w:br w:type="textWrapping"/>
      </w:r>
      <w:r>
        <w:t>**输出：** 邮箱账户信息从用户列表中移除，备份日志记录邮箱账户删除操作，归档账户信息根据策略归档。</w:t>
      </w:r>
      <w:r>
        <w:br w:type="textWrapping"/>
      </w:r>
      <w:r>
        <w:br w:type="textWrapping"/>
      </w:r>
      <w:r>
        <w:t>#### 1.20 个人邮件归档功能</w:t>
      </w:r>
      <w:r>
        <w:br w:type="textWrapping"/>
      </w:r>
      <w:r>
        <w:t>**功能编号：FR-20**</w:t>
      </w:r>
      <w:r>
        <w:br w:type="textWrapping"/>
      </w:r>
      <w:r>
        <w:t>**描述：** 用户可以归档个人邮件，系统将邮件移动至归档目录。</w:t>
      </w:r>
      <w:r>
        <w:br w:type="textWrapping"/>
      </w:r>
      <w:r>
        <w:t>**输入：** 用户登录凭证，选定邮件ID。</w:t>
      </w:r>
      <w:r>
        <w:br w:type="textWrapping"/>
      </w:r>
      <w:r>
        <w:t>**输出：** 邮件归档至指定目录，备份日志记录邮件归档操作。</w:t>
      </w:r>
      <w:r>
        <w:br w:type="textWrapping"/>
      </w:r>
      <w:r>
        <w:br w:type="textWrapping"/>
      </w:r>
      <w:r>
        <w:t>#### 1.21 服务器邮件归档功能</w:t>
      </w:r>
      <w:r>
        <w:br w:type="textWrapping"/>
      </w:r>
      <w:r>
        <w:t>**功能编号：FR-21**</w:t>
      </w:r>
      <w:r>
        <w:br w:type="textWrapping"/>
      </w:r>
      <w:r>
        <w:t>**描述：** 管理员可以归档服务器上的邮件，系统将邮件移动至归档目录。</w:t>
      </w:r>
      <w:r>
        <w:br w:type="textWrapping"/>
      </w:r>
      <w:r>
        <w:t>**输入：** 管理员登录凭证，选定邮件ID。</w:t>
      </w:r>
      <w:r>
        <w:br w:type="textWrapping"/>
      </w:r>
      <w:r>
        <w:t>**输出：** 邮件归档至指定目录，备份日志记录邮件归档操作。</w:t>
      </w:r>
      <w:r>
        <w:br w:type="textWrapping"/>
      </w:r>
      <w:r>
        <w:br w:type="textWrapping"/>
      </w:r>
      <w:r>
        <w:t>#### 1.22 邮件流捕获功能</w:t>
      </w:r>
      <w:r>
        <w:br w:type="textWrapping"/>
      </w:r>
      <w:r>
        <w:t>**功能编号：FR-22**</w:t>
      </w:r>
      <w:r>
        <w:br w:type="textWrapping"/>
      </w:r>
      <w:r>
        <w:t>**描述：** 用户可以捕获邮件流数据，系统将捕获的数据保存至数据仓库中。</w:t>
      </w:r>
      <w:r>
        <w:br w:type="textWrapping"/>
      </w:r>
      <w:r>
        <w:t>**输入：** 用户登录凭证，邮件流类型（发送、接收、转发等），时间范围。</w:t>
      </w:r>
      <w:r>
        <w:br w:type="textWrapping"/>
      </w:r>
      <w:r>
        <w:t>**输出：** 邮件流数据保存至数据仓库，备份日志记录邮件流捕获操作。</w:t>
      </w:r>
      <w:r>
        <w:br w:type="textWrapping"/>
      </w:r>
      <w:r>
        <w:br w:type="textWrapping"/>
      </w:r>
      <w:r>
        <w:t>#### 1.23 策略分类归档功能</w:t>
      </w:r>
      <w:r>
        <w:br w:type="textWrapping"/>
      </w:r>
      <w:r>
        <w:t>**功能编号：FR-23**</w:t>
      </w:r>
      <w:r>
        <w:br w:type="textWrapping"/>
      </w:r>
      <w:r>
        <w:t>**描述：** 用户或管理员可以将数据实体根据归档策略分类归档，系统将数据实体移动至归档目录。</w:t>
      </w:r>
      <w:r>
        <w:br w:type="textWrapping"/>
      </w:r>
      <w:r>
        <w:t>**输入：** 用户或管理员登录凭证，选定数据实体ID，归档策略信息。</w:t>
      </w:r>
      <w:r>
        <w:br w:type="textWrapping"/>
      </w:r>
      <w:r>
        <w:t>**输出：** 数据实体归档至指定目录，备份日志记录归档操作。</w:t>
      </w:r>
      <w:r>
        <w:br w:type="textWrapping"/>
      </w:r>
      <w:r>
        <w:br w:type="textWrapping"/>
      </w:r>
      <w:r>
        <w:t>#### 1.24 记录备份日志功能</w:t>
      </w:r>
      <w:r>
        <w:br w:type="textWrapping"/>
      </w:r>
      <w:r>
        <w:t>**功能编号：FR-24**</w:t>
      </w:r>
      <w:r>
        <w:br w:type="textWrapping"/>
      </w:r>
      <w:r>
        <w:t>**描述：** 系统在完成操作后自动记录备份日志，管理员可以查看备份日志。</w:t>
      </w:r>
      <w:r>
        <w:br w:type="textWrapping"/>
      </w:r>
      <w:r>
        <w:t>**输入：** 系统操作类型（邮件发送、接收、归档等），操作时间，操作者ID，操作对象。</w:t>
      </w:r>
      <w:r>
        <w:br w:type="textWrapping"/>
      </w:r>
      <w:r>
        <w:t>**输出：** 生成并保存备份日志条目，管理员可以查看最新的备份日志条目。</w:t>
      </w:r>
      <w:r>
        <w:br w:type="textWrapping"/>
      </w:r>
      <w:r>
        <w:br w:type="textWrapping"/>
      </w:r>
      <w:r>
        <w:t>#### 1.25 执行数据备份功能</w:t>
      </w:r>
      <w:r>
        <w:br w:type="textWrapping"/>
      </w:r>
      <w:r>
        <w:t>**功能编号：FR-25**</w:t>
      </w:r>
      <w:r>
        <w:br w:type="textWrapping"/>
      </w:r>
      <w:r>
        <w:t>**描述：** 管理员可以备份指定的数据实体，系统将备份数据保存至备份服务器或本地存储。</w:t>
      </w:r>
      <w:r>
        <w:br w:type="textWrapping"/>
      </w:r>
      <w:r>
        <w:t>**输入：** 管理员登录凭证，选定数据实体ID。</w:t>
      </w:r>
      <w:r>
        <w:br w:type="textWrapping"/>
      </w:r>
      <w:r>
        <w:t>**输出：** 数据实体成功备份至指定位置，备份日志记录数据备份操作。</w:t>
      </w:r>
      <w:r>
        <w:br w:type="textWrapping"/>
      </w:r>
      <w:r>
        <w:br w:type="textWrapping"/>
      </w:r>
      <w:r>
        <w:t>#### 1.26 恢复备份数据功能</w:t>
      </w:r>
      <w:r>
        <w:br w:type="textWrapping"/>
      </w:r>
      <w:r>
        <w:t>**功能编号：FR-26**</w:t>
      </w:r>
      <w:r>
        <w:br w:type="textWrapping"/>
      </w:r>
      <w:r>
        <w:t>**描述：** 管理员可以恢复备份数据实体，系统将恢复的数据实体更新至系统中。</w:t>
      </w:r>
      <w:r>
        <w:br w:type="textWrapping"/>
      </w:r>
      <w:r>
        <w:t>**输入：** 管理员登录凭证，选定备份数据实体ID。</w:t>
      </w:r>
      <w:r>
        <w:br w:type="textWrapping"/>
      </w:r>
      <w:r>
        <w:t>**输出：** 备份数据实体成功恢复至系统，恢复日志记录数据恢复操作。</w:t>
      </w:r>
      <w:r>
        <w:br w:type="textWrapping"/>
      </w:r>
      <w:r>
        <w:br w:type="textWrapping"/>
      </w:r>
      <w:r>
        <w:t>#### 1.27 记录恢复日志功能</w:t>
      </w:r>
      <w:r>
        <w:br w:type="textWrapping"/>
      </w:r>
      <w:r>
        <w:t>**功能编号：FR-27**</w:t>
      </w:r>
      <w:r>
        <w:br w:type="textWrapping"/>
      </w:r>
      <w:r>
        <w:t>**描述：** 系统在完成数据恢复操作后自动记录恢复日志，管理员可以查看恢复日志。</w:t>
      </w:r>
      <w:r>
        <w:br w:type="textWrapping"/>
      </w:r>
      <w:r>
        <w:t>**输入：** 系统恢复操作类型（邮件恢复、日程恢复、联系人恢复等），恢复时间，恢复者ID，恢复对象。</w:t>
      </w:r>
      <w:r>
        <w:br w:type="textWrapping"/>
      </w:r>
      <w:r>
        <w:t>**输出：** 生成并保存恢复日志条目，管理员可以查看最新的恢复日志条目。</w:t>
      </w:r>
      <w:r>
        <w:br w:type="textWrapping"/>
      </w:r>
      <w:r>
        <w:br w:type="textWrapping"/>
      </w:r>
      <w:r>
        <w:t>#### 1.28 查看备份与恢复日志功能</w:t>
      </w:r>
      <w:r>
        <w:br w:type="textWrapping"/>
      </w:r>
      <w:r>
        <w:t>**功能编号：FR-28**</w:t>
      </w:r>
      <w:r>
        <w:br w:type="textWrapping"/>
      </w:r>
      <w:r>
        <w:t>**描述：** 管理员可以查看系统中的备份日志和恢复日志，系统展示日志列表。</w:t>
      </w:r>
      <w:r>
        <w:br w:type="textWrapping"/>
      </w:r>
      <w:r>
        <w:t>**输入：** 管理员登录凭证，筛选条件（如操作类型、时间范围等）。</w:t>
      </w:r>
      <w:r>
        <w:br w:type="textWrapping"/>
      </w:r>
      <w:r>
        <w:t>**输出：** 备份日志和恢复日志的列表，管理员可以查看每条日志的具体内容，日志导出文件。</w:t>
      </w:r>
      <w:r>
        <w:br w:type="textWrapping"/>
      </w:r>
      <w:r>
        <w:br w:type="textWrapping"/>
      </w:r>
      <w:r>
        <w:t>#### 1.29 管理员权限分配功能</w:t>
      </w:r>
      <w:r>
        <w:br w:type="textWrapping"/>
      </w:r>
      <w:r>
        <w:t>**功能编号：FR-29**</w:t>
      </w:r>
      <w:r>
        <w:br w:type="textWrapping"/>
      </w:r>
      <w:r>
        <w:t>**描述：** 管理员可以分配用户的权限，系统更新用户的权限设置。</w:t>
      </w:r>
      <w:r>
        <w:br w:type="textWrapping"/>
      </w:r>
      <w:r>
        <w:t>**输入：** 管理员登录凭证，选定用户ID，权限类型（如邮件发送、接收、归档等），有效期。</w:t>
      </w:r>
      <w:r>
        <w:br w:type="textWrapping"/>
      </w:r>
      <w:r>
        <w:t>**输出：** 用户的权限设置更新，备份日志记录权限分配操作，归档权限分配信息根据策略归档。</w:t>
      </w:r>
      <w:r>
        <w:br w:type="textWrapping"/>
      </w:r>
      <w:r>
        <w:br w:type="textWrapping"/>
      </w:r>
      <w:r>
        <w:t>#### 1.30 管理员权限修改功能</w:t>
      </w:r>
      <w:r>
        <w:br w:type="textWrapping"/>
      </w:r>
      <w:r>
        <w:t>**功能编号：FR-30**</w:t>
      </w:r>
      <w:r>
        <w:br w:type="textWrapping"/>
      </w:r>
      <w:r>
        <w:t>**描述：** 管理员可以修改用户的权限，系统更新用户的权限设置。</w:t>
      </w:r>
      <w:r>
        <w:br w:type="textWrapping"/>
      </w:r>
      <w:r>
        <w:t>**输入：** 管理员登录凭证，选定用户ID，权限类型（如邮件发送、接收、归档等），修改详情。</w:t>
      </w:r>
      <w:r>
        <w:br w:type="textWrapping"/>
      </w:r>
      <w:r>
        <w:t>**输出：** 用户的权限设置更新，备份日志记录权限修改操作，归档权限修改信息根据策略归档。</w:t>
      </w:r>
      <w:r>
        <w:br w:type="textWrapping"/>
      </w:r>
      <w:r>
        <w:br w:type="textWrapping"/>
      </w:r>
      <w:r>
        <w:t>#### 1.31 管理员权限撤销功能</w:t>
      </w:r>
      <w:r>
        <w:br w:type="textWrapping"/>
      </w:r>
      <w:r>
        <w:t>**功能编号：FR-31**</w:t>
      </w:r>
      <w:r>
        <w:br w:type="textWrapping"/>
      </w:r>
      <w:r>
        <w:t>**描述：** 管理员可以撤销用户的权限，系统更新用户的权限设置。</w:t>
      </w:r>
      <w:r>
        <w:br w:type="textWrapping"/>
      </w:r>
      <w:r>
        <w:t>**输入：** 管理员登录凭证，选定用户ID，权限类型（如邮件发送、接收、归档等）。</w:t>
      </w:r>
      <w:r>
        <w:br w:type="textWrapping"/>
      </w:r>
      <w:r>
        <w:t>**输出：** 用户的权限设置更新，备份日志记录权限撤销操作，归档权限撤销信息根据策略归档。</w:t>
      </w:r>
      <w:r>
        <w:br w:type="textWrapping"/>
      </w:r>
      <w:r>
        <w:br w:type="textWrapping"/>
      </w:r>
      <w:r>
        <w:t>以上功能需求涵盖了系统的主要功能，包括邮件的发送、接收、格式化、搜索及文件夹组织，联系人和通讯组管理，提醒任务设置，以及管理员对邮箱账户、归档策略、备份与恢复等的管理功能。每个功能需求都明确了输入、输出和描述，确保了需求的完整性和可操作性。</w:t>
      </w:r>
    </w:p>
    <w:p w14:paraId="5FCBDB75">
      <w:pPr>
        <w:pStyle w:val="3"/>
      </w:pPr>
      <w:r>
        <w:t>External Description</w:t>
      </w:r>
    </w:p>
    <w:p w14:paraId="50F2F695">
      <w:r>
        <w:t>### 第二章 外部接口部分</w:t>
      </w:r>
      <w:r>
        <w:br w:type="textWrapping"/>
      </w:r>
      <w:r>
        <w:br w:type="textWrapping"/>
      </w:r>
      <w:r>
        <w:t>本章节详细描述了系统与外部环境之间的接口，包括用户接口、硬件接口、软件接口和通信接口。这些接口是系统功能得以实现的重要组成部分，它们确保了系统的数据交换和信息传递的准确性和可靠性。</w:t>
      </w:r>
      <w:r>
        <w:br w:type="textWrapping"/>
      </w:r>
      <w:r>
        <w:br w:type="textWrapping"/>
      </w:r>
      <w:r>
        <w:t>#### 2.1 用户接口输出</w:t>
      </w:r>
      <w:r>
        <w:br w:type="textWrapping"/>
      </w:r>
      <w:r>
        <w:t>用户接口是指系统与最终用户之间直接交互的界面，用于接收用户输入并展示系统输出。具体接口包括：</w:t>
      </w:r>
      <w:r>
        <w:br w:type="textWrapping"/>
      </w:r>
      <w:r>
        <w:br w:type="textWrapping"/>
      </w:r>
      <w:r>
        <w:t>- **邮件撰写界面**：允许用户输入邮件的主题、正文、附件等信息，支持多种格式化选项，如字体、颜色、段落间距等。</w:t>
      </w:r>
      <w:r>
        <w:br w:type="textWrapping"/>
      </w:r>
      <w:r>
        <w:t>- **邮件文件夹管理界面**：提供创建、编辑和删除邮件文件夹的功能，支持拖拽邮件至不同文件夹的操作。</w:t>
      </w:r>
      <w:r>
        <w:br w:type="textWrapping"/>
      </w:r>
      <w:r>
        <w:t>- **联系人管理界面**：允许用户添加、编辑、删除和查找联系人信息，支持批量操作。</w:t>
      </w:r>
      <w:r>
        <w:br w:type="textWrapping"/>
      </w:r>
      <w:r>
        <w:t>- **通讯组管理界面**：提供创建、编辑和删除通讯组的功能，支持添加和移除成员。</w:t>
      </w:r>
      <w:r>
        <w:br w:type="textWrapping"/>
      </w:r>
      <w:r>
        <w:t>- **提醒任务管理界面**：用户可以设置、编辑、删除和查找提醒任务，支持自定义提醒时间和方式。</w:t>
      </w:r>
      <w:r>
        <w:br w:type="textWrapping"/>
      </w:r>
      <w:r>
        <w:t>- **归档策略管理界面**：管理员可以登记、修改和查询归档策略，支持详细策略配置。</w:t>
      </w:r>
      <w:r>
        <w:br w:type="textWrapping"/>
      </w:r>
      <w:r>
        <w:t>- **邮箱账户管理界面**：管理员可以创建、编辑、删除和查找邮箱账户信息，支持用户权限分配。</w:t>
      </w:r>
      <w:r>
        <w:br w:type="textWrapping"/>
      </w:r>
      <w:r>
        <w:t>- **日志查看界面**：管理员可以查看备份日志和恢复日志，支持筛选和导出功能。</w:t>
      </w:r>
      <w:r>
        <w:br w:type="textWrapping"/>
      </w:r>
      <w:r>
        <w:br w:type="textWrapping"/>
      </w:r>
      <w:r>
        <w:t>#### 2.2 硬件接口输出</w:t>
      </w:r>
      <w:r>
        <w:br w:type="textWrapping"/>
      </w:r>
      <w:r>
        <w:t>硬件接口是指系统与外部硬件设备之间的交互，具体包括：</w:t>
      </w:r>
      <w:r>
        <w:br w:type="textWrapping"/>
      </w:r>
      <w:r>
        <w:br w:type="textWrapping"/>
      </w:r>
      <w:r>
        <w:t>- **打印机接口**：支持邮件打印输出，通过标准的打印协议与打印机通信，保证邮件打印的质量和格式一致性。</w:t>
      </w:r>
      <w:r>
        <w:br w:type="textWrapping"/>
      </w:r>
      <w:r>
        <w:t>- **扫描仪接口**：允许用户扫描文档作为邮件附件，通过标准的扫描协议与扫描仪通信，确保扫描文档能够顺利集成进邮件系统。</w:t>
      </w:r>
      <w:r>
        <w:br w:type="textWrapping"/>
      </w:r>
      <w:r>
        <w:br w:type="textWrapping"/>
      </w:r>
      <w:r>
        <w:t>#### 2.3 软件接口输出</w:t>
      </w:r>
      <w:r>
        <w:br w:type="textWrapping"/>
      </w:r>
      <w:r>
        <w:t>软件接口是指系统与外部软件系统之间的数据交换，主要涉及：</w:t>
      </w:r>
      <w:r>
        <w:br w:type="textWrapping"/>
      </w:r>
      <w:r>
        <w:br w:type="textWrapping"/>
      </w:r>
      <w:r>
        <w:t>- **邮件服务器API**：系统通过此接口与邮件服务器进行通信，实现邮件的发送和接收功能。API接口需支持SMTP（发送邮件）、IMAP（接收邮件）等标准协议。</w:t>
      </w:r>
      <w:r>
        <w:br w:type="textWrapping"/>
      </w:r>
      <w:r>
        <w:t>- **数据仓库API**：系统通过此接口与数据仓库进行通信，实现邮件流数据的捕获和保存。API接口需支持HTTP请求，以JSON格式传输数据。</w:t>
      </w:r>
      <w:r>
        <w:br w:type="textWrapping"/>
      </w:r>
      <w:r>
        <w:t>- **数据库API**：系统通过此接口与数据库进行通信，实现数据的持久化存储和检索。API接口需支持SQL查询，包括增删改查等操作。</w:t>
      </w:r>
      <w:r>
        <w:br w:type="textWrapping"/>
      </w:r>
      <w:r>
        <w:t>- **权限管理系统API**：系统通过此接口与权限管理系统进行通信，实现用户的权限分配、修改和撤销等功能。API接口需支持RESTful风格的HTTP请求，以JSON格式传输权限信息。</w:t>
      </w:r>
      <w:r>
        <w:br w:type="textWrapping"/>
      </w:r>
      <w:r>
        <w:br w:type="textWrapping"/>
      </w:r>
      <w:r>
        <w:t>#### 2.4 通信接口输出</w:t>
      </w:r>
      <w:r>
        <w:br w:type="textWrapping"/>
      </w:r>
      <w:r>
        <w:t>通信接口是指系统通过网络或其他方式与外界进行通信的接口，具体包括：</w:t>
      </w:r>
      <w:r>
        <w:br w:type="textWrapping"/>
      </w:r>
      <w:r>
        <w:br w:type="textWrapping"/>
      </w:r>
      <w:r>
        <w:t>- **邮件发送接口**：通过SMTP协议向目标邮箱发送邮件，包括邮件主题、正文、附件等信息。</w:t>
      </w:r>
      <w:r>
        <w:br w:type="textWrapping"/>
      </w:r>
      <w:r>
        <w:t>- **邮件接收接口**：通过IMAP协议从邮件服务器拉取新邮件，并更新本地收件箱。</w:t>
      </w:r>
      <w:r>
        <w:br w:type="textWrapping"/>
      </w:r>
      <w:r>
        <w:t>- **邮件归档接口**：根据归档策略，通过内部通信机制将邮件移动至归档目录。</w:t>
      </w:r>
      <w:r>
        <w:br w:type="textWrapping"/>
      </w:r>
      <w:r>
        <w:t>- **邮件流捕获接口**：通过内部通信机制捕获邮件流数据，并将其保存至数据仓库。</w:t>
      </w:r>
      <w:r>
        <w:br w:type="textWrapping"/>
      </w:r>
      <w:r>
        <w:t>- **备份与恢复接口**：通过内部通信机制执行数据备份和恢复操作，包括邮件、联系人、日程等数据实体的备份与恢复。</w:t>
      </w:r>
      <w:r>
        <w:br w:type="textWrapping"/>
      </w:r>
      <w:r>
        <w:t>- **通知接口**：通过电子邮件或短信方式向用户发送重要通知，如账户创建成功通知、密码重置通知等。</w:t>
      </w:r>
      <w:r>
        <w:br w:type="textWrapping"/>
      </w:r>
      <w:r>
        <w:br w:type="textWrapping"/>
      </w:r>
      <w:r>
        <w:t>以上对外部接口的定义和说明确保了系统功能需求的全面覆盖，同时也为后续的开发工作提供了清晰的指导方向。在设计和实现过程中，应严格遵守相关标准和协议，保证接口的稳定性和兼容性。</w:t>
      </w:r>
    </w:p>
    <w:p w14:paraId="65F4BD34">
      <w:pPr>
        <w:pStyle w:val="3"/>
      </w:pPr>
      <w:r>
        <w:t>Use Case</w:t>
      </w:r>
    </w:p>
    <w:p w14:paraId="374651BA">
      <w:r>
        <w:br w:type="textWrapping"/>
      </w:r>
      <w:r>
        <w:br w:type="textWrapping"/>
      </w:r>
      <w:r>
        <w:t xml:space="preserve">用例名称：发送邮件  </w:t>
      </w:r>
      <w:r>
        <w:br w:type="textWrapping"/>
      </w:r>
      <w:r>
        <w:t xml:space="preserve">用例编号：UC-01  </w:t>
      </w:r>
      <w:r>
        <w:br w:type="textWrapping"/>
      </w:r>
      <w:r>
        <w:t xml:space="preserve">参与者：用户，邮件服务器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已创建或选择了一个邮件。  </w:t>
      </w:r>
      <w:r>
        <w:br w:type="textWrapping"/>
      </w:r>
      <w:r>
        <w:t xml:space="preserve">3. 邮件中至少包含一个收件人的邮箱地址。  </w:t>
      </w:r>
      <w:r>
        <w:br w:type="textWrapping"/>
      </w:r>
      <w:r>
        <w:t xml:space="preserve">4. 用户拥有足够的权限来执行发送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邮件成功发送到指定的收件人邮箱地址。  </w:t>
      </w:r>
      <w:r>
        <w:br w:type="textWrapping"/>
      </w:r>
      <w:r>
        <w:t xml:space="preserve">2. 系统在用户的“已发送”文件夹中记录该邮件。  </w:t>
      </w:r>
      <w:r>
        <w:br w:type="textWrapping"/>
      </w:r>
      <w:r>
        <w:t xml:space="preserve">3. 备份日志中记录了邮件发送的相关信息。  </w:t>
      </w:r>
      <w:r>
        <w:br w:type="textWrapping"/>
      </w:r>
      <w:r>
        <w:t xml:space="preserve">4. 如果配置了归档策略，则邮件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撰写”按钮进入邮件编写界面。  </w:t>
      </w:r>
      <w:r>
        <w:br w:type="textWrapping"/>
      </w:r>
      <w:r>
        <w:t xml:space="preserve">2. 用户填写邮件内容，包括主题、正文以及附件等。  </w:t>
      </w:r>
      <w:r>
        <w:br w:type="textWrapping"/>
      </w:r>
      <w:r>
        <w:t xml:space="preserve">3. 用户在“收件人”栏输入至少一个联系人邮箱地址。  </w:t>
      </w:r>
      <w:r>
        <w:br w:type="textWrapping"/>
      </w:r>
      <w:r>
        <w:t xml:space="preserve">4. 用户可以选择添加“抄送”、“密送”的联系人邮箱地址。  </w:t>
      </w:r>
      <w:r>
        <w:br w:type="textWrapping"/>
      </w:r>
      <w:r>
        <w:t xml:space="preserve">5. 用户可以设定邮件发送时间，即时发送或定时发送。  </w:t>
      </w:r>
      <w:r>
        <w:br w:type="textWrapping"/>
      </w:r>
      <w:r>
        <w:t xml:space="preserve">6. 用户点击“发送”按钮提交邮件。  </w:t>
      </w:r>
      <w:r>
        <w:br w:type="textWrapping"/>
      </w:r>
      <w:r>
        <w:t xml:space="preserve">7. 系统验证邮件信息是否完整，并检查收件人地址的有效性。  </w:t>
      </w:r>
      <w:r>
        <w:br w:type="textWrapping"/>
      </w:r>
      <w:r>
        <w:t xml:space="preserve">8. 邮件服务器接收到发送请求后，开始处理并发送邮件。  </w:t>
      </w:r>
      <w:r>
        <w:br w:type="textWrapping"/>
      </w:r>
      <w:r>
        <w:t xml:space="preserve">9. 邮件成功发送后，系统向用户反馈邮件发送成功的消息。  </w:t>
      </w:r>
      <w:r>
        <w:br w:type="textWrapping"/>
      </w:r>
      <w:r>
        <w:t xml:space="preserve">10. 邮件被自动存入用户的“已发送”文件夹中。  </w:t>
      </w:r>
      <w:r>
        <w:br w:type="textWrapping"/>
      </w:r>
      <w:r>
        <w:t xml:space="preserve">11. 如果系统配置了归档策略，邮件将根据策略被归档到相应的目录。  </w:t>
      </w:r>
      <w:r>
        <w:br w:type="textWrapping"/>
      </w:r>
      <w:r>
        <w:t xml:space="preserve">12. 系统在备份日志中记录此次邮件发送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如果用户没有填写收件人邮箱地址，系统提示用户必须填写至少一个收件人地址。  </w:t>
      </w:r>
      <w:r>
        <w:br w:type="textWrapping"/>
      </w:r>
      <w:r>
        <w:t xml:space="preserve">2. 若收件人地址无效或格式不正确，系统提示用户修正邮箱地址。  </w:t>
      </w:r>
      <w:r>
        <w:br w:type="textWrapping"/>
      </w:r>
      <w:r>
        <w:t xml:space="preserve">3. 若邮件大小超过系统设定的最大限制，系统提示用户邮件太大需要减小。  </w:t>
      </w:r>
      <w:r>
        <w:br w:type="textWrapping"/>
      </w:r>
      <w:r>
        <w:t xml:space="preserve">4. 当邮件服务器发生故障无法连接时，系统提示用户暂时无法发送邮件，建议稍后再试。  </w:t>
      </w:r>
      <w:r>
        <w:br w:type="textWrapping"/>
      </w:r>
      <w:r>
        <w:t xml:space="preserve">5. 若用户尝试发送的邮件中包含了系统禁止的附件类型，系统提示用户不允许发送此类附件。  </w:t>
      </w:r>
      <w:r>
        <w:br w:type="textWrapping"/>
      </w:r>
      <w:r>
        <w:t>6. 如果用户没有足够的权限发送邮件（如管理员限制），系统提示用户权限不足，无法发送。</w:t>
      </w:r>
      <w:r>
        <w:br w:type="textWrapping"/>
      </w:r>
      <w:r>
        <w:br w:type="textWrapping"/>
      </w:r>
      <w:r>
        <w:t xml:space="preserve">用例名称：接收邮件  </w:t>
      </w:r>
      <w:r>
        <w:br w:type="textWrapping"/>
      </w:r>
      <w:r>
        <w:t xml:space="preserve">用例编号：UC-02  </w:t>
      </w:r>
      <w:r>
        <w:br w:type="textWrapping"/>
      </w:r>
      <w:r>
        <w:t xml:space="preserve">参与者：用户，邮件服务器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邮件服务器上有待接收的新邮件。  </w:t>
      </w:r>
      <w:r>
        <w:br w:type="textWrapping"/>
      </w:r>
      <w:r>
        <w:t xml:space="preserve">3. 用户拥有足够的权限来执行接收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新邮件成功保存到用户的收件箱中。  </w:t>
      </w:r>
      <w:r>
        <w:br w:type="textWrapping"/>
      </w:r>
      <w:r>
        <w:t xml:space="preserve">2. 系统更新用户的未读邮件计数。  </w:t>
      </w:r>
      <w:r>
        <w:br w:type="textWrapping"/>
      </w:r>
      <w:r>
        <w:t xml:space="preserve">3. 如果新邮件包含联系人信息，系统将联系人信息更新至联系人列表中。  </w:t>
      </w:r>
      <w:r>
        <w:br w:type="textWrapping"/>
      </w:r>
      <w:r>
        <w:t xml:space="preserve">4. 备份日志中记录了邮件接收的相关信息。  </w:t>
      </w:r>
      <w:r>
        <w:br w:type="textWrapping"/>
      </w:r>
      <w:r>
        <w:t xml:space="preserve">5. 如果配置了归档策略，新邮件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收件箱”按钮进入收件箱界面。  </w:t>
      </w:r>
      <w:r>
        <w:br w:type="textWrapping"/>
      </w:r>
      <w:r>
        <w:t xml:space="preserve">2. 系统从邮件服务器获取用户的最新邮件。  </w:t>
      </w:r>
      <w:r>
        <w:br w:type="textWrapping"/>
      </w:r>
      <w:r>
        <w:t xml:space="preserve">3. 系统将邮件按照接收日期排序，并展示给用户。  </w:t>
      </w:r>
      <w:r>
        <w:br w:type="textWrapping"/>
      </w:r>
      <w:r>
        <w:t xml:space="preserve">4. 用户浏览邮件列表，查看邮件的主题、发件人、接收日期等基本信息。  </w:t>
      </w:r>
      <w:r>
        <w:br w:type="textWrapping"/>
      </w:r>
      <w:r>
        <w:t xml:space="preserve">5. 用户选择一封邮件进行详细阅读。  </w:t>
      </w:r>
      <w:r>
        <w:br w:type="textWrapping"/>
      </w:r>
      <w:r>
        <w:t xml:space="preserve">6. 系统打开选定邮件的详细内容页面，展示邮件的正文、附件等。  </w:t>
      </w:r>
      <w:r>
        <w:br w:type="textWrapping"/>
      </w:r>
      <w:r>
        <w:t xml:space="preserve">7. 系统在用户的收件箱中保存这封新邮件。  </w:t>
      </w:r>
      <w:r>
        <w:br w:type="textWrapping"/>
      </w:r>
      <w:r>
        <w:t xml:space="preserve">8. 系统更新用户的未读邮件计数，减少已读邮件的数量。  </w:t>
      </w:r>
      <w:r>
        <w:br w:type="textWrapping"/>
      </w:r>
      <w:r>
        <w:t xml:space="preserve">9. 如果新邮件包含新的联系人信息，系统自动将其添加至用户的联系人列表中。  </w:t>
      </w:r>
      <w:r>
        <w:br w:type="textWrapping"/>
      </w:r>
      <w:r>
        <w:t xml:space="preserve">10. 如果系统配置了归档策略，新邮件将根据策略被归档到相应的目录。  </w:t>
      </w:r>
      <w:r>
        <w:br w:type="textWrapping"/>
      </w:r>
      <w:r>
        <w:t xml:space="preserve">11. 系统在备份日志中记录此次邮件接收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邮件服务器暂时不可用，系统提示用户无法接收新邮件，建议稍后再试。  </w:t>
      </w:r>
      <w:r>
        <w:br w:type="textWrapping"/>
      </w:r>
      <w:r>
        <w:t xml:space="preserve">2. 如果用户没有足够的权限接收邮件（如管理员限制），系统提示用户权限不足，无法接收。  </w:t>
      </w:r>
      <w:r>
        <w:br w:type="textWrapping"/>
      </w:r>
      <w:r>
        <w:t xml:space="preserve">3. 若邮件格式错误或损坏，系统提示用户邮件无法正常显示，建议联系邮件发送者或管理员。  </w:t>
      </w:r>
      <w:r>
        <w:br w:type="textWrapping"/>
      </w:r>
      <w:r>
        <w:t xml:space="preserve">4. 当邮件大小超过系统设定的最大限制，系统提示用户邮件太大，需要通过其他方式接收或下载。  </w:t>
      </w:r>
      <w:r>
        <w:br w:type="textWrapping"/>
      </w:r>
      <w:r>
        <w:t xml:space="preserve">5. 如果接收邮件过程中出现网络问题导致中断，系统提示用户邮件接收失败，建议检查网络连接并重试。  </w:t>
      </w:r>
      <w:r>
        <w:br w:type="textWrapping"/>
      </w:r>
      <w:r>
        <w:t>6. 若用户收件箱已满，系统提示用户清理空间后再次接收新邮件。</w:t>
      </w:r>
      <w:r>
        <w:br w:type="textWrapping"/>
      </w:r>
      <w:r>
        <w:br w:type="textWrapping"/>
      </w:r>
      <w:r>
        <w:t xml:space="preserve">用例名称：格式化邮件  </w:t>
      </w:r>
      <w:r>
        <w:br w:type="textWrapping"/>
      </w:r>
      <w:r>
        <w:t xml:space="preserve">用例编号：UC-03  </w:t>
      </w:r>
      <w:r>
        <w:br w:type="textWrapping"/>
      </w:r>
      <w:r>
        <w:t xml:space="preserve">参与者：用户，邮件客户端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已创建或选择了一封邮件以进行格式化操作。  </w:t>
      </w:r>
      <w:r>
        <w:br w:type="textWrapping"/>
      </w:r>
      <w:r>
        <w:t xml:space="preserve">3. 用户拥有足够的权限来执行格式化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邮件内容经过格式化后更加清晰易读。  </w:t>
      </w:r>
      <w:r>
        <w:br w:type="textWrapping"/>
      </w:r>
      <w:r>
        <w:t xml:space="preserve">2. 系统更新邮件的格式化状态。  </w:t>
      </w:r>
      <w:r>
        <w:br w:type="textWrapping"/>
      </w:r>
      <w:r>
        <w:t xml:space="preserve">3. 如果配置了归档策略，格式化后的邮件会根据策略被归档。  </w:t>
      </w:r>
      <w:r>
        <w:br w:type="textWrapping"/>
      </w:r>
      <w:r>
        <w:t xml:space="preserve">4. 备份日志中记录了邮件格式化的相关信息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格式化”按钮进入邮件格式化界面。  </w:t>
      </w:r>
      <w:r>
        <w:br w:type="textWrapping"/>
      </w:r>
      <w:r>
        <w:t xml:space="preserve">2. 系统自动检测选定邮件的内容，识别文本、链接、附件等元素。  </w:t>
      </w:r>
      <w:r>
        <w:br w:type="textWrapping"/>
      </w:r>
      <w:r>
        <w:t xml:space="preserve">3. 用户可以手动调整邮件格式，如字体大小、颜色、段落间距等。  </w:t>
      </w:r>
      <w:r>
        <w:br w:type="textWrapping"/>
      </w:r>
      <w:r>
        <w:t xml:space="preserve">4. 用户可以插入预设的模板来快速格式化邮件内容。  </w:t>
      </w:r>
      <w:r>
        <w:br w:type="textWrapping"/>
      </w:r>
      <w:r>
        <w:t xml:space="preserve">5. 用户点击“应用”按钮提交格式化设置。  </w:t>
      </w:r>
      <w:r>
        <w:br w:type="textWrapping"/>
      </w:r>
      <w:r>
        <w:t xml:space="preserve">6. 系统根据用户的设置重新排版邮件内容，使其更符合标准格式。  </w:t>
      </w:r>
      <w:r>
        <w:br w:type="textWrapping"/>
      </w:r>
      <w:r>
        <w:t xml:space="preserve">7. 系统更新邮件的格式化状态，标记其已被格式化。  </w:t>
      </w:r>
      <w:r>
        <w:br w:type="textWrapping"/>
      </w:r>
      <w:r>
        <w:t xml:space="preserve">8. 格式化后的邮件被保存回用户的相应文件夹中。  </w:t>
      </w:r>
      <w:r>
        <w:br w:type="textWrapping"/>
      </w:r>
      <w:r>
        <w:t xml:space="preserve">9. 如果系统配置了归档策略，格式化后的邮件将根据策略被归档到相应的目录。  </w:t>
      </w:r>
      <w:r>
        <w:br w:type="textWrapping"/>
      </w:r>
      <w:r>
        <w:t xml:space="preserve">10. 系统在备份日志中记录此次邮件格式化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选择的邮件为空或不存在，系统提示用户必须选择一封邮件进行格式化。  </w:t>
      </w:r>
      <w:r>
        <w:br w:type="textWrapping"/>
      </w:r>
      <w:r>
        <w:t xml:space="preserve">2. 如果邮件内容过于复杂，系统无法完全识别所有元素，系统提示用户部分元素可能无法被正确格式化。  </w:t>
      </w:r>
      <w:r>
        <w:br w:type="textWrapping"/>
      </w:r>
      <w:r>
        <w:t xml:space="preserve">3. 若邮件大小超出系统可处理范围，系统提示用户邮件太大，建议先压缩邮件再进行格式化。  </w:t>
      </w:r>
      <w:r>
        <w:br w:type="textWrapping"/>
      </w:r>
      <w:r>
        <w:t xml:space="preserve">4. 当用户尝试使用非法字符或格式化设置时，系统提示用户输入无效，请使用合法字符和设置。  </w:t>
      </w:r>
      <w:r>
        <w:br w:type="textWrapping"/>
      </w:r>
      <w:r>
        <w:t xml:space="preserve">5. 若用户没有足够的权限对邮件进行格式化（如管理员限制），系统提示用户权限不足，无法进行格式化操作。  </w:t>
      </w:r>
      <w:r>
        <w:br w:type="textWrapping"/>
      </w:r>
      <w:r>
        <w:t>6. 如果系统在格式化过程中遇到技术故障，系统提示用户格式化操作失败，建议联系技术支持或稍后再试。</w:t>
      </w:r>
      <w:r>
        <w:br w:type="textWrapping"/>
      </w:r>
      <w:r>
        <w:br w:type="textWrapping"/>
      </w:r>
      <w:r>
        <w:t xml:space="preserve">用例名称：搜索邮件  </w:t>
      </w:r>
      <w:r>
        <w:br w:type="textWrapping"/>
      </w:r>
      <w:r>
        <w:t xml:space="preserve">用例编号：UC-04  </w:t>
      </w:r>
      <w:r>
        <w:br w:type="textWrapping"/>
      </w:r>
      <w:r>
        <w:t xml:space="preserve">参与者：用户，邮件服务器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邮件服务器上存在用户想要搜索的邮件。  </w:t>
      </w:r>
      <w:r>
        <w:br w:type="textWrapping"/>
      </w:r>
      <w:r>
        <w:t xml:space="preserve">3. 用户拥有足够的权限来执行搜索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系统返回满足搜索条件的邮件列表。  </w:t>
      </w:r>
      <w:r>
        <w:br w:type="textWrapping"/>
      </w:r>
      <w:r>
        <w:t xml:space="preserve">2. 用户可以在搜索结果中找到相关邮件。  </w:t>
      </w:r>
      <w:r>
        <w:br w:type="textWrapping"/>
      </w:r>
      <w:r>
        <w:t xml:space="preserve">3. 备份日志中记录了邮件搜索的相关信息。  </w:t>
      </w:r>
      <w:r>
        <w:br w:type="textWrapping"/>
      </w:r>
      <w:r>
        <w:t xml:space="preserve">4. 如果配置了归档策略，搜索到的邮件会被标记是否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搜索”按钮进入邮件搜索界面。  </w:t>
      </w:r>
      <w:r>
        <w:br w:type="textWrapping"/>
      </w:r>
      <w:r>
        <w:t xml:space="preserve">2. 用户在搜索框内输入关键词，如邮件主题、发件人、日期等信息。  </w:t>
      </w:r>
      <w:r>
        <w:br w:type="textWrapping"/>
      </w:r>
      <w:r>
        <w:t xml:space="preserve">3. 用户可以选择搜索的范围，比如收件箱、发件箱、垃圾邮件、特定的通讯组等。  </w:t>
      </w:r>
      <w:r>
        <w:br w:type="textWrapping"/>
      </w:r>
      <w:r>
        <w:t xml:space="preserve">4. 用户点击“搜索”按钮提交搜索请求。  </w:t>
      </w:r>
      <w:r>
        <w:br w:type="textWrapping"/>
      </w:r>
      <w:r>
        <w:t xml:space="preserve">5. 系统根据用户提供的搜索条件查询邮件服务器上的邮件数据库。  </w:t>
      </w:r>
      <w:r>
        <w:br w:type="textWrapping"/>
      </w:r>
      <w:r>
        <w:t xml:space="preserve">6. 系统筛选出符合条件的邮件，并将结果按相关度或时间排序展示给用户。  </w:t>
      </w:r>
      <w:r>
        <w:br w:type="textWrapping"/>
      </w:r>
      <w:r>
        <w:t xml:space="preserve">7. 用户浏览搜索结果列表，查看邮件的主题、发件人、接收日期等基本信息。  </w:t>
      </w:r>
      <w:r>
        <w:br w:type="textWrapping"/>
      </w:r>
      <w:r>
        <w:t xml:space="preserve">8. 用户可以从搜索结果中选择一封邮件进行详细阅读。  </w:t>
      </w:r>
      <w:r>
        <w:br w:type="textWrapping"/>
      </w:r>
      <w:r>
        <w:t xml:space="preserve">9. 系统打开选定邮件的详细内容页面，展示邮件的正文、附件等。  </w:t>
      </w:r>
      <w:r>
        <w:br w:type="textWrapping"/>
      </w:r>
      <w:r>
        <w:t xml:space="preserve">10. 系统在备份日志中记录此次邮件搜索的操作。  </w:t>
      </w:r>
      <w:r>
        <w:br w:type="textWrapping"/>
      </w:r>
      <w:r>
        <w:t xml:space="preserve">11. 如果有归档策略，系统会在搜索结果中标记哪些邮件已经被归档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没有输入任何搜索条件，系统提示用户必须输入有效的搜索关键词。  </w:t>
      </w:r>
      <w:r>
        <w:br w:type="textWrapping"/>
      </w:r>
      <w:r>
        <w:t xml:space="preserve">2. 若搜索条件太过模糊，导致搜索结果过多，系统提示用户优化搜索条件以获得更精确的结果。  </w:t>
      </w:r>
      <w:r>
        <w:br w:type="textWrapping"/>
      </w:r>
      <w:r>
        <w:t xml:space="preserve">3. 若搜索条件太过特殊，没有匹配到任何邮件，系统提示用户没有找到符合条件的邮件。  </w:t>
      </w:r>
      <w:r>
        <w:br w:type="textWrapping"/>
      </w:r>
      <w:r>
        <w:t xml:space="preserve">4. 当邮件服务器发生故障无法响应搜索请求时，系统提示用户暂时无法搜索邮件，建议稍后再试。  </w:t>
      </w:r>
      <w:r>
        <w:br w:type="textWrapping"/>
      </w:r>
      <w:r>
        <w:t xml:space="preserve">5. 若用户试图搜索的范围超出了其权限，系统提示用户无权访问该范围内的邮件。  </w:t>
      </w:r>
      <w:r>
        <w:br w:type="textWrapping"/>
      </w:r>
      <w:r>
        <w:t>6. 如果系统在处理搜索请求时遇到技术故障，系统提示用户搜索操作失败，建议联系技术支持或稍后再试。</w:t>
      </w:r>
      <w:r>
        <w:br w:type="textWrapping"/>
      </w:r>
      <w:r>
        <w:br w:type="textWrapping"/>
      </w:r>
      <w:r>
        <w:t xml:space="preserve">用例名称：组织邮件文件夹  </w:t>
      </w:r>
      <w:r>
        <w:br w:type="textWrapping"/>
      </w:r>
      <w:r>
        <w:t xml:space="preserve">用例编号：UC-05  </w:t>
      </w:r>
      <w:r>
        <w:br w:type="textWrapping"/>
      </w:r>
      <w:r>
        <w:t xml:space="preserve">参与者：用户，邮件服务器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拥有至少一个邮件文件夹。  </w:t>
      </w:r>
      <w:r>
        <w:br w:type="textWrapping"/>
      </w:r>
      <w:r>
        <w:t xml:space="preserve">3. 用户拥有足够的权限来执行文件夹组织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用户的邮件按照新的分类规则被组织到不同的文件夹中。  </w:t>
      </w:r>
      <w:r>
        <w:br w:type="textWrapping"/>
      </w:r>
      <w:r>
        <w:t xml:space="preserve">2. 系统更新邮件文件夹的结构。  </w:t>
      </w:r>
      <w:r>
        <w:br w:type="textWrapping"/>
      </w:r>
      <w:r>
        <w:t xml:space="preserve">3. 备份日志中记录了邮件文件夹组织的相关信息。  </w:t>
      </w:r>
      <w:r>
        <w:br w:type="textWrapping"/>
      </w:r>
      <w:r>
        <w:t xml:space="preserve">4. 如果配置了归档策略，组织后的邮件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文件夹管理”按钮进入邮件文件夹管理界面。  </w:t>
      </w:r>
      <w:r>
        <w:br w:type="textWrapping"/>
      </w:r>
      <w:r>
        <w:t xml:space="preserve">2. 用户浏览现有的邮件文件夹列表，确认需要进行组织的文件夹。  </w:t>
      </w:r>
      <w:r>
        <w:br w:type="textWrapping"/>
      </w:r>
      <w:r>
        <w:t xml:space="preserve">3. 用户选择要组织的文件夹，并点击“编辑”按钮进入文件夹编辑界面。  </w:t>
      </w:r>
      <w:r>
        <w:br w:type="textWrapping"/>
      </w:r>
      <w:r>
        <w:t xml:space="preserve">4. 用户定义新的分类规则，如基于邮件主题、发件人、接收日期等。  </w:t>
      </w:r>
      <w:r>
        <w:br w:type="textWrapping"/>
      </w:r>
      <w:r>
        <w:t xml:space="preserve">5. 用户选择目标文件夹，或者新建一个文件夹作为目标。  </w:t>
      </w:r>
      <w:r>
        <w:br w:type="textWrapping"/>
      </w:r>
      <w:r>
        <w:t xml:space="preserve">6. 用户点击“应用”按钮提交文件夹组织请求。  </w:t>
      </w:r>
      <w:r>
        <w:br w:type="textWrapping"/>
      </w:r>
      <w:r>
        <w:t xml:space="preserve">7. 系统根据用户定义的分类规则筛选出符合条件的邮件。  </w:t>
      </w:r>
      <w:r>
        <w:br w:type="textWrapping"/>
      </w:r>
      <w:r>
        <w:t xml:space="preserve">8. 系统将筛选出的邮件移动到用户指定的目标文件夹中。  </w:t>
      </w:r>
      <w:r>
        <w:br w:type="textWrapping"/>
      </w:r>
      <w:r>
        <w:t xml:space="preserve">9. 系统更新用户的邮件文件夹结构，反映最新的组织结果。  </w:t>
      </w:r>
      <w:r>
        <w:br w:type="textWrapping"/>
      </w:r>
      <w:r>
        <w:t xml:space="preserve">10. 系统向用户反馈邮件文件夹组织成功的消息。  </w:t>
      </w:r>
      <w:r>
        <w:br w:type="textWrapping"/>
      </w:r>
      <w:r>
        <w:t xml:space="preserve">11. 如果系统配置了归档策略，组织后的邮件将根据策略被归档到相应的目录。  </w:t>
      </w:r>
      <w:r>
        <w:br w:type="textWrapping"/>
      </w:r>
      <w:r>
        <w:t xml:space="preserve">12. 系统在备份日志中记录此次邮件文件夹组织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没有选择任何文件夹进行组织，系统提示用户必须选择一个或多个文件夹。  </w:t>
      </w:r>
      <w:r>
        <w:br w:type="textWrapping"/>
      </w:r>
      <w:r>
        <w:t xml:space="preserve">2. 若用户定义的分类规则无法应用于现有邮件，系统提示用户规则无效或需调整。  </w:t>
      </w:r>
      <w:r>
        <w:br w:type="textWrapping"/>
      </w:r>
      <w:r>
        <w:t xml:space="preserve">3. 若用户试图将邮件移动到不存在的目标文件夹，系统提示用户创建目标文件夹或选择已有的文件夹。  </w:t>
      </w:r>
      <w:r>
        <w:br w:type="textWrapping"/>
      </w:r>
      <w:r>
        <w:t xml:space="preserve">4. 当邮件服务器发生故障无法连接时，系统提示用户暂时无法执行文件夹组织操作，建议稍后再试。  </w:t>
      </w:r>
      <w:r>
        <w:br w:type="textWrapping"/>
      </w:r>
      <w:r>
        <w:t xml:space="preserve">5. 若用户没有足够的权限对某个文件夹进行组织操作（如管理员限制），系统提示用户权限不足，无法执行。  </w:t>
      </w:r>
      <w:r>
        <w:br w:type="textWrapping"/>
      </w:r>
      <w:r>
        <w:t>6. 如果系统在执行文件夹组织操作时遇到技术故障，系统提示用户组织操作失败，建议联系技术支持或稍后再试。</w:t>
      </w:r>
      <w:r>
        <w:br w:type="textWrapping"/>
      </w:r>
      <w:r>
        <w:br w:type="textWrapping"/>
      </w:r>
      <w:r>
        <w:t xml:space="preserve">用例名称：新增联系人  </w:t>
      </w:r>
      <w:r>
        <w:br w:type="textWrapping"/>
      </w:r>
      <w:r>
        <w:t xml:space="preserve">用例编号：UC-06  </w:t>
      </w:r>
      <w:r>
        <w:br w:type="textWrapping"/>
      </w:r>
      <w:r>
        <w:t xml:space="preserve">参与者：用户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处于联系人管理界面。  </w:t>
      </w:r>
      <w:r>
        <w:br w:type="textWrapping"/>
      </w:r>
      <w:r>
        <w:t xml:space="preserve">3. 用户拥有足够的权限来执行新增联系人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新增的联系人信息成功保存至系统的联系人列表中。  </w:t>
      </w:r>
      <w:r>
        <w:br w:type="textWrapping"/>
      </w:r>
      <w:r>
        <w:t xml:space="preserve">2. 系统更新用户的联系人列表。  </w:t>
      </w:r>
      <w:r>
        <w:br w:type="textWrapping"/>
      </w:r>
      <w:r>
        <w:t xml:space="preserve">3. 备份日志中记录了新增联系人的相关信息。  </w:t>
      </w:r>
      <w:r>
        <w:br w:type="textWrapping"/>
      </w:r>
      <w:r>
        <w:t xml:space="preserve">4. 如果配置了归档策略，新增的联系人信息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新增联系人”按钮进入新增联系人界面。  </w:t>
      </w:r>
      <w:r>
        <w:br w:type="textWrapping"/>
      </w:r>
      <w:r>
        <w:t xml:space="preserve">2. 用户填写联系人信息，包括姓名、邮箱地址、电话号码等必要字段。  </w:t>
      </w:r>
      <w:r>
        <w:br w:type="textWrapping"/>
      </w:r>
      <w:r>
        <w:t xml:space="preserve">3. 用户可以选择填写额外的信息，如备注、所属通讯组等。  </w:t>
      </w:r>
      <w:r>
        <w:br w:type="textWrapping"/>
      </w:r>
      <w:r>
        <w:t xml:space="preserve">4. 用户点击“保存”按钮提交新增联系人的请求。  </w:t>
      </w:r>
      <w:r>
        <w:br w:type="textWrapping"/>
      </w:r>
      <w:r>
        <w:t xml:space="preserve">5. 系统验证联系人信息是否完整，并检查邮箱地址和电话号码的有效性。  </w:t>
      </w:r>
      <w:r>
        <w:br w:type="textWrapping"/>
      </w:r>
      <w:r>
        <w:t xml:space="preserve">6. 系统将新增的联系人信息保存至用户的联系人列表中。  </w:t>
      </w:r>
      <w:r>
        <w:br w:type="textWrapping"/>
      </w:r>
      <w:r>
        <w:t xml:space="preserve">7. 系统向用户反馈联系人新增成功的消息。  </w:t>
      </w:r>
      <w:r>
        <w:br w:type="textWrapping"/>
      </w:r>
      <w:r>
        <w:t xml:space="preserve">8. 系统更新用户的联系人列表，反映最新的联系人信息。  </w:t>
      </w:r>
      <w:r>
        <w:br w:type="textWrapping"/>
      </w:r>
      <w:r>
        <w:t xml:space="preserve">9. 如果系统配置了归档策略，新增的联系人信息将根据策略被归档到相应的目录。  </w:t>
      </w:r>
      <w:r>
        <w:br w:type="textWrapping"/>
      </w:r>
      <w:r>
        <w:t xml:space="preserve">10. 系统在备份日志中记录此次新增联系人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如果用户没有填写必要的联系人信息，系统提示用户必须填写所有必填字段。  </w:t>
      </w:r>
      <w:r>
        <w:br w:type="textWrapping"/>
      </w:r>
      <w:r>
        <w:t xml:space="preserve">2. 若邮箱地址或电话号码无效或格式不正确，系统提示用户修正信息。  </w:t>
      </w:r>
      <w:r>
        <w:br w:type="textWrapping"/>
      </w:r>
      <w:r>
        <w:t xml:space="preserve">3. 若用户试图添加的联系人信息中包含了非法字符或格式，系统提示用户输入无效，请使用合法字符和设置。  </w:t>
      </w:r>
      <w:r>
        <w:br w:type="textWrapping"/>
      </w:r>
      <w:r>
        <w:t xml:space="preserve">4. 当系统发生故障无法保存新增的联系人信息时，系统提示用户新增联系人失败，建议稍后再试或联系技术支持。  </w:t>
      </w:r>
      <w:r>
        <w:br w:type="textWrapping"/>
      </w:r>
      <w:r>
        <w:t xml:space="preserve">5. 若用户没有足够的权限新增联系人（如管理员限制），系统提示用户权限不足，无法新增。  </w:t>
      </w:r>
      <w:r>
        <w:br w:type="textWrapping"/>
      </w:r>
      <w:r>
        <w:t>6. 如果用户尝试添加的联系人信息重复（如相同的邮箱地址或电话号码），系统提示用户该联系人信息已存在，建议修改或合并。</w:t>
      </w:r>
      <w:r>
        <w:br w:type="textWrapping"/>
      </w:r>
      <w:r>
        <w:br w:type="textWrapping"/>
      </w:r>
      <w:r>
        <w:t xml:space="preserve">用例名称：管理联系人  </w:t>
      </w:r>
      <w:r>
        <w:br w:type="textWrapping"/>
      </w:r>
      <w:r>
        <w:t xml:space="preserve">用例编号：UC-07  </w:t>
      </w:r>
      <w:r>
        <w:br w:type="textWrapping"/>
      </w:r>
      <w:r>
        <w:t xml:space="preserve">参与者：用户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拥有至少一条联系人信息。  </w:t>
      </w:r>
      <w:r>
        <w:br w:type="textWrapping"/>
      </w:r>
      <w:r>
        <w:t xml:space="preserve">3. 用户拥有足够的权限来执行联系人管理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联系人信息被成功更新、删除或查找。  </w:t>
      </w:r>
      <w:r>
        <w:br w:type="textWrapping"/>
      </w:r>
      <w:r>
        <w:t xml:space="preserve">2. 系统更新用户的联系人列表。  </w:t>
      </w:r>
      <w:r>
        <w:br w:type="textWrapping"/>
      </w:r>
      <w:r>
        <w:t xml:space="preserve">3. 备份日志中记录了联系人管理的相关信息。  </w:t>
      </w:r>
      <w:r>
        <w:br w:type="textWrapping"/>
      </w:r>
      <w:r>
        <w:t xml:space="preserve">4. 如果配置了归档策略，管理后的联系人信息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联系人管理”按钮进入联系人管理界面。  </w:t>
      </w:r>
      <w:r>
        <w:br w:type="textWrapping"/>
      </w:r>
      <w:r>
        <w:t xml:space="preserve">2. 用户浏览现有的联系人列表，确认需要进行管理的联系人。  </w:t>
      </w:r>
      <w:r>
        <w:br w:type="textWrapping"/>
      </w:r>
      <w:r>
        <w:t xml:space="preserve">3. 用户选择“编辑”、“删除”或“查找”联系人功能，并进入相应操作界面。  </w:t>
      </w:r>
      <w:r>
        <w:br w:type="textWrapping"/>
      </w:r>
      <w:r>
        <w:t xml:space="preserve">4. 对于“编辑”操作，用户修改选定联系人的信息，包括姓名、邮箱地址、电话号码等。  </w:t>
      </w:r>
      <w:r>
        <w:br w:type="textWrapping"/>
      </w:r>
      <w:r>
        <w:t xml:space="preserve">5. 对于“删除”操作，用户确认是否删除选定的联系人信息。  </w:t>
      </w:r>
      <w:r>
        <w:br w:type="textWrapping"/>
      </w:r>
      <w:r>
        <w:t xml:space="preserve">6. 对于“查找”操作，用户输入关键字，如姓名、邮箱地址等，系统根据关键字搜索联系人信息。  </w:t>
      </w:r>
      <w:r>
        <w:br w:type="textWrapping"/>
      </w:r>
      <w:r>
        <w:t xml:space="preserve">7. 用户完成编辑、删除或查找操作后，点击“保存”、“确定”或“搜索”按钮提交请求。  </w:t>
      </w:r>
      <w:r>
        <w:br w:type="textWrapping"/>
      </w:r>
      <w:r>
        <w:t xml:space="preserve">8. 系统验证用户提交的信息是否完整，并检查邮箱地址和电话号码的有效性。  </w:t>
      </w:r>
      <w:r>
        <w:br w:type="textWrapping"/>
      </w:r>
      <w:r>
        <w:t xml:space="preserve">9. 系统根据用户的请求更新、删除或查找联系人信息，并在用户的联系人列表中反映最新的变化。  </w:t>
      </w:r>
      <w:r>
        <w:br w:type="textWrapping"/>
      </w:r>
      <w:r>
        <w:t xml:space="preserve">10. 系统向用户反馈联系人管理操作成功的消息。  </w:t>
      </w:r>
      <w:r>
        <w:br w:type="textWrapping"/>
      </w:r>
      <w:r>
        <w:t xml:space="preserve">11. 如果系统配置了归档策略，管理后的联系人信息将根据策略被归档到相应的目录。  </w:t>
      </w:r>
      <w:r>
        <w:br w:type="textWrapping"/>
      </w:r>
      <w:r>
        <w:t xml:space="preserve">12. 系统在备份日志中记录此次联系人管理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没有选择任何联系人进行管理操作，系统提示用户必须选择一个联系人。  </w:t>
      </w:r>
      <w:r>
        <w:br w:type="textWrapping"/>
      </w:r>
      <w:r>
        <w:t xml:space="preserve">2. 若用户在编辑联系人信息时没有填写必要的字段，系统提示用户必须填写所有必填字段。  </w:t>
      </w:r>
      <w:r>
        <w:br w:type="textWrapping"/>
      </w:r>
      <w:r>
        <w:t xml:space="preserve">3. 若邮箱地址或电话号码无效或格式不正确，系统提示用户修正信息。  </w:t>
      </w:r>
      <w:r>
        <w:br w:type="textWrapping"/>
      </w:r>
      <w:r>
        <w:t xml:space="preserve">4. 若用户试图删除的联系人信息正在被其他模块引用（如邮件、日程），系统提示用户该联系人不能被删除，因为它还在使用中。  </w:t>
      </w:r>
      <w:r>
        <w:br w:type="textWrapping"/>
      </w:r>
      <w:r>
        <w:t xml:space="preserve">5. 若系统发生故障无法完成联系人管理操作，系统提示用户管理操作失败，建议稍后再试或联系技术支持。  </w:t>
      </w:r>
      <w:r>
        <w:br w:type="textWrapping"/>
      </w:r>
      <w:r>
        <w:t xml:space="preserve">6. 若用户没有足够的权限管理联系人（如管理员限制），系统提示用户权限不足，无法执行此操作。  </w:t>
      </w:r>
      <w:r>
        <w:br w:type="textWrapping"/>
      </w:r>
      <w:r>
        <w:t>7. 如果用户输入的关键字没有找到匹配的联系人，系统提示用户没有找到符合条件的联系人。</w:t>
      </w:r>
      <w:r>
        <w:br w:type="textWrapping"/>
      </w:r>
      <w:r>
        <w:br w:type="textWrapping"/>
      </w:r>
      <w:r>
        <w:t xml:space="preserve">用例名称：创建通讯组  </w:t>
      </w:r>
      <w:r>
        <w:br w:type="textWrapping"/>
      </w:r>
      <w:r>
        <w:t xml:space="preserve">用例编号：UC-08  </w:t>
      </w:r>
      <w:r>
        <w:br w:type="textWrapping"/>
      </w:r>
      <w:r>
        <w:t xml:space="preserve">参与者：用户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拥有足够的权限来创建通讯组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新的通讯组成功创建并保存至系统的通讯组列表中。  </w:t>
      </w:r>
      <w:r>
        <w:br w:type="textWrapping"/>
      </w:r>
      <w:r>
        <w:t xml:space="preserve">2. 系统更新用户的通讯组列表。  </w:t>
      </w:r>
      <w:r>
        <w:br w:type="textWrapping"/>
      </w:r>
      <w:r>
        <w:t xml:space="preserve">3. 备份日志中记录了通讯组创建的相关信息。  </w:t>
      </w:r>
      <w:r>
        <w:br w:type="textWrapping"/>
      </w:r>
      <w:r>
        <w:t xml:space="preserve">4. 如果配置了归档策略，新的通讯组信息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通讯组管理”按钮进入通讯组管理界面。  </w:t>
      </w:r>
      <w:r>
        <w:br w:type="textWrapping"/>
      </w:r>
      <w:r>
        <w:t xml:space="preserve">2. 用户点击“创建通讯组”按钮进入通讯组创建界面。  </w:t>
      </w:r>
      <w:r>
        <w:br w:type="textWrapping"/>
      </w:r>
      <w:r>
        <w:t xml:space="preserve">3. 用户填写通讯组信息，包括通讯组名称、描述等必要字段。  </w:t>
      </w:r>
      <w:r>
        <w:br w:type="textWrapping"/>
      </w:r>
      <w:r>
        <w:t xml:space="preserve">4. 用户可以选择添加联系人到该通讯组中，或者选择暂不添加。  </w:t>
      </w:r>
      <w:r>
        <w:br w:type="textWrapping"/>
      </w:r>
      <w:r>
        <w:t xml:space="preserve">5. 用户点击“保存”按钮提交创建通讯组的请求。  </w:t>
      </w:r>
      <w:r>
        <w:br w:type="textWrapping"/>
      </w:r>
      <w:r>
        <w:t xml:space="preserve">6. 系统验证用户提交的通讯组信息是否完整，并检查通讯组名称的唯一性和有效性。  </w:t>
      </w:r>
      <w:r>
        <w:br w:type="textWrapping"/>
      </w:r>
      <w:r>
        <w:t xml:space="preserve">7. 系统将新的通讯组信息保存至系统的通讯组列表中。  </w:t>
      </w:r>
      <w:r>
        <w:br w:type="textWrapping"/>
      </w:r>
      <w:r>
        <w:t xml:space="preserve">8. 系统向用户反馈通讯组创建成功的消息。  </w:t>
      </w:r>
      <w:r>
        <w:br w:type="textWrapping"/>
      </w:r>
      <w:r>
        <w:t xml:space="preserve">9. 系统更新用户的通讯组列表，反映最新的通讯组信息。  </w:t>
      </w:r>
      <w:r>
        <w:br w:type="textWrapping"/>
      </w:r>
      <w:r>
        <w:t xml:space="preserve">10. 如果系统配置了归档策略，新的通讯组信息将根据策略被归档到相应的目录。  </w:t>
      </w:r>
      <w:r>
        <w:br w:type="textWrapping"/>
      </w:r>
      <w:r>
        <w:t xml:space="preserve">11. 系统在备份日志中记录此次通讯组创建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如果用户没有填写通讯组名称，系统提示用户必须填写通讯组名称。  </w:t>
      </w:r>
      <w:r>
        <w:br w:type="textWrapping"/>
      </w:r>
      <w:r>
        <w:t xml:space="preserve">2. 若通讯组名称无效或格式不正确，系统提示用户通讯组名称不符合要求。  </w:t>
      </w:r>
      <w:r>
        <w:br w:type="textWrapping"/>
      </w:r>
      <w:r>
        <w:t xml:space="preserve">3. 若用户试图创建的通讯组名称已经存在于系统中，系统提示用户该名称已被占用，建议更改。  </w:t>
      </w:r>
      <w:r>
        <w:br w:type="textWrapping"/>
      </w:r>
      <w:r>
        <w:t xml:space="preserve">4. 若系统发生故障无法保存新的通讯组信息，系统提示用户创建通讯组失败，建议稍后再试或联系技术支持。  </w:t>
      </w:r>
      <w:r>
        <w:br w:type="textWrapping"/>
      </w:r>
      <w:r>
        <w:t xml:space="preserve">5. 若用户没有足够的权限创建通讯组（如管理员限制），系统提示用户权限不足，无法创建。  </w:t>
      </w:r>
      <w:r>
        <w:br w:type="textWrapping"/>
      </w:r>
      <w:r>
        <w:t>6. 如果用户试图添加的联系人信息不存在或无效，系统提示用户联系人信息无效，建议检查并重新添加。</w:t>
      </w:r>
      <w:r>
        <w:br w:type="textWrapping"/>
      </w:r>
      <w:r>
        <w:br w:type="textWrapping"/>
      </w:r>
      <w:r>
        <w:t xml:space="preserve">用例名称：编辑通讯组  </w:t>
      </w:r>
      <w:r>
        <w:br w:type="textWrapping"/>
      </w:r>
      <w:r>
        <w:t xml:space="preserve">用例编号：UC-09  </w:t>
      </w:r>
      <w:r>
        <w:br w:type="textWrapping"/>
      </w:r>
      <w:r>
        <w:t xml:space="preserve">参与者：用户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已创建或选择了至少一个通讯组。  </w:t>
      </w:r>
      <w:r>
        <w:br w:type="textWrapping"/>
      </w:r>
      <w:r>
        <w:t xml:space="preserve">3. 用户拥有足够的权限来执行编辑通讯组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通讯组信息被成功更新。  </w:t>
      </w:r>
      <w:r>
        <w:br w:type="textWrapping"/>
      </w:r>
      <w:r>
        <w:t xml:space="preserve">2. 系统更新用户的通讯组列表。  </w:t>
      </w:r>
      <w:r>
        <w:br w:type="textWrapping"/>
      </w:r>
      <w:r>
        <w:t xml:space="preserve">3. 备份日志中记录了通讯组编辑的相关信息。  </w:t>
      </w:r>
      <w:r>
        <w:br w:type="textWrapping"/>
      </w:r>
      <w:r>
        <w:t xml:space="preserve">4. 如果配置了归档策略，编辑后的通讯组信息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通讯组管理”按钮进入通讯组管理界面。  </w:t>
      </w:r>
      <w:r>
        <w:br w:type="textWrapping"/>
      </w:r>
      <w:r>
        <w:t xml:space="preserve">2. 用户浏览现有的通讯组列表，选择需要编辑的通讯组。  </w:t>
      </w:r>
      <w:r>
        <w:br w:type="textWrapping"/>
      </w:r>
      <w:r>
        <w:t xml:space="preserve">3. 用户点击“编辑”按钮进入通讯组编辑界面。  </w:t>
      </w:r>
      <w:r>
        <w:br w:type="textWrapping"/>
      </w:r>
      <w:r>
        <w:t xml:space="preserve">4. 用户可以修改通讯组的名称、描述以及其他相关信息。  </w:t>
      </w:r>
      <w:r>
        <w:br w:type="textWrapping"/>
      </w:r>
      <w:r>
        <w:t xml:space="preserve">5. 用户可以添加或移除通讯组中的联系人。  </w:t>
      </w:r>
      <w:r>
        <w:br w:type="textWrapping"/>
      </w:r>
      <w:r>
        <w:t xml:space="preserve">6. 用户点击“保存”按钮提交通讯组编辑的请求。  </w:t>
      </w:r>
      <w:r>
        <w:br w:type="textWrapping"/>
      </w:r>
      <w:r>
        <w:t xml:space="preserve">7. 系统验证用户提交的通讯组信息是否完整，并检查通讯组名称的唯一性和有效性。  </w:t>
      </w:r>
      <w:r>
        <w:br w:type="textWrapping"/>
      </w:r>
      <w:r>
        <w:t xml:space="preserve">8. 系统更新通讯组信息，并保存至系统的通讯组列表中。  </w:t>
      </w:r>
      <w:r>
        <w:br w:type="textWrapping"/>
      </w:r>
      <w:r>
        <w:t xml:space="preserve">9. 系统向用户反馈通讯组编辑成功的消息。  </w:t>
      </w:r>
      <w:r>
        <w:br w:type="textWrapping"/>
      </w:r>
      <w:r>
        <w:t xml:space="preserve">10. 系统更新用户的通讯组列表，反映最新的通讯组信息。  </w:t>
      </w:r>
      <w:r>
        <w:br w:type="textWrapping"/>
      </w:r>
      <w:r>
        <w:t xml:space="preserve">11. 如果系统配置了归档策略，编辑后的通讯组信息将根据策略被归档到相应的目录。  </w:t>
      </w:r>
      <w:r>
        <w:br w:type="textWrapping"/>
      </w:r>
      <w:r>
        <w:t xml:space="preserve">12. 系统在备份日志中记录此次通讯组编辑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没有选择任何通讯组进行编辑操作，系统提示用户必须选择一个通讯组。  </w:t>
      </w:r>
      <w:r>
        <w:br w:type="textWrapping"/>
      </w:r>
      <w:r>
        <w:t xml:space="preserve">2. 若用户在编辑通讯组信息时没有填写通讯组名称，系统提示用户必须填写通讯组名称。  </w:t>
      </w:r>
      <w:r>
        <w:br w:type="textWrapping"/>
      </w:r>
      <w:r>
        <w:t xml:space="preserve">3. 若通讯组名称无效或格式不正确，系统提示用户通讯组名称不符合要求。  </w:t>
      </w:r>
      <w:r>
        <w:br w:type="textWrapping"/>
      </w:r>
      <w:r>
        <w:t xml:space="preserve">4. 若用户试图编辑的通讯组名称已经存在于系统中，系统提示用户该名称已被占用，建议更改。  </w:t>
      </w:r>
      <w:r>
        <w:br w:type="textWrapping"/>
      </w:r>
      <w:r>
        <w:t xml:space="preserve">5. 若用户试图添加的联系人信息不存在或无效，系统提示用户联系人信息无效，建议检查并重新添加。  </w:t>
      </w:r>
      <w:r>
        <w:br w:type="textWrapping"/>
      </w:r>
      <w:r>
        <w:t xml:space="preserve">6. 若系统发生故障无法更新通讯组信息，系统提示用户编辑通讯组失败，建议稍后再试或联系技术支持。  </w:t>
      </w:r>
      <w:r>
        <w:br w:type="textWrapping"/>
      </w:r>
      <w:r>
        <w:t xml:space="preserve">7. 若用户没有足够的权限编辑通讯组（如管理员限制），系统提示用户权限不足，无法执行此操作。  </w:t>
      </w:r>
      <w:r>
        <w:br w:type="textWrapping"/>
      </w:r>
      <w:r>
        <w:t>8. 如果用户在编辑过程中取消操作而没有保存，系统提示用户是否放弃更改。</w:t>
      </w:r>
      <w:r>
        <w:br w:type="textWrapping"/>
      </w:r>
      <w:r>
        <w:br w:type="textWrapping"/>
      </w:r>
      <w:r>
        <w:t xml:space="preserve">用例名称：删除通讯组  </w:t>
      </w:r>
      <w:r>
        <w:br w:type="textWrapping"/>
      </w:r>
      <w:r>
        <w:t xml:space="preserve">用例编号：UC-10  </w:t>
      </w:r>
      <w:r>
        <w:br w:type="textWrapping"/>
      </w:r>
      <w:r>
        <w:t xml:space="preserve">参与者：用户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已创建或选择了至少一个通讯组。  </w:t>
      </w:r>
      <w:r>
        <w:br w:type="textWrapping"/>
      </w:r>
      <w:r>
        <w:t xml:space="preserve">3. 用户拥有足够的权限来执行删除通讯组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指定的通讯组信息被从系统的通讯组列表中移除。  </w:t>
      </w:r>
      <w:r>
        <w:br w:type="textWrapping"/>
      </w:r>
      <w:r>
        <w:t xml:space="preserve">2. 系统更新用户的通讯组列表，反映最新的通讯组信息。  </w:t>
      </w:r>
      <w:r>
        <w:br w:type="textWrapping"/>
      </w:r>
      <w:r>
        <w:t xml:space="preserve">3. 备份日志中记录了通讯组删除的相关信息。  </w:t>
      </w:r>
      <w:r>
        <w:br w:type="textWrapping"/>
      </w:r>
      <w:r>
        <w:t xml:space="preserve">4. 如果配置了归档策略，删除前的通讯组信息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通讯组管理”按钮进入通讯组管理界面。  </w:t>
      </w:r>
      <w:r>
        <w:br w:type="textWrapping"/>
      </w:r>
      <w:r>
        <w:t xml:space="preserve">2. 用户浏览现有的通讯组列表，选择需要删除的通讯组。  </w:t>
      </w:r>
      <w:r>
        <w:br w:type="textWrapping"/>
      </w:r>
      <w:r>
        <w:t xml:space="preserve">3. 用户点击“删除”按钮，系统弹出确认删除的对话框。  </w:t>
      </w:r>
      <w:r>
        <w:br w:type="textWrapping"/>
      </w:r>
      <w:r>
        <w:t xml:space="preserve">4. 用户确认删除操作，系统开始处理通讯组的删除请求。  </w:t>
      </w:r>
      <w:r>
        <w:br w:type="textWrapping"/>
      </w:r>
      <w:r>
        <w:t xml:space="preserve">5. 系统验证用户是否有权限删除选定的通讯组。  </w:t>
      </w:r>
      <w:r>
        <w:br w:type="textWrapping"/>
      </w:r>
      <w:r>
        <w:t xml:space="preserve">6. 系统检查通讯组是否被其他模块引用（如邮件、日程）。如果未被引用，继续下一步；如果被引用，跳转到异常事件流第4步。  </w:t>
      </w:r>
      <w:r>
        <w:br w:type="textWrapping"/>
      </w:r>
      <w:r>
        <w:t xml:space="preserve">7. 系统删除通讯组信息，并更新系统的通讯组列表。  </w:t>
      </w:r>
      <w:r>
        <w:br w:type="textWrapping"/>
      </w:r>
      <w:r>
        <w:t xml:space="preserve">8. 系统向用户反馈通讯组删除成功的消息。  </w:t>
      </w:r>
      <w:r>
        <w:br w:type="textWrapping"/>
      </w:r>
      <w:r>
        <w:t xml:space="preserve">9. 系统更新用户的通讯组列表，反映最新的通讯组信息。  </w:t>
      </w:r>
      <w:r>
        <w:br w:type="textWrapping"/>
      </w:r>
      <w:r>
        <w:t xml:space="preserve">10. 如果系统配置了归档策略，删除前的通讯组信息将根据策略被归档到相应的目录。  </w:t>
      </w:r>
      <w:r>
        <w:br w:type="textWrapping"/>
      </w:r>
      <w:r>
        <w:t xml:space="preserve">11. 系统在备份日志中记录此次通讯组删除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没有选择任何通讯组进行删除操作，系统提示用户必须选择一个通讯组。  </w:t>
      </w:r>
      <w:r>
        <w:br w:type="textWrapping"/>
      </w:r>
      <w:r>
        <w:t xml:space="preserve">2. 若用户试图删除的通讯组信息为空或不存在，系统提示用户选择的通讯组无效。  </w:t>
      </w:r>
      <w:r>
        <w:br w:type="textWrapping"/>
      </w:r>
      <w:r>
        <w:t xml:space="preserve">3. 若用户没有足够的权限删除通讯组（如管理员限制），系统提示用户权限不足，无法执行此操作。  </w:t>
      </w:r>
      <w:r>
        <w:br w:type="textWrapping"/>
      </w:r>
      <w:r>
        <w:t xml:space="preserve">4. 若系统发现用户试图删除的通讯组正在被其他模块引用（如邮件、日程），系统提示用户该通讯组不能被删除，因为它还在使用中。  </w:t>
      </w:r>
      <w:r>
        <w:br w:type="textWrapping"/>
      </w:r>
      <w:r>
        <w:t>5. 若系统发生故障无法完成通讯组删除操作，系统提示用户删除操作失败，建议稍后再试或联系技术支持。</w:t>
      </w:r>
      <w:r>
        <w:br w:type="textWrapping"/>
      </w:r>
      <w:r>
        <w:br w:type="textWrapping"/>
      </w:r>
      <w:r>
        <w:t xml:space="preserve">用例名称：设置提醒任务  </w:t>
      </w:r>
      <w:r>
        <w:br w:type="textWrapping"/>
      </w:r>
      <w:r>
        <w:t xml:space="preserve">用例编号：UC-11  </w:t>
      </w:r>
      <w:r>
        <w:br w:type="textWrapping"/>
      </w:r>
      <w:r>
        <w:t xml:space="preserve">参与者：用户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拥有至少一项任务或日程。  </w:t>
      </w:r>
      <w:r>
        <w:br w:type="textWrapping"/>
      </w:r>
      <w:r>
        <w:t xml:space="preserve">3. 用户拥有足够的权限来设置提醒任务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提醒任务成功设置，并关联到对应的任务或日程。  </w:t>
      </w:r>
      <w:r>
        <w:br w:type="textWrapping"/>
      </w:r>
      <w:r>
        <w:t xml:space="preserve">2. 系统更新用户的任务或日程列表，反映最新的提醒设置。  </w:t>
      </w:r>
      <w:r>
        <w:br w:type="textWrapping"/>
      </w:r>
      <w:r>
        <w:t xml:space="preserve">3. 备份日志中记录了提醒任务设置的相关信息。  </w:t>
      </w:r>
      <w:r>
        <w:br w:type="textWrapping"/>
      </w:r>
      <w:r>
        <w:t xml:space="preserve">4. 如果配置了归档策略，设置提醒的任务或日程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任务/日程管理”按钮进入任务或日程管理界面。  </w:t>
      </w:r>
      <w:r>
        <w:br w:type="textWrapping"/>
      </w:r>
      <w:r>
        <w:t xml:space="preserve">2. 用户浏览现有的任务或日程列表，选择需要设置提醒的一项。  </w:t>
      </w:r>
      <w:r>
        <w:br w:type="textWrapping"/>
      </w:r>
      <w:r>
        <w:t xml:space="preserve">3. 用户点击选定任务或日程旁的“设置提醒”按钮进入提醒设置界面。  </w:t>
      </w:r>
      <w:r>
        <w:br w:type="textWrapping"/>
      </w:r>
      <w:r>
        <w:t xml:space="preserve">4. 用户填写提醒任务的详情，包括提醒时间、提醒方式（如邮件、短信、系统通知等）。  </w:t>
      </w:r>
      <w:r>
        <w:br w:type="textWrapping"/>
      </w:r>
      <w:r>
        <w:t xml:space="preserve">5. 用户可以设定多个提醒，如提前一天、提前一小时等。  </w:t>
      </w:r>
      <w:r>
        <w:br w:type="textWrapping"/>
      </w:r>
      <w:r>
        <w:t xml:space="preserve">6. 用户点击“保存”按钮提交提醒设置请求。  </w:t>
      </w:r>
      <w:r>
        <w:br w:type="textWrapping"/>
      </w:r>
      <w:r>
        <w:t xml:space="preserve">7. 系统验证提醒设置信息是否完整，并检查提醒时间的有效性。  </w:t>
      </w:r>
      <w:r>
        <w:br w:type="textWrapping"/>
      </w:r>
      <w:r>
        <w:t xml:space="preserve">8. 系统将提醒任务信息保存并与选定的任务或日程关联。  </w:t>
      </w:r>
      <w:r>
        <w:br w:type="textWrapping"/>
      </w:r>
      <w:r>
        <w:t xml:space="preserve">9. 系统向用户反馈提醒任务设置成功的消息。  </w:t>
      </w:r>
      <w:r>
        <w:br w:type="textWrapping"/>
      </w:r>
      <w:r>
        <w:t xml:space="preserve">10. 系统更新用户的任务或日程列表，反映最新的提醒设置。  </w:t>
      </w:r>
      <w:r>
        <w:br w:type="textWrapping"/>
      </w:r>
      <w:r>
        <w:t xml:space="preserve">11. 如果系统配置了归档策略，设置了提醒的任务或日程将根据策略被归档到相应的目录。  </w:t>
      </w:r>
      <w:r>
        <w:br w:type="textWrapping"/>
      </w:r>
      <w:r>
        <w:t xml:space="preserve">12. 系统在备份日志中记录此次提醒任务设置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没有选择任何任务或日程进行提醒设置操作，系统提示用户必须选择一项任务或日程。  </w:t>
      </w:r>
      <w:r>
        <w:br w:type="textWrapping"/>
      </w:r>
      <w:r>
        <w:t xml:space="preserve">2. 若用户没有填写提醒时间或提醒方式，系统提示用户必须填写提醒时间或提醒方式。  </w:t>
      </w:r>
      <w:r>
        <w:br w:type="textWrapping"/>
      </w:r>
      <w:r>
        <w:t xml:space="preserve">3. 若提醒时间设置在过去的时间点，系统提示用户提醒时间应在未来。  </w:t>
      </w:r>
      <w:r>
        <w:br w:type="textWrapping"/>
      </w:r>
      <w:r>
        <w:t xml:space="preserve">4. 若用户试图使用的提醒方式系统不支持，系统提示用户选择可用的提醒方式。  </w:t>
      </w:r>
      <w:r>
        <w:br w:type="textWrapping"/>
      </w:r>
      <w:r>
        <w:t xml:space="preserve">5. 若系统发生故障无法保存提醒任务信息，系统提示用户提醒设置失败，建议稍后再试或联系技术支持。  </w:t>
      </w:r>
      <w:r>
        <w:br w:type="textWrapping"/>
      </w:r>
      <w:r>
        <w:t xml:space="preserve">6. 若用户没有足够的权限设置提醒任务（如管理员限制），系统提示用户权限不足，无法设置提醒。  </w:t>
      </w:r>
      <w:r>
        <w:br w:type="textWrapping"/>
      </w:r>
      <w:r>
        <w:t>7. 如果用户试图设置的提醒任务与已有任务冲突（如提醒时间相同），系统提示用户避免提醒时间冲突，建议调整时间。</w:t>
      </w:r>
      <w:r>
        <w:br w:type="textWrapping"/>
      </w:r>
      <w:r>
        <w:br w:type="textWrapping"/>
      </w:r>
      <w:r>
        <w:t xml:space="preserve">用例名称：管理提醒任务  </w:t>
      </w:r>
      <w:r>
        <w:br w:type="textWrapping"/>
      </w:r>
      <w:r>
        <w:t xml:space="preserve">用例编号：UC-12  </w:t>
      </w:r>
      <w:r>
        <w:br w:type="textWrapping"/>
      </w:r>
      <w:r>
        <w:t xml:space="preserve">参与者：用户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拥有至少一项任务或日程。  </w:t>
      </w:r>
      <w:r>
        <w:br w:type="textWrapping"/>
      </w:r>
      <w:r>
        <w:t xml:space="preserve">3. 用户拥有足够的权限来管理提醒任务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提醒任务被成功更新、删除或查找。  </w:t>
      </w:r>
      <w:r>
        <w:br w:type="textWrapping"/>
      </w:r>
      <w:r>
        <w:t xml:space="preserve">2. 系统更新用户的任务或日程列表，反映最新的提醒任务状态。  </w:t>
      </w:r>
      <w:r>
        <w:br w:type="textWrapping"/>
      </w:r>
      <w:r>
        <w:t xml:space="preserve">3. 备份日志中记录了提醒任务管理的相关信息。  </w:t>
      </w:r>
      <w:r>
        <w:br w:type="textWrapping"/>
      </w:r>
      <w:r>
        <w:t xml:space="preserve">4. 如果配置了归档策略，管理后的提醒任务信息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任务/日程管理”按钮进入任务或日程管理界面。  </w:t>
      </w:r>
      <w:r>
        <w:br w:type="textWrapping"/>
      </w:r>
      <w:r>
        <w:t xml:space="preserve">2. 用户浏览现有的任务或日程列表，确认需要进行管理提醒任务的任务或日程。  </w:t>
      </w:r>
      <w:r>
        <w:br w:type="textWrapping"/>
      </w:r>
      <w:r>
        <w:t xml:space="preserve">3. 用户选择“编辑提醒”、“删除提醒”或“查找提醒”功能，并进入相应操作界面。  </w:t>
      </w:r>
      <w:r>
        <w:br w:type="textWrapping"/>
      </w:r>
      <w:r>
        <w:t xml:space="preserve">4. 对于“编辑提醒”操作，用户修改选定提醒任务的详情，包括提醒时间、提醒方式等。  </w:t>
      </w:r>
      <w:r>
        <w:br w:type="textWrapping"/>
      </w:r>
      <w:r>
        <w:t xml:space="preserve">5. 对于“删除提醒”操作，用户确认是否删除选定的提醒任务信息。  </w:t>
      </w:r>
      <w:r>
        <w:br w:type="textWrapping"/>
      </w:r>
      <w:r>
        <w:t xml:space="preserve">6. 对于“查找提醒”操作，用户输入关键字，如提醒时间、任务名称等，系统根据关键字搜索提醒任务信息。  </w:t>
      </w:r>
      <w:r>
        <w:br w:type="textWrapping"/>
      </w:r>
      <w:r>
        <w:t xml:space="preserve">7. 用户完成编辑、删除或查找提醒任务操作后，点击“保存”、“确定”或“搜索”按钮提交请求。  </w:t>
      </w:r>
      <w:r>
        <w:br w:type="textWrapping"/>
      </w:r>
      <w:r>
        <w:t xml:space="preserve">8. 系统验证用户提交的信息是否完整，并检查提醒时间的有效性。  </w:t>
      </w:r>
      <w:r>
        <w:br w:type="textWrapping"/>
      </w:r>
      <w:r>
        <w:t xml:space="preserve">9. 系统根据用户的请求更新、删除或查找提醒任务信息，并在用户的任务或日程列表中反映最新的变化。  </w:t>
      </w:r>
      <w:r>
        <w:br w:type="textWrapping"/>
      </w:r>
      <w:r>
        <w:t xml:space="preserve">10. 系统向用户反馈提醒任务管理操作成功的消息。  </w:t>
      </w:r>
      <w:r>
        <w:br w:type="textWrapping"/>
      </w:r>
      <w:r>
        <w:t xml:space="preserve">11. 如果系统配置了归档策略，管理后的提醒任务信息将根据策略被归档到相应的目录。  </w:t>
      </w:r>
      <w:r>
        <w:br w:type="textWrapping"/>
      </w:r>
      <w:r>
        <w:t xml:space="preserve">12. 系统在备份日志中记录此次提醒任务管理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没有选择任何提醒任务进行管理操作，系统提示用户必须选择一个提醒任务。  </w:t>
      </w:r>
      <w:r>
        <w:br w:type="textWrapping"/>
      </w:r>
      <w:r>
        <w:t xml:space="preserve">2. 若用户在编辑提醒任务信息时没有填写必要的字段，系统提示用户必须填写所有必填字段。  </w:t>
      </w:r>
      <w:r>
        <w:br w:type="textWrapping"/>
      </w:r>
      <w:r>
        <w:t xml:space="preserve">3. 若提醒时间设置在过去的时间点，系统提示用户提醒时间应在未来。  </w:t>
      </w:r>
      <w:r>
        <w:br w:type="textWrapping"/>
      </w:r>
      <w:r>
        <w:t xml:space="preserve">4. 若用户试图使用的提醒方式系统不支持，系统提示用户选择可用的提醒方式。  </w:t>
      </w:r>
      <w:r>
        <w:br w:type="textWrapping"/>
      </w:r>
      <w:r>
        <w:t xml:space="preserve">5. 若系统发生故障无法完成提醒任务管理操作，系统提示用户管理操作失败，建议稍后再试或联系技术支持。  </w:t>
      </w:r>
      <w:r>
        <w:br w:type="textWrapping"/>
      </w:r>
      <w:r>
        <w:t xml:space="preserve">6. 若用户没有足够的权限管理提醒任务（如管理员限制），系统提示用户权限不足，无法执行此操作。  </w:t>
      </w:r>
      <w:r>
        <w:br w:type="textWrapping"/>
      </w:r>
      <w:r>
        <w:t>7. 如果用户输入的关键字没有找到匹配的提醒任务，系统提示用户没有找到符合条件的提醒任务。</w:t>
      </w:r>
      <w:r>
        <w:br w:type="textWrapping"/>
      </w:r>
      <w:r>
        <w:br w:type="textWrapping"/>
      </w:r>
      <w:r>
        <w:t xml:space="preserve">用例名称：登记归档策略  </w:t>
      </w:r>
      <w:r>
        <w:br w:type="textWrapping"/>
      </w:r>
      <w:r>
        <w:t xml:space="preserve">用例编号：UC-13  </w:t>
      </w:r>
      <w:r>
        <w:br w:type="textWrapping"/>
      </w:r>
      <w:r>
        <w:t xml:space="preserve">参与者：用户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拥有足够的权限来登记归档策略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归档策略成功登记，并保存在系统的策略库中。  </w:t>
      </w:r>
      <w:r>
        <w:br w:type="textWrapping"/>
      </w:r>
      <w:r>
        <w:t xml:space="preserve">2. 系统更新归档策略列表，反映最新的归档策略。  </w:t>
      </w:r>
      <w:r>
        <w:br w:type="textWrapping"/>
      </w:r>
      <w:r>
        <w:t xml:space="preserve">3. 备份日志中记录了归档策略登记的相关信息。  </w:t>
      </w:r>
      <w:r>
        <w:br w:type="textWrapping"/>
      </w:r>
      <w:r>
        <w:t xml:space="preserve">4. 如果配置了归档策略，系统将根据新的策略自动归档相关邮件、日程、联系人和通讯组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归档策略管理”按钮进入归档策略管理界面。  </w:t>
      </w:r>
      <w:r>
        <w:br w:type="textWrapping"/>
      </w:r>
      <w:r>
        <w:t xml:space="preserve">2. 用户浏览现有的归档策略列表，确认需要新增的策略类型。  </w:t>
      </w:r>
      <w:r>
        <w:br w:type="textWrapping"/>
      </w:r>
      <w:r>
        <w:t xml:space="preserve">3. 用户点击“新增策略”按钮进入归档策略登记界面。  </w:t>
      </w:r>
      <w:r>
        <w:br w:type="textWrapping"/>
      </w:r>
      <w:r>
        <w:t xml:space="preserve">4. 用户填写归档策略详情，包括归档对象（如邮件、日程、联系人、通讯组）、归档条件（如日期、关键词等）和归档目标文件夹。  </w:t>
      </w:r>
      <w:r>
        <w:br w:type="textWrapping"/>
      </w:r>
      <w:r>
        <w:t xml:space="preserve">5. 用户可以选择设定附加条件，如特定联系人、特定通讯组等。  </w:t>
      </w:r>
      <w:r>
        <w:br w:type="textWrapping"/>
      </w:r>
      <w:r>
        <w:t xml:space="preserve">6. 用户点击“保存”按钮提交归档策略登记请求。  </w:t>
      </w:r>
      <w:r>
        <w:br w:type="textWrapping"/>
      </w:r>
      <w:r>
        <w:t xml:space="preserve">7. 系统验证归档策略信息是否完整，并检查归档条件和目标文件夹的有效性。  </w:t>
      </w:r>
      <w:r>
        <w:br w:type="textWrapping"/>
      </w:r>
      <w:r>
        <w:t xml:space="preserve">8. 系统将新的归档策略信息保存至策略库中。  </w:t>
      </w:r>
      <w:r>
        <w:br w:type="textWrapping"/>
      </w:r>
      <w:r>
        <w:t xml:space="preserve">9. 系统向用户反馈归档策略登记成功的消息。  </w:t>
      </w:r>
      <w:r>
        <w:br w:type="textWrapping"/>
      </w:r>
      <w:r>
        <w:t xml:space="preserve">10. 系统更新归档策略列表，反映最新的归档策略信息。  </w:t>
      </w:r>
      <w:r>
        <w:br w:type="textWrapping"/>
      </w:r>
      <w:r>
        <w:t xml:space="preserve">11. 如果系统配置了归档策略，系统将根据新的策略自动归档相关邮件、日程、联系人和通讯组到相应的目录。  </w:t>
      </w:r>
      <w:r>
        <w:br w:type="textWrapping"/>
      </w:r>
      <w:r>
        <w:t xml:space="preserve">12. 系统在备份日志中记录此次归档策略登记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没有填写归档策略的必要信息，系统提示用户必须填写所有必填字段。  </w:t>
      </w:r>
      <w:r>
        <w:br w:type="textWrapping"/>
      </w:r>
      <w:r>
        <w:t xml:space="preserve">2. 若归档条件无效或格式不正确，系统提示用户修正归档条件。  </w:t>
      </w:r>
      <w:r>
        <w:br w:type="textWrapping"/>
      </w:r>
      <w:r>
        <w:t xml:space="preserve">3. 若用户试图设置的归档目标文件夹不存在或无效，系统提示用户选择有效的目标文件夹。  </w:t>
      </w:r>
      <w:r>
        <w:br w:type="textWrapping"/>
      </w:r>
      <w:r>
        <w:t xml:space="preserve">4. 若系统发生故障无法保存新的归档策略，系统提示用户归档策略登记失败，建议稍后再试或联系技术支持。  </w:t>
      </w:r>
      <w:r>
        <w:br w:type="textWrapping"/>
      </w:r>
      <w:r>
        <w:t xml:space="preserve">5. 若用户没有足够的权限登记归档策略（如管理员限制），系统提示用户权限不足，无法执行此操作。  </w:t>
      </w:r>
      <w:r>
        <w:br w:type="textWrapping"/>
      </w:r>
      <w:r>
        <w:t>6. 如果用户试图登记的归档策略与已有策略冲突（如相同条件但不同目标文件夹），系统提示用户避免策略冲突，建议修改或合并。</w:t>
      </w:r>
      <w:r>
        <w:br w:type="textWrapping"/>
      </w:r>
      <w:r>
        <w:br w:type="textWrapping"/>
      </w:r>
      <w:r>
        <w:t xml:space="preserve">用例名称：修改归档策略  </w:t>
      </w:r>
      <w:r>
        <w:br w:type="textWrapping"/>
      </w:r>
      <w:r>
        <w:t xml:space="preserve">用例编号：UC-14  </w:t>
      </w:r>
      <w:r>
        <w:br w:type="textWrapping"/>
      </w:r>
      <w:r>
        <w:t xml:space="preserve">参与者：用户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系统中已有至少一条归档策略。  </w:t>
      </w:r>
      <w:r>
        <w:br w:type="textWrapping"/>
      </w:r>
      <w:r>
        <w:t xml:space="preserve">3. 用户拥有足够的权限来执行归档策略的修改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归档策略被成功更新，并保存在系统的策略库中。  </w:t>
      </w:r>
      <w:r>
        <w:br w:type="textWrapping"/>
      </w:r>
      <w:r>
        <w:t xml:space="preserve">2. 系统更新归档策略列表，反映最新的归档策略。  </w:t>
      </w:r>
      <w:r>
        <w:br w:type="textWrapping"/>
      </w:r>
      <w:r>
        <w:t xml:space="preserve">3. 备份日志中记录了归档策略修改的相关信息。  </w:t>
      </w:r>
      <w:r>
        <w:br w:type="textWrapping"/>
      </w:r>
      <w:r>
        <w:t xml:space="preserve">4. 如果配置了归档策略，系统将根据更新后的策略重新归档相关邮件、日程、联系人和通讯组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归档策略管理”按钮进入归档策略管理界面。  </w:t>
      </w:r>
      <w:r>
        <w:br w:type="textWrapping"/>
      </w:r>
      <w:r>
        <w:t xml:space="preserve">2. 用户浏览现有的归档策略列表，选择需要修改的归档策略。  </w:t>
      </w:r>
      <w:r>
        <w:br w:type="textWrapping"/>
      </w:r>
      <w:r>
        <w:t xml:space="preserve">3. 用户点击“编辑”按钮进入归档策略编辑界面。  </w:t>
      </w:r>
      <w:r>
        <w:br w:type="textWrapping"/>
      </w:r>
      <w:r>
        <w:t xml:space="preserve">4. 用户修改归档策略详情，包括归档对象（如邮件、日程、联系人、通讯组）、归档条件（如日期、关键词等）和归档目标文件夹。  </w:t>
      </w:r>
      <w:r>
        <w:br w:type="textWrapping"/>
      </w:r>
      <w:r>
        <w:t xml:space="preserve">5. 用户可以选择修改附加条件，如特定联系人、特定通讯组等。  </w:t>
      </w:r>
      <w:r>
        <w:br w:type="textWrapping"/>
      </w:r>
      <w:r>
        <w:t xml:space="preserve">6. 用户点击“保存”按钮提交归档策略修改请求。  </w:t>
      </w:r>
      <w:r>
        <w:br w:type="textWrapping"/>
      </w:r>
      <w:r>
        <w:t xml:space="preserve">7. 系统验证归档策略信息是否完整，并检查归档条件和目标文件夹的有效性。  </w:t>
      </w:r>
      <w:r>
        <w:br w:type="textWrapping"/>
      </w:r>
      <w:r>
        <w:t xml:space="preserve">8. 系统更新归档策略信息，并保存至策略库中。  </w:t>
      </w:r>
      <w:r>
        <w:br w:type="textWrapping"/>
      </w:r>
      <w:r>
        <w:t xml:space="preserve">9. 系统向用户反馈归档策略修改成功的消息。  </w:t>
      </w:r>
      <w:r>
        <w:br w:type="textWrapping"/>
      </w:r>
      <w:r>
        <w:t xml:space="preserve">10. 系统更新归档策略列表，反映最新的归档策略信息。  </w:t>
      </w:r>
      <w:r>
        <w:br w:type="textWrapping"/>
      </w:r>
      <w:r>
        <w:t xml:space="preserve">11. 如果系统配置了归档策略，系统将根据更新后的策略重新归档相关邮件、日程、联系人和通讯组到相应的目录。  </w:t>
      </w:r>
      <w:r>
        <w:br w:type="textWrapping"/>
      </w:r>
      <w:r>
        <w:t xml:space="preserve">12. 系统在备份日志中记录此次归档策略修改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没有选择任何归档策略进行修改操作，系统提示用户必须选择一条归档策略。  </w:t>
      </w:r>
      <w:r>
        <w:br w:type="textWrapping"/>
      </w:r>
      <w:r>
        <w:t xml:space="preserve">2. 若用户在修改归档策略时没有填写归档策略的必要信息，系统提示用户必须填写所有必填字段。  </w:t>
      </w:r>
      <w:r>
        <w:br w:type="textWrapping"/>
      </w:r>
      <w:r>
        <w:t xml:space="preserve">3. 若归档条件无效或格式不正确，系统提示用户修正归档条件。  </w:t>
      </w:r>
      <w:r>
        <w:br w:type="textWrapping"/>
      </w:r>
      <w:r>
        <w:t xml:space="preserve">4. 若用户试图修改的归档目标文件夹不存在或无效，系统提示用户选择有效的目标文件夹。  </w:t>
      </w:r>
      <w:r>
        <w:br w:type="textWrapping"/>
      </w:r>
      <w:r>
        <w:t xml:space="preserve">5. 若系统发生故障无法保存修改后的归档策略，系统提示用户归档策略修改失败，建议稍后再试或联系技术支持。  </w:t>
      </w:r>
      <w:r>
        <w:br w:type="textWrapping"/>
      </w:r>
      <w:r>
        <w:t xml:space="preserve">6. 若用户没有足够的权限修改归档策略（如管理员限制），系统提示用户权限不足，无法执行此操作。  </w:t>
      </w:r>
      <w:r>
        <w:br w:type="textWrapping"/>
      </w:r>
      <w:r>
        <w:t>7. 如果用户试图修改的归档策略与已有策略冲突（如相同条件但不同目标文件夹），系统提示用户避免策略冲突，建议修改或合并。</w:t>
      </w:r>
      <w:r>
        <w:br w:type="textWrapping"/>
      </w:r>
      <w:r>
        <w:br w:type="textWrapping"/>
      </w:r>
      <w:r>
        <w:t xml:space="preserve">用例名称：查询归档邮件  </w:t>
      </w:r>
      <w:r>
        <w:br w:type="textWrapping"/>
      </w:r>
      <w:r>
        <w:t xml:space="preserve">用例编号：UC-15  </w:t>
      </w:r>
      <w:r>
        <w:br w:type="textWrapping"/>
      </w:r>
      <w:r>
        <w:t xml:space="preserve">参与者：用户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系统中有归档的邮件。  </w:t>
      </w:r>
      <w:r>
        <w:br w:type="textWrapping"/>
      </w:r>
      <w:r>
        <w:t xml:space="preserve">3. 用户拥有足够的权限来执行查询归档邮件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系统返回满足查询条件的归档邮件列表。  </w:t>
      </w:r>
      <w:r>
        <w:br w:type="textWrapping"/>
      </w:r>
      <w:r>
        <w:t xml:space="preserve">2. 用户可以在归档邮件列表中找到相关邮件。  </w:t>
      </w:r>
      <w:r>
        <w:br w:type="textWrapping"/>
      </w:r>
      <w:r>
        <w:t xml:space="preserve">3. 备份日志中记录了归档邮件查询的相关信息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归档邮件查询”按钮进入归档邮件查询界面。  </w:t>
      </w:r>
      <w:r>
        <w:br w:type="textWrapping"/>
      </w:r>
      <w:r>
        <w:t xml:space="preserve">2. 用户在查询框内输入关键词，如邮件主题、发件人、归档日期等信息。  </w:t>
      </w:r>
      <w:r>
        <w:br w:type="textWrapping"/>
      </w:r>
      <w:r>
        <w:t xml:space="preserve">3. 用户可以选择查询的范围，比如所有归档邮件、特定的归档策略下的邮件等。  </w:t>
      </w:r>
      <w:r>
        <w:br w:type="textWrapping"/>
      </w:r>
      <w:r>
        <w:t xml:space="preserve">4. 用户点击“查询”按钮提交查询请求。  </w:t>
      </w:r>
      <w:r>
        <w:br w:type="textWrapping"/>
      </w:r>
      <w:r>
        <w:t xml:space="preserve">5. 系统根据用户提供的查询条件在归档邮件库中进行检索。  </w:t>
      </w:r>
      <w:r>
        <w:br w:type="textWrapping"/>
      </w:r>
      <w:r>
        <w:t xml:space="preserve">6. 系统筛选出符合条件的归档邮件，并将结果按相关度或时间排序展示给用户。  </w:t>
      </w:r>
      <w:r>
        <w:br w:type="textWrapping"/>
      </w:r>
      <w:r>
        <w:t xml:space="preserve">7. 用户浏览查询结果列表，查看邮件的主题、发件人、归档日期等基本信息。  </w:t>
      </w:r>
      <w:r>
        <w:br w:type="textWrapping"/>
      </w:r>
      <w:r>
        <w:t xml:space="preserve">8. 用户可以从查询结果中选择一封邮件进行详细阅读。  </w:t>
      </w:r>
      <w:r>
        <w:br w:type="textWrapping"/>
      </w:r>
      <w:r>
        <w:t xml:space="preserve">9. 系统打开选定归档邮件的详细内容页面，展示邮件的正文、附件等。  </w:t>
      </w:r>
      <w:r>
        <w:br w:type="textWrapping"/>
      </w:r>
      <w:r>
        <w:t xml:space="preserve">10. 系统在备份日志中记录此次归档邮件查询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没有输入任何查询条件，系统提示用户必须输入有效的查询关键词。  </w:t>
      </w:r>
      <w:r>
        <w:br w:type="textWrapping"/>
      </w:r>
      <w:r>
        <w:t xml:space="preserve">2. 若查询条件太过模糊，导致查询结果过多，系统提示用户优化查询条件以获得更精确的结果。  </w:t>
      </w:r>
      <w:r>
        <w:br w:type="textWrapping"/>
      </w:r>
      <w:r>
        <w:t xml:space="preserve">3. 若查询条件太过特殊，没有匹配到任何归档邮件，系统提示用户没有找到符合条件的归档邮件。  </w:t>
      </w:r>
      <w:r>
        <w:br w:type="textWrapping"/>
      </w:r>
      <w:r>
        <w:t xml:space="preserve">4. 若系统发生故障无法响应查询请求，系统提示用户暂时无法查询归档邮件，建议稍后再试。  </w:t>
      </w:r>
      <w:r>
        <w:br w:type="textWrapping"/>
      </w:r>
      <w:r>
        <w:t xml:space="preserve">5. 若用户试图查询的范围超出了其权限，系统提示用户无权访问该范围内的归档邮件。  </w:t>
      </w:r>
      <w:r>
        <w:br w:type="textWrapping"/>
      </w:r>
      <w:r>
        <w:t xml:space="preserve">6. 若用户没有足够的权限查询归档邮件（如管理员限制），系统提示用户权限不足，无法执行此操作。  </w:t>
      </w:r>
      <w:r>
        <w:br w:type="textWrapping"/>
      </w:r>
      <w:r>
        <w:t>7. 如果系统在处理查询请求时遇到技术故障，系统提示用户查询操作失败，建议联系技术支持或稍后再试。</w:t>
      </w:r>
      <w:r>
        <w:br w:type="textWrapping"/>
      </w:r>
      <w:r>
        <w:br w:type="textWrapping"/>
      </w:r>
      <w:r>
        <w:t xml:space="preserve">用例名称：删除过期邮件  </w:t>
      </w:r>
      <w:r>
        <w:br w:type="textWrapping"/>
      </w:r>
      <w:r>
        <w:t xml:space="preserve">用例编号：UC-16  </w:t>
      </w:r>
      <w:r>
        <w:br w:type="textWrapping"/>
      </w:r>
      <w:r>
        <w:t xml:space="preserve">参与者：用户，邮件服务器，管理员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邮件服务器上存在用户想要删除的过期邮件。  </w:t>
      </w:r>
      <w:r>
        <w:br w:type="textWrapping"/>
      </w:r>
      <w:r>
        <w:t xml:space="preserve">3. 用户拥有足够的权限来执行删除操作。  </w:t>
      </w:r>
      <w:r>
        <w:br w:type="textWrapping"/>
      </w:r>
      <w:r>
        <w:t xml:space="preserve">4. 系统中配置了过期邮件的定义标准（如邮件接收日期超过一定时间）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过期邮件被成功删除。  </w:t>
      </w:r>
      <w:r>
        <w:br w:type="textWrapping"/>
      </w:r>
      <w:r>
        <w:t xml:space="preserve">2. 系统更新用户的邮件文件夹，反映最新的邮件状态。  </w:t>
      </w:r>
      <w:r>
        <w:br w:type="textWrapping"/>
      </w:r>
      <w:r>
        <w:t xml:space="preserve">3. 备份日志中记录了过期邮件删除的相关信息。  </w:t>
      </w:r>
      <w:r>
        <w:br w:type="textWrapping"/>
      </w:r>
      <w:r>
        <w:t xml:space="preserve">4. 如果配置了归档策略，删除前的邮件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邮件管理”按钮进入邮件管理界面。  </w:t>
      </w:r>
      <w:r>
        <w:br w:type="textWrapping"/>
      </w:r>
      <w:r>
        <w:t xml:space="preserve">2. 用户浏览现有的邮件列表，系统自动筛选出过期邮件。  </w:t>
      </w:r>
      <w:r>
        <w:br w:type="textWrapping"/>
      </w:r>
      <w:r>
        <w:t xml:space="preserve">3. 用户确认过期邮件列表，并选择“删除过期邮件”功能。  </w:t>
      </w:r>
      <w:r>
        <w:br w:type="textWrapping"/>
      </w:r>
      <w:r>
        <w:t xml:space="preserve">4. 系统弹出确认对话框，询问用户是否确实要删除筛选出的所有过期邮件。  </w:t>
      </w:r>
      <w:r>
        <w:br w:type="textWrapping"/>
      </w:r>
      <w:r>
        <w:t xml:space="preserve">5. 用户确认删除操作，系统开始处理过期邮件的删除请求。  </w:t>
      </w:r>
      <w:r>
        <w:br w:type="textWrapping"/>
      </w:r>
      <w:r>
        <w:t xml:space="preserve">6. 系统验证用户是否有权限删除选定的过期邮件。  </w:t>
      </w:r>
      <w:r>
        <w:br w:type="textWrapping"/>
      </w:r>
      <w:r>
        <w:t xml:space="preserve">7. 系统将过期邮件从用户的邮件文件夹中移除。  </w:t>
      </w:r>
      <w:r>
        <w:br w:type="textWrapping"/>
      </w:r>
      <w:r>
        <w:t xml:space="preserve">8. 系统更新用户的邮件文件夹，反映最新的邮件状态。  </w:t>
      </w:r>
      <w:r>
        <w:br w:type="textWrapping"/>
      </w:r>
      <w:r>
        <w:t xml:space="preserve">9. 系统向用户反馈过期邮件删除成功的消息。  </w:t>
      </w:r>
      <w:r>
        <w:br w:type="textWrapping"/>
      </w:r>
      <w:r>
        <w:t xml:space="preserve">10. 如果系统配置了归档策略，删除前的过期邮件将根据策略被归档到相应的目录。  </w:t>
      </w:r>
      <w:r>
        <w:br w:type="textWrapping"/>
      </w:r>
      <w:r>
        <w:t xml:space="preserve">11. 系统在备份日志中记录此次过期邮件删除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没有选择任何邮件进行删除操作，系统提示用户必须选择过期邮件。  </w:t>
      </w:r>
      <w:r>
        <w:br w:type="textWrapping"/>
      </w:r>
      <w:r>
        <w:t xml:space="preserve">2. 若筛选出的过期邮件列表为空，系统提示用户没有过期邮件需要删除。  </w:t>
      </w:r>
      <w:r>
        <w:br w:type="textWrapping"/>
      </w:r>
      <w:r>
        <w:t xml:space="preserve">3. 若用户没有足够的权限删除过期邮件（如管理员限制），系统提示用户权限不足，无法执行此操作。  </w:t>
      </w:r>
      <w:r>
        <w:br w:type="textWrapping"/>
      </w:r>
      <w:r>
        <w:t xml:space="preserve">4. 若系统发现用户试图删除的邮件正在被其他模块引用（如日程、联系人），系统提示用户该邮件不能被删除，因为它还在使用中。  </w:t>
      </w:r>
      <w:r>
        <w:br w:type="textWrapping"/>
      </w:r>
      <w:r>
        <w:t xml:space="preserve">5. 若系统发生故障无法完成过期邮件删除操作，系统提示用户删除操作失败，建议稍后再试或联系技术支持。  </w:t>
      </w:r>
      <w:r>
        <w:br w:type="textWrapping"/>
      </w:r>
      <w:r>
        <w:t>6. 若用户在确认删除对话框中取消操作，系统提示用户过期邮件删除操作已取消，邮件保留在原位置。</w:t>
      </w:r>
      <w:r>
        <w:br w:type="textWrapping"/>
      </w:r>
      <w:r>
        <w:br w:type="textWrapping"/>
      </w:r>
      <w:r>
        <w:t xml:space="preserve">用例名称：创建邮箱账户  </w:t>
      </w:r>
      <w:r>
        <w:br w:type="textWrapping"/>
      </w:r>
      <w:r>
        <w:t xml:space="preserve">用例编号：UC-17  </w:t>
      </w:r>
      <w:r>
        <w:br w:type="textWrapping"/>
      </w:r>
      <w:r>
        <w:t xml:space="preserve">参与者：用户，管理员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访问系统注册界面。  </w:t>
      </w:r>
      <w:r>
        <w:br w:type="textWrapping"/>
      </w:r>
      <w:r>
        <w:t xml:space="preserve">2. 系统中有可用的邮箱账户资源。  </w:t>
      </w:r>
      <w:r>
        <w:br w:type="textWrapping"/>
      </w:r>
      <w:r>
        <w:t xml:space="preserve">3. 管理员拥有足够的权限来审核和批准新账户的创建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新的邮箱账户成功创建并分配给用户。  </w:t>
      </w:r>
      <w:r>
        <w:br w:type="textWrapping"/>
      </w:r>
      <w:r>
        <w:t xml:space="preserve">2. 系统更新用户列表，反映最新的用户信息。  </w:t>
      </w:r>
      <w:r>
        <w:br w:type="textWrapping"/>
      </w:r>
      <w:r>
        <w:t xml:space="preserve">3. 系统生成并保存用户的初始密码，同时通知用户如何安全地获取初始密码。  </w:t>
      </w:r>
      <w:r>
        <w:br w:type="textWrapping"/>
      </w:r>
      <w:r>
        <w:t xml:space="preserve">4. 管理员的审核日志中记录了新账户创建的相关信息。  </w:t>
      </w:r>
      <w:r>
        <w:br w:type="textWrapping"/>
      </w:r>
      <w:r>
        <w:t xml:space="preserve">5. 备份日志中记录了邮箱账户创建的相关信息。  </w:t>
      </w:r>
      <w:r>
        <w:br w:type="textWrapping"/>
      </w:r>
      <w:r>
        <w:t>6. 如果配置了归档策略，新账户信息会根据策略被归档。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创建账户”按钮进入邮箱账户创建界面。  </w:t>
      </w:r>
      <w:r>
        <w:br w:type="textWrapping"/>
      </w:r>
      <w:r>
        <w:t xml:space="preserve">2. 用户填写账户创建信息，包括用户名、邮箱地址、联系方式等必要字段。  </w:t>
      </w:r>
      <w:r>
        <w:br w:type="textWrapping"/>
      </w:r>
      <w:r>
        <w:t xml:space="preserve">3. 用户可以选择填写额外的信息，如部门、职位等。  </w:t>
      </w:r>
      <w:r>
        <w:br w:type="textWrapping"/>
      </w:r>
      <w:r>
        <w:t xml:space="preserve">4. 用户点击“提交”按钮提交邮箱账户创建请求。  </w:t>
      </w:r>
      <w:r>
        <w:br w:type="textWrapping"/>
      </w:r>
      <w:r>
        <w:t xml:space="preserve">5. 系统验证用户提交的信息是否完整，并检查邮箱地址和联系方式的有效性。  </w:t>
      </w:r>
      <w:r>
        <w:br w:type="textWrapping"/>
      </w:r>
      <w:r>
        <w:t xml:space="preserve">6. 系统生成一个临时的邮箱账户信息，并通知管理员进行审核。  </w:t>
      </w:r>
      <w:r>
        <w:br w:type="textWrapping"/>
      </w:r>
      <w:r>
        <w:t xml:space="preserve">7. 管理员登录系统，进入账户审核界面。  </w:t>
      </w:r>
      <w:r>
        <w:br w:type="textWrapping"/>
      </w:r>
      <w:r>
        <w:t xml:space="preserve">8. 管理员浏览账户创建请求列表，选择需要审批的请求。  </w:t>
      </w:r>
      <w:r>
        <w:br w:type="textWrapping"/>
      </w:r>
      <w:r>
        <w:t xml:space="preserve">9. 管理员审查用户提交的信息，确认无误后点击“批准”按钮。  </w:t>
      </w:r>
      <w:r>
        <w:br w:type="textWrapping"/>
      </w:r>
      <w:r>
        <w:t xml:space="preserve">10. 系统根据管理员的批准，正式创建用户的邮箱账户，并分配初始密码。  </w:t>
      </w:r>
      <w:r>
        <w:br w:type="textWrapping"/>
      </w:r>
      <w:r>
        <w:t xml:space="preserve">11. 系统向用户发送初始密码，并指导用户如何安全地更改初始密码。  </w:t>
      </w:r>
      <w:r>
        <w:br w:type="textWrapping"/>
      </w:r>
      <w:r>
        <w:t xml:space="preserve">12. 系统更新用户列表，反映最新的用户信息。  </w:t>
      </w:r>
      <w:r>
        <w:br w:type="textWrapping"/>
      </w:r>
      <w:r>
        <w:t xml:space="preserve">13. 管理员的审核日志中记录了新账户创建的相关信息。  </w:t>
      </w:r>
      <w:r>
        <w:br w:type="textWrapping"/>
      </w:r>
      <w:r>
        <w:t xml:space="preserve">14. 系统在备份日志中记录此次邮箱账户创建的操作。  </w:t>
      </w:r>
      <w:r>
        <w:br w:type="textWrapping"/>
      </w:r>
      <w:r>
        <w:t xml:space="preserve">15. 如果系统配置了归档策略，新账户信息将根据策略被归档到相应的目录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没有填写账户创建的必要信息，系统提示用户必须填写所有必填字段。  </w:t>
      </w:r>
      <w:r>
        <w:br w:type="textWrapping"/>
      </w:r>
      <w:r>
        <w:t xml:space="preserve">2. 若邮箱地址或联系方式无效或格式不正确，系统提示用户修正信息。  </w:t>
      </w:r>
      <w:r>
        <w:br w:type="textWrapping"/>
      </w:r>
      <w:r>
        <w:t xml:space="preserve">3. 若用户试图创建的邮箱账户信息中包含了非法字符或格式，系统提示用户输入无效，请使用合法字符和设置。  </w:t>
      </w:r>
      <w:r>
        <w:br w:type="textWrapping"/>
      </w:r>
      <w:r>
        <w:t xml:space="preserve">4. 若系统发现用户提交的邮箱地址或联系方式已存在于系统中，系统提示用户该信息已被占用，建议更改。  </w:t>
      </w:r>
      <w:r>
        <w:br w:type="textWrapping"/>
      </w:r>
      <w:r>
        <w:t xml:space="preserve">5. 若管理员在审核过程中拒绝了用户的账户创建请求，系统通知用户请求被拒绝，并提供原因。  </w:t>
      </w:r>
      <w:r>
        <w:br w:type="textWrapping"/>
      </w:r>
      <w:r>
        <w:t xml:space="preserve">6. 若系统发生故障无法生成或保存新的邮箱账户信息，系统提示用户账户创建失败，建议稍后再试或联系技术支持。  </w:t>
      </w:r>
      <w:r>
        <w:br w:type="textWrapping"/>
      </w:r>
      <w:r>
        <w:t xml:space="preserve">7. 若用户没有足够的权限创建邮箱账户（如管理员限制），系统提示用户权限不足，无法创建。  </w:t>
      </w:r>
      <w:r>
        <w:br w:type="textWrapping"/>
      </w:r>
      <w:r>
        <w:t xml:space="preserve">8. 若管理员没有足够的权限审批账户创建请求，系统提示管理员权限不足，无法执行此操作。  </w:t>
      </w:r>
      <w:r>
        <w:br w:type="textWrapping"/>
      </w:r>
      <w:r>
        <w:t>9. 如果用户提交的账户创建请求长时间未得到管理员的审核，系统提示用户请等待管理员审核或联系管理员。</w:t>
      </w:r>
      <w:r>
        <w:br w:type="textWrapping"/>
      </w:r>
      <w:r>
        <w:br w:type="textWrapping"/>
      </w:r>
      <w:r>
        <w:t xml:space="preserve">用例名称：管理邮箱账户  </w:t>
      </w:r>
      <w:r>
        <w:br w:type="textWrapping"/>
      </w:r>
      <w:r>
        <w:t xml:space="preserve">用例编号：UC-18  </w:t>
      </w:r>
      <w:r>
        <w:br w:type="textWrapping"/>
      </w:r>
      <w:r>
        <w:t xml:space="preserve">参与者：用户，管理员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具有管理邮箱账户的权限（如管理员角色）。  </w:t>
      </w:r>
      <w:r>
        <w:br w:type="textWrapping"/>
      </w:r>
      <w:r>
        <w:t xml:space="preserve">3. 系统中至少有一个邮箱账户可供管理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邮箱账户信息被成功更新、删除或查找。  </w:t>
      </w:r>
      <w:r>
        <w:br w:type="textWrapping"/>
      </w:r>
      <w:r>
        <w:t xml:space="preserve">2. 系统更新邮箱账户列表，反映最新的账户状态。  </w:t>
      </w:r>
      <w:r>
        <w:br w:type="textWrapping"/>
      </w:r>
      <w:r>
        <w:t xml:space="preserve">3. 备份日志中记录了邮箱账户管理的相关信息。  </w:t>
      </w:r>
      <w:r>
        <w:br w:type="textWrapping"/>
      </w:r>
      <w:r>
        <w:t xml:space="preserve">4. 如果配置了归档策略，管理后的邮箱账户信息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邮箱账户管理”按钮进入邮箱账户管理界面。  </w:t>
      </w:r>
      <w:r>
        <w:br w:type="textWrapping"/>
      </w:r>
      <w:r>
        <w:t xml:space="preserve">2. 用户浏览现有的邮箱账户列表，确认需要进行管理的邮箱账户。  </w:t>
      </w:r>
      <w:r>
        <w:br w:type="textWrapping"/>
      </w:r>
      <w:r>
        <w:t xml:space="preserve">3. 用户选择“编辑账户”、“删除账户”或“查找账户”功能，并进入相应操作界面。  </w:t>
      </w:r>
      <w:r>
        <w:br w:type="textWrapping"/>
      </w:r>
      <w:r>
        <w:t xml:space="preserve">4. 对于“编辑账户”操作，用户修改选定邮箱账户的信息，包括用户名、邮箱地址、联系方式等。  </w:t>
      </w:r>
      <w:r>
        <w:br w:type="textWrapping"/>
      </w:r>
      <w:r>
        <w:t xml:space="preserve">5. 对于“删除账户”操作，用户确认是否删除选定的邮箱账户信息。  </w:t>
      </w:r>
      <w:r>
        <w:br w:type="textWrapping"/>
      </w:r>
      <w:r>
        <w:t xml:space="preserve">6. 对于“查找账户”操作，用户输入关键字，如用户名、邮箱地址等，系统根据关键字搜索邮箱账户信息。  </w:t>
      </w:r>
      <w:r>
        <w:br w:type="textWrapping"/>
      </w:r>
      <w:r>
        <w:t xml:space="preserve">7. 用户完成编辑、删除或查找邮箱账户操作后，点击“保存”、“确定”或“搜索”按钮提交请求。  </w:t>
      </w:r>
      <w:r>
        <w:br w:type="textWrapping"/>
      </w:r>
      <w:r>
        <w:t xml:space="preserve">8. 系统验证用户提交的信息是否完整，并检查邮箱地址和联系方式的有效性。  </w:t>
      </w:r>
      <w:r>
        <w:br w:type="textWrapping"/>
      </w:r>
      <w:r>
        <w:t xml:space="preserve">9. 系统根据用户的请求更新、删除或查找邮箱账户信息，并在邮箱账户列表中反映最新的变化。  </w:t>
      </w:r>
      <w:r>
        <w:br w:type="textWrapping"/>
      </w:r>
      <w:r>
        <w:t xml:space="preserve">10. 系统向用户反馈邮箱账户管理操作成功的消息。  </w:t>
      </w:r>
      <w:r>
        <w:br w:type="textWrapping"/>
      </w:r>
      <w:r>
        <w:t xml:space="preserve">11. 如果系统配置了归档策略，管理后的邮箱账户信息将根据策略被归档到相应的目录。  </w:t>
      </w:r>
      <w:r>
        <w:br w:type="textWrapping"/>
      </w:r>
      <w:r>
        <w:t xml:space="preserve">12. 系统在备份日志中记录此次邮箱账户管理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没有选择任何邮箱账户进行管理操作，系统提示用户必须选择一个邮箱账户。  </w:t>
      </w:r>
      <w:r>
        <w:br w:type="textWrapping"/>
      </w:r>
      <w:r>
        <w:t xml:space="preserve">2. 若用户在编辑邮箱账户信息时没有填写必要的字段，系统提示用户必须填写所有必填字段。  </w:t>
      </w:r>
      <w:r>
        <w:br w:type="textWrapping"/>
      </w:r>
      <w:r>
        <w:t xml:space="preserve">3. 若邮箱地址或联系方式无效或格式不正确，系统提示用户修正信息。  </w:t>
      </w:r>
      <w:r>
        <w:br w:type="textWrapping"/>
      </w:r>
      <w:r>
        <w:t xml:space="preserve">4. 若用户试图删除的邮箱账户信息正在被其他模块引用（如邮件、日程、联系人），系统提示用户该邮箱账户不能被删除，因为它还在使用中。  </w:t>
      </w:r>
      <w:r>
        <w:br w:type="textWrapping"/>
      </w:r>
      <w:r>
        <w:t xml:space="preserve">5. 若系统发生故障无法完成邮箱账户管理操作，系统提示用户管理操作失败，建议稍后再试或联系技术支持。  </w:t>
      </w:r>
      <w:r>
        <w:br w:type="textWrapping"/>
      </w:r>
      <w:r>
        <w:t xml:space="preserve">6. 若用户没有足够的权限管理邮箱账户（如管理员限制），系统提示用户权限不足，无法执行此操作。  </w:t>
      </w:r>
      <w:r>
        <w:br w:type="textWrapping"/>
      </w:r>
      <w:r>
        <w:t xml:space="preserve">7. 如果用户输入的关键字没有找到匹配的邮箱账户，系统提示用户没有找到符合条件的邮箱账户。  </w:t>
      </w:r>
      <w:r>
        <w:br w:type="textWrapping"/>
      </w:r>
      <w:r>
        <w:t xml:space="preserve">8. 若用户试图修改的邮箱账户信息中包含了非法字符或格式，系统提示用户输入无效，请使用合法字符和设置。  </w:t>
      </w:r>
      <w:r>
        <w:br w:type="textWrapping"/>
      </w:r>
      <w:r>
        <w:t>9. 若用户试图修改的邮箱账户信息与已有账户冲突（如相同的邮箱地址或用户名），系统提示用户该信息已被占用，建议更改。</w:t>
      </w:r>
      <w:r>
        <w:br w:type="textWrapping"/>
      </w:r>
      <w:r>
        <w:br w:type="textWrapping"/>
      </w:r>
      <w:r>
        <w:t>用例名称：删除邮箱账户</w:t>
      </w:r>
      <w:r>
        <w:br w:type="textWrapping"/>
      </w:r>
      <w:r>
        <w:t>用例编号：UC-19</w:t>
      </w:r>
      <w:r>
        <w:br w:type="textWrapping"/>
      </w:r>
      <w:r>
        <w:t>参与者：用户，管理员，系统</w:t>
      </w:r>
      <w:r>
        <w:br w:type="textWrapping"/>
      </w:r>
      <w:r>
        <w:t>前置条件：</w:t>
      </w:r>
      <w:r>
        <w:br w:type="textWrapping"/>
      </w:r>
      <w:r>
        <w:t>1. 用户已登录系统。</w:t>
      </w:r>
      <w:r>
        <w:br w:type="textWrapping"/>
      </w:r>
      <w:r>
        <w:t>2. 用户具有管理邮箱账户的权限（如管理员角色）。</w:t>
      </w:r>
      <w:r>
        <w:br w:type="textWrapping"/>
      </w:r>
      <w:r>
        <w:t>3. 系统中至少有一个邮箱账户可供删除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指定的邮箱账户信息被从系统的用户列表中移除。</w:t>
      </w:r>
      <w:r>
        <w:br w:type="textWrapping"/>
      </w:r>
      <w:r>
        <w:t>2. 系统更新邮箱账户列表，反映最新的账户状态。</w:t>
      </w:r>
      <w:r>
        <w:br w:type="textWrapping"/>
      </w:r>
      <w:r>
        <w:t>3. 备份日志中记录了邮箱账户删除的相关信息。</w:t>
      </w:r>
      <w:r>
        <w:br w:type="textWrapping"/>
      </w:r>
      <w:r>
        <w:t>4. 如果配置了归档策略，删除前的邮箱账户信息会根据策略被归档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用户点击“邮箱账户管理”按钮进入邮箱账户管理界面。</w:t>
      </w:r>
      <w:r>
        <w:br w:type="textWrapping"/>
      </w:r>
      <w:r>
        <w:t>2. 用户浏览现有的邮箱账户列表，选择需要删除的邮箱账户。</w:t>
      </w:r>
      <w:r>
        <w:br w:type="textWrapping"/>
      </w:r>
      <w:r>
        <w:t>3. 用户点击“删除账户”按钮，系统弹出确认删除的对话框。</w:t>
      </w:r>
      <w:r>
        <w:br w:type="textWrapping"/>
      </w:r>
      <w:r>
        <w:t>4. 用户确认删除操作，系统开始处理邮箱账户的删除请求。</w:t>
      </w:r>
      <w:r>
        <w:br w:type="textWrapping"/>
      </w:r>
      <w:r>
        <w:t>5. 系统验证用户是否有权限删除选定的邮箱账户。</w:t>
      </w:r>
      <w:r>
        <w:br w:type="textWrapping"/>
      </w:r>
      <w:r>
        <w:t>6. 系统检查邮箱账户是否被其他模块引用（如邮件、日程、联系人）。如果未被引用，继续下一步；如果被引用，跳转到异常事件流第4步。</w:t>
      </w:r>
      <w:r>
        <w:br w:type="textWrapping"/>
      </w:r>
      <w:r>
        <w:t>7. 系统删除邮箱账户信息，并更新系统的邮箱账户列表。</w:t>
      </w:r>
      <w:r>
        <w:br w:type="textWrapping"/>
      </w:r>
      <w:r>
        <w:t>8. 系统向用户反馈邮箱账户删除成功的消息。</w:t>
      </w:r>
      <w:r>
        <w:br w:type="textWrapping"/>
      </w:r>
      <w:r>
        <w:t>9. 系统更新邮箱账户列表，反映最新的账户状态。</w:t>
      </w:r>
      <w:r>
        <w:br w:type="textWrapping"/>
      </w:r>
      <w:r>
        <w:t>10. 如果系统配置了归档策略，删除前的邮箱账户信息将根据策略被归档到相应的目录。</w:t>
      </w:r>
      <w:r>
        <w:br w:type="textWrapping"/>
      </w:r>
      <w:r>
        <w:t>11. 系统在备份日志中记录此次邮箱账户删除的操作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用户没有选择任何邮箱账户进行删除操作，系统提示用户必须选择一个邮箱账户。</w:t>
      </w:r>
      <w:r>
        <w:br w:type="textWrapping"/>
      </w:r>
      <w:r>
        <w:t>2. 若用户试图删除的邮箱账户信息为空或不存在，系统提示用户选择的邮箱账户无效。</w:t>
      </w:r>
      <w:r>
        <w:br w:type="textWrapping"/>
      </w:r>
      <w:r>
        <w:t>3. 若用户没有足够的权限删除邮箱账户（如管理员限制），系统提示用户权限不足，无法执行此操作。</w:t>
      </w:r>
      <w:r>
        <w:br w:type="textWrapping"/>
      </w:r>
      <w:r>
        <w:t>4. 若系统发现用户试图删除的邮箱账户正在被其他模块引用（如邮件、日程、联系人），系统提示用户该邮箱账户不能被删除，因为它还在使用中。</w:t>
      </w:r>
      <w:r>
        <w:br w:type="textWrapping"/>
      </w:r>
      <w:r>
        <w:t>5. 若系统发生故障无法完成邮箱账户删除操作，系统提示用户删除操作失败，建议稍后再试或联系技术支持。</w:t>
      </w:r>
      <w:r>
        <w:br w:type="textWrapping"/>
      </w:r>
      <w:r>
        <w:t>6. 若用户在确认删除对话框中取消操作，系统提示用户邮箱账户删除操作已取消，账户保留不变。</w:t>
      </w:r>
      <w:r>
        <w:br w:type="textWrapping"/>
      </w:r>
      <w:r>
        <w:br w:type="textWrapping"/>
      </w:r>
      <w:r>
        <w:t xml:space="preserve">用例名称：个人邮件归档  </w:t>
      </w:r>
      <w:r>
        <w:br w:type="textWrapping"/>
      </w:r>
      <w:r>
        <w:t xml:space="preserve">用例编号：UC-20  </w:t>
      </w:r>
      <w:r>
        <w:br w:type="textWrapping"/>
      </w:r>
      <w:r>
        <w:t xml:space="preserve">参与者：用户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拥有至少一封邮件需要归档。  </w:t>
      </w:r>
      <w:r>
        <w:br w:type="textWrapping"/>
      </w:r>
      <w:r>
        <w:t xml:space="preserve">3. 用户拥有足够的权限来执行邮件归档操作。  </w:t>
      </w:r>
      <w:r>
        <w:br w:type="textWrapping"/>
      </w:r>
      <w:r>
        <w:t xml:space="preserve">4. 系统中配置了邮件归档策略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指定的邮件成功归档到系统中设定的归档目录。  </w:t>
      </w:r>
      <w:r>
        <w:br w:type="textWrapping"/>
      </w:r>
      <w:r>
        <w:t xml:space="preserve">2. 系统更新用户的邮件文件夹，反映最新的邮件状态。  </w:t>
      </w:r>
      <w:r>
        <w:br w:type="textWrapping"/>
      </w:r>
      <w:r>
        <w:t xml:space="preserve">3. 备份日志中记录了邮件归档的相关信息。  </w:t>
      </w:r>
      <w:r>
        <w:br w:type="textWrapping"/>
      </w:r>
      <w:r>
        <w:t xml:space="preserve">4. 如果配置了归档策略，归档后的邮件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邮件管理”按钮进入邮件管理界面。  </w:t>
      </w:r>
      <w:r>
        <w:br w:type="textWrapping"/>
      </w:r>
      <w:r>
        <w:t xml:space="preserve">2. 用户浏览现有的邮件列表，选择需要归档的一封或多封邮件。  </w:t>
      </w:r>
      <w:r>
        <w:br w:type="textWrapping"/>
      </w:r>
      <w:r>
        <w:t xml:space="preserve">3. 用户点击选定邮件旁的“归档”按钮，系统弹出确认归档的对话框。  </w:t>
      </w:r>
      <w:r>
        <w:br w:type="textWrapping"/>
      </w:r>
      <w:r>
        <w:t xml:space="preserve">4. 用户确认归档操作，系统开始处理邮件归档请求。  </w:t>
      </w:r>
      <w:r>
        <w:br w:type="textWrapping"/>
      </w:r>
      <w:r>
        <w:t xml:space="preserve">5. 系统验证用户是否有权限归档选定的邮件。  </w:t>
      </w:r>
      <w:r>
        <w:br w:type="textWrapping"/>
      </w:r>
      <w:r>
        <w:t xml:space="preserve">6. 系统根据配置的归档策略判断归档的目标文件夹。  </w:t>
      </w:r>
      <w:r>
        <w:br w:type="textWrapping"/>
      </w:r>
      <w:r>
        <w:t xml:space="preserve">7. 系统将选定的邮件移动到对应的归档目录中。  </w:t>
      </w:r>
      <w:r>
        <w:br w:type="textWrapping"/>
      </w:r>
      <w:r>
        <w:t xml:space="preserve">8. 系统更新用户的邮件文件夹，反映最新的邮件状态。  </w:t>
      </w:r>
      <w:r>
        <w:br w:type="textWrapping"/>
      </w:r>
      <w:r>
        <w:t xml:space="preserve">9. 系统向用户反馈邮件归档成功的消息。  </w:t>
      </w:r>
      <w:r>
        <w:br w:type="textWrapping"/>
      </w:r>
      <w:r>
        <w:t xml:space="preserve">10. 如果系统配置了归档策略，归档后的邮件将根据策略被归档到相应的目录。  </w:t>
      </w:r>
      <w:r>
        <w:br w:type="textWrapping"/>
      </w:r>
      <w:r>
        <w:t xml:space="preserve">11. 系统在备份日志中记录此次邮件归档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没有选择任何邮件进行归档操作，系统提示用户必须选择一封或多封邮件。  </w:t>
      </w:r>
      <w:r>
        <w:br w:type="textWrapping"/>
      </w:r>
      <w:r>
        <w:t xml:space="preserve">2. 若用户试图归档的邮件为空或不存在，系统提示用户选择的邮件无效。  </w:t>
      </w:r>
      <w:r>
        <w:br w:type="textWrapping"/>
      </w:r>
      <w:r>
        <w:t xml:space="preserve">3. 若用户没有足够的权限归档邮件（如管理员限制），系统提示用户权限不足，无法执行此操作。  </w:t>
      </w:r>
      <w:r>
        <w:br w:type="textWrapping"/>
      </w:r>
      <w:r>
        <w:t xml:space="preserve">4. 若系统发现用户试图归档的邮件正在被其他模块引用（如日程、联系人），系统提示用户该邮件不能被归档，因为它还在使用中。  </w:t>
      </w:r>
      <w:r>
        <w:br w:type="textWrapping"/>
      </w:r>
      <w:r>
        <w:t xml:space="preserve">5. 若系统发生故障无法完成邮件归档操作，系统提示用户归档操作失败，建议稍后再试或联系技术支持。  </w:t>
      </w:r>
      <w:r>
        <w:br w:type="textWrapping"/>
      </w:r>
      <w:r>
        <w:t>6. 若用户在确认归档对话框中取消操作，系统提示用户邮件归档操作已取消，邮件保留在原位置。</w:t>
      </w:r>
      <w:r>
        <w:br w:type="textWrapping"/>
      </w:r>
      <w:r>
        <w:br w:type="textWrapping"/>
      </w:r>
      <w:r>
        <w:t xml:space="preserve">用例名称：服务器邮件归档  </w:t>
      </w:r>
      <w:r>
        <w:br w:type="textWrapping"/>
      </w:r>
      <w:r>
        <w:t xml:space="preserve">用例编号：UC-21  </w:t>
      </w:r>
      <w:r>
        <w:br w:type="textWrapping"/>
      </w:r>
      <w:r>
        <w:t xml:space="preserve">参与者：管理员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登录系统。  </w:t>
      </w:r>
      <w:r>
        <w:br w:type="textWrapping"/>
      </w:r>
      <w:r>
        <w:t xml:space="preserve">2. 服务器上有需要归档的邮件。  </w:t>
      </w:r>
      <w:r>
        <w:br w:type="textWrapping"/>
      </w:r>
      <w:r>
        <w:t xml:space="preserve">3. 系统中配置了邮件归档策略。  </w:t>
      </w:r>
      <w:r>
        <w:br w:type="textWrapping"/>
      </w:r>
      <w:r>
        <w:t xml:space="preserve">4. 管理员拥有足够的权限来执行邮件归档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指定的邮件成功归档到系统中设定的归档目录。  </w:t>
      </w:r>
      <w:r>
        <w:br w:type="textWrapping"/>
      </w:r>
      <w:r>
        <w:t xml:space="preserve">2. 系统更新服务器上的邮件文件夹，反映最新的邮件状态。  </w:t>
      </w:r>
      <w:r>
        <w:br w:type="textWrapping"/>
      </w:r>
      <w:r>
        <w:t xml:space="preserve">3. 备份日志中记录了邮件归档的相关信息。  </w:t>
      </w:r>
      <w:r>
        <w:br w:type="textWrapping"/>
      </w:r>
      <w:r>
        <w:t xml:space="preserve">4. 如果配置了归档策略，归档后的邮件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点击“邮件归档”按钮进入邮件归档管理界面。  </w:t>
      </w:r>
      <w:r>
        <w:br w:type="textWrapping"/>
      </w:r>
      <w:r>
        <w:t xml:space="preserve">2. 系统展示需要归档的邮件列表，管理员浏览邮件列表，确认需要归档的邮件。  </w:t>
      </w:r>
      <w:r>
        <w:br w:type="textWrapping"/>
      </w:r>
      <w:r>
        <w:t xml:space="preserve">3. 管理员选择需要归档的一封或多封邮件。  </w:t>
      </w:r>
      <w:r>
        <w:br w:type="textWrapping"/>
      </w:r>
      <w:r>
        <w:t xml:space="preserve">4. 管理员点击“归档”按钮，系统弹出确认归档的对话框。  </w:t>
      </w:r>
      <w:r>
        <w:br w:type="textWrapping"/>
      </w:r>
      <w:r>
        <w:t xml:space="preserve">5. 管理员确认归档操作，系统开始处理邮件归档请求。  </w:t>
      </w:r>
      <w:r>
        <w:br w:type="textWrapping"/>
      </w:r>
      <w:r>
        <w:t xml:space="preserve">6. 系统验证管理员是否有权限归档选定的邮件。  </w:t>
      </w:r>
      <w:r>
        <w:br w:type="textWrapping"/>
      </w:r>
      <w:r>
        <w:t xml:space="preserve">7. 系统根据配置的归档策略判断归档的目标文件夹。  </w:t>
      </w:r>
      <w:r>
        <w:br w:type="textWrapping"/>
      </w:r>
      <w:r>
        <w:t xml:space="preserve">8. 系统将选定的邮件移动到对应的归档目录中。  </w:t>
      </w:r>
      <w:r>
        <w:br w:type="textWrapping"/>
      </w:r>
      <w:r>
        <w:t xml:space="preserve">9. 系统更新服务器上的邮件文件夹，反映最新的邮件状态。  </w:t>
      </w:r>
      <w:r>
        <w:br w:type="textWrapping"/>
      </w:r>
      <w:r>
        <w:t xml:space="preserve">10. 系统向管理员反馈邮件归档成功的消息。  </w:t>
      </w:r>
      <w:r>
        <w:br w:type="textWrapping"/>
      </w:r>
      <w:r>
        <w:t xml:space="preserve">11. 如果系统配置了归档策略，归档后的邮件将根据策略被归档到相应的目录。  </w:t>
      </w:r>
      <w:r>
        <w:br w:type="textWrapping"/>
      </w:r>
      <w:r>
        <w:t xml:space="preserve">12. 系统在备份日志中记录此次邮件归档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管理员没有选择任何邮件进行归档操作，系统提示管理员必须选择一封或多封邮件。  </w:t>
      </w:r>
      <w:r>
        <w:br w:type="textWrapping"/>
      </w:r>
      <w:r>
        <w:t xml:space="preserve">2. 若管理员试图归档的邮件为空或不存在，系统提示管理员选择的邮件无效。  </w:t>
      </w:r>
      <w:r>
        <w:br w:type="textWrapping"/>
      </w:r>
      <w:r>
        <w:t xml:space="preserve">3. 若管理员没有足够的权限归档邮件（如权限限制），系统提示管理员权限不足，无法执行此操作。  </w:t>
      </w:r>
      <w:r>
        <w:br w:type="textWrapping"/>
      </w:r>
      <w:r>
        <w:t xml:space="preserve">4. 若系统发现管理员试图归档的邮件正在被其他模块引用（如日程、联系人），系统提示管理员该邮件不能被归档，因为它还在使用中。  </w:t>
      </w:r>
      <w:r>
        <w:br w:type="textWrapping"/>
      </w:r>
      <w:r>
        <w:t xml:space="preserve">5. 若系统发生故障无法完成邮件归档操作，系统提示管理员归档操作失败，建议稍后再试或联系技术支持。  </w:t>
      </w:r>
      <w:r>
        <w:br w:type="textWrapping"/>
      </w:r>
      <w:r>
        <w:t>6. 若管理员在确认归档对话框中取消操作，系统提示管理员邮件归档操作已取消，邮件保留在原位置。</w:t>
      </w:r>
      <w:r>
        <w:br w:type="textWrapping"/>
      </w:r>
      <w:r>
        <w:br w:type="textWrapping"/>
      </w:r>
      <w:r>
        <w:t xml:space="preserve">用例名称：邮件流捕获  </w:t>
      </w:r>
      <w:r>
        <w:br w:type="textWrapping"/>
      </w:r>
      <w:r>
        <w:t xml:space="preserve">用例编号：UC-22  </w:t>
      </w:r>
      <w:r>
        <w:br w:type="textWrapping"/>
      </w:r>
      <w:r>
        <w:t xml:space="preserve">参与者：用户，邮件服务器，管理员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拥有足够的权限来执行邮件流捕获操作。  </w:t>
      </w:r>
      <w:r>
        <w:br w:type="textWrapping"/>
      </w:r>
      <w:r>
        <w:t xml:space="preserve">3. 邮件服务器上有待捕获的邮件流数据。  </w:t>
      </w:r>
      <w:r>
        <w:br w:type="textWrapping"/>
      </w:r>
      <w:r>
        <w:t xml:space="preserve">4. 系统中配置了邮件流捕获的功能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邮件流数据被成功捕获并保存在系统中。  </w:t>
      </w:r>
      <w:r>
        <w:br w:type="textWrapping"/>
      </w:r>
      <w:r>
        <w:t xml:space="preserve">2. 系统更新邮件流捕获的状态，反映最新的捕获结果。  </w:t>
      </w:r>
      <w:r>
        <w:br w:type="textWrapping"/>
      </w:r>
      <w:r>
        <w:t xml:space="preserve">3. 备份日志中记录了邮件流捕获的相关信息。  </w:t>
      </w:r>
      <w:r>
        <w:br w:type="textWrapping"/>
      </w:r>
      <w:r>
        <w:t xml:space="preserve">4. 如果配置了归档策略，捕获的邮件流数据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邮件流捕获”按钮进入邮件流捕获界面。  </w:t>
      </w:r>
      <w:r>
        <w:br w:type="textWrapping"/>
      </w:r>
      <w:r>
        <w:t xml:space="preserve">2. 用户在界面中选择要捕获的邮件流类型（如发送、接收、转发等）。  </w:t>
      </w:r>
      <w:r>
        <w:br w:type="textWrapping"/>
      </w:r>
      <w:r>
        <w:t xml:space="preserve">3. 用户可以选择设定捕获的时间范围，例如过去一天、一周或自定义时间段。  </w:t>
      </w:r>
      <w:r>
        <w:br w:type="textWrapping"/>
      </w:r>
      <w:r>
        <w:t xml:space="preserve">4. 用户点击“开始捕获”按钮，提交捕获请求。  </w:t>
      </w:r>
      <w:r>
        <w:br w:type="textWrapping"/>
      </w:r>
      <w:r>
        <w:t xml:space="preserve">5. 系统验证用户是否有权限执行邮件流捕获操作。  </w:t>
      </w:r>
      <w:r>
        <w:br w:type="textWrapping"/>
      </w:r>
      <w:r>
        <w:t xml:space="preserve">6. 系统从邮件服务器中提取选定类型的邮件流数据，并根据用户设定的时间范围过滤数据。  </w:t>
      </w:r>
      <w:r>
        <w:br w:type="textWrapping"/>
      </w:r>
      <w:r>
        <w:t xml:space="preserve">7. 系统将捕获到的邮件流数据保存至系统的数据仓库中。  </w:t>
      </w:r>
      <w:r>
        <w:br w:type="textWrapping"/>
      </w:r>
      <w:r>
        <w:t xml:space="preserve">8. 系统向用户反馈邮件流捕获成功的消息，显示捕获的数据量及类型。  </w:t>
      </w:r>
      <w:r>
        <w:br w:type="textWrapping"/>
      </w:r>
      <w:r>
        <w:t xml:space="preserve">9. 系统更新邮件流捕获的状态，反映最新的捕获结果。  </w:t>
      </w:r>
      <w:r>
        <w:br w:type="textWrapping"/>
      </w:r>
      <w:r>
        <w:t xml:space="preserve">10. 如果系统配置了归档策略，捕获的邮件流数据将根据策略被归档到相应的目录。  </w:t>
      </w:r>
      <w:r>
        <w:br w:type="textWrapping"/>
      </w:r>
      <w:r>
        <w:t xml:space="preserve">11. 系统在备份日志中记录此次邮件流捕获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没有选择邮件流类型，系统提示用户必须选择一种邮件流类型。  </w:t>
      </w:r>
      <w:r>
        <w:br w:type="textWrapping"/>
      </w:r>
      <w:r>
        <w:t xml:space="preserve">2. 若用户设定的时间范围无效或格式不正确，系统提示用户修正时间范围。  </w:t>
      </w:r>
      <w:r>
        <w:br w:type="textWrapping"/>
      </w:r>
      <w:r>
        <w:t xml:space="preserve">3. 若用户没有足够的权限执行邮件流捕获操作（如管理员限制），系统提示用户权限不足，无法执行此操作。  </w:t>
      </w:r>
      <w:r>
        <w:br w:type="textWrapping"/>
      </w:r>
      <w:r>
        <w:t xml:space="preserve">4. 若邮件服务器发生故障无法提供邮件流数据，系统提示用户暂时无法捕获邮件流，建议稍后再试或联系管理员。  </w:t>
      </w:r>
      <w:r>
        <w:br w:type="textWrapping"/>
      </w:r>
      <w:r>
        <w:t xml:space="preserve">5. 若系统在处理邮件流捕获请求时遇到技术故障，系统提示用户捕获操作失败，建议稍后再试或联系技术支持。  </w:t>
      </w:r>
      <w:r>
        <w:br w:type="textWrapping"/>
      </w:r>
      <w:r>
        <w:t>6. 若捕获的数据量过大，系统提示用户捕获的数据量超出系统处理范围，建议缩小时间范围或分批捕获。</w:t>
      </w:r>
      <w:r>
        <w:br w:type="textWrapping"/>
      </w:r>
      <w:r>
        <w:br w:type="textWrapping"/>
      </w:r>
      <w:r>
        <w:t xml:space="preserve">用例名称：策略分类归档  </w:t>
      </w:r>
      <w:r>
        <w:br w:type="textWrapping"/>
      </w:r>
      <w:r>
        <w:t xml:space="preserve">用例编号：UC-23  </w:t>
      </w:r>
      <w:r>
        <w:br w:type="textWrapping"/>
      </w:r>
      <w:r>
        <w:t xml:space="preserve">参与者：用户，系统，管理员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系统中有待归档的数据实体，如邮件、日程、联系人、通讯组等。  </w:t>
      </w:r>
      <w:r>
        <w:br w:type="textWrapping"/>
      </w:r>
      <w:r>
        <w:t xml:space="preserve">3. 用户或管理员拥有足够的权限来执行归档策略分类操作。  </w:t>
      </w:r>
      <w:r>
        <w:br w:type="textWrapping"/>
      </w:r>
      <w:r>
        <w:t xml:space="preserve">4. 系统中配置了归档策略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数据实体成功归档到系统中设定的分类目录。  </w:t>
      </w:r>
      <w:r>
        <w:br w:type="textWrapping"/>
      </w:r>
      <w:r>
        <w:t xml:space="preserve">2. 系统更新数据实体的归档状态，反映最新的归档结果。  </w:t>
      </w:r>
      <w:r>
        <w:br w:type="textWrapping"/>
      </w:r>
      <w:r>
        <w:t xml:space="preserve">3. 备份日志中记录了策略分类归档的相关信息。  </w:t>
      </w:r>
      <w:r>
        <w:br w:type="textWrapping"/>
      </w:r>
      <w:r>
        <w:t xml:space="preserve">4. 如果配置了归档策略，归档后的数据实体会根据策略被进一步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或管理员点击“归档策略管理”按钮进入归档策略管理界面。  </w:t>
      </w:r>
      <w:r>
        <w:br w:type="textWrapping"/>
      </w:r>
      <w:r>
        <w:t xml:space="preserve">2. 用户或管理员浏览现有的归档策略列表，选择需要分类归档的数据实体。  </w:t>
      </w:r>
      <w:r>
        <w:br w:type="textWrapping"/>
      </w:r>
      <w:r>
        <w:t xml:space="preserve">3. 用户或管理员点击“分类归档”按钮，系统弹出确认分类归档的对话框。  </w:t>
      </w:r>
      <w:r>
        <w:br w:type="textWrapping"/>
      </w:r>
      <w:r>
        <w:t xml:space="preserve">4. 用户或管理员确认分类归档操作，系统开始处理归档请求。  </w:t>
      </w:r>
      <w:r>
        <w:br w:type="textWrapping"/>
      </w:r>
      <w:r>
        <w:t xml:space="preserve">5. 系统验证用户或管理员是否有权限进行分类归档操作。  </w:t>
      </w:r>
      <w:r>
        <w:br w:type="textWrapping"/>
      </w:r>
      <w:r>
        <w:t xml:space="preserve">6. 系统根据配置的归档策略判断归档的目标文件夹。  </w:t>
      </w:r>
      <w:r>
        <w:br w:type="textWrapping"/>
      </w:r>
      <w:r>
        <w:t xml:space="preserve">7. 系统将选定的数据实体移动到对应的分类目录中。  </w:t>
      </w:r>
      <w:r>
        <w:br w:type="textWrapping"/>
      </w:r>
      <w:r>
        <w:t xml:space="preserve">8. 系统更新数据实体的归档状态，反映最新的归档结果。  </w:t>
      </w:r>
      <w:r>
        <w:br w:type="textWrapping"/>
      </w:r>
      <w:r>
        <w:t xml:space="preserve">9. 系统向用户或管理员反馈数据实体分类归档成功的消息。  </w:t>
      </w:r>
      <w:r>
        <w:br w:type="textWrapping"/>
      </w:r>
      <w:r>
        <w:t xml:space="preserve">10. 如果系统配置了归档策略，归档后的数据实体将根据策略被归档到相应的目录。  </w:t>
      </w:r>
      <w:r>
        <w:br w:type="textWrapping"/>
      </w:r>
      <w:r>
        <w:t xml:space="preserve">11. 系统在备份日志中记录此次策略分类归档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或管理员没有选择任何数据实体进行归档操作，系统提示用户或管理员必须选择一个或多个数据实体。  </w:t>
      </w:r>
      <w:r>
        <w:br w:type="textWrapping"/>
      </w:r>
      <w:r>
        <w:t xml:space="preserve">2. 若用户或管理员试图归档的数据实体为空或不存在，系统提示用户或管理员选择的数据实体无效。  </w:t>
      </w:r>
      <w:r>
        <w:br w:type="textWrapping"/>
      </w:r>
      <w:r>
        <w:t xml:space="preserve">3. 若用户或管理员没有足够的权限进行分类归档操作（如权限限制），系统提示用户或管理员权限不足，无法执行此操作。  </w:t>
      </w:r>
      <w:r>
        <w:br w:type="textWrapping"/>
      </w:r>
      <w:r>
        <w:t xml:space="preserve">4. 若系统发现用户或管理员试图归档的数据实体正在被其他模块引用（如邮件、日程、联系人），系统提示用户或管理员该数据实体不能被归档，因为它还在使用中。  </w:t>
      </w:r>
      <w:r>
        <w:br w:type="textWrapping"/>
      </w:r>
      <w:r>
        <w:t xml:space="preserve">5. 若系统发生故障无法完成策略分类归档操作，系统提示用户或管理员归档操作失败，建议稍后再试或联系技术支持。  </w:t>
      </w:r>
      <w:r>
        <w:br w:type="textWrapping"/>
      </w:r>
      <w:r>
        <w:t>6. 若用户或管理员在确认分类归档对话框中取消操作，系统提示用户或管理员数据实体归档操作已取消，数据实体保留在原位置。</w:t>
      </w:r>
      <w:r>
        <w:br w:type="textWrapping"/>
      </w:r>
      <w:r>
        <w:br w:type="textWrapping"/>
      </w:r>
      <w:r>
        <w:t xml:space="preserve">用例名称：记录备份日志  </w:t>
      </w:r>
      <w:r>
        <w:br w:type="textWrapping"/>
      </w:r>
      <w:r>
        <w:t xml:space="preserve">用例编号：UC-24  </w:t>
      </w:r>
      <w:r>
        <w:br w:type="textWrapping"/>
      </w:r>
      <w:r>
        <w:t xml:space="preserve">参与者：系统，管理员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系统已完成一次或多次操作，如邮件发送、接收、归档等。  </w:t>
      </w:r>
      <w:r>
        <w:br w:type="textWrapping"/>
      </w:r>
      <w:r>
        <w:t xml:space="preserve">2. 系统中配置了备份日志的功能。  </w:t>
      </w:r>
      <w:r>
        <w:br w:type="textWrapping"/>
      </w:r>
      <w:r>
        <w:t xml:space="preserve">3. 管理员拥有足够的权限来查看和管理备份日志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系统生成并保存了关于最近操作的备份日志条目。  </w:t>
      </w:r>
      <w:r>
        <w:br w:type="textWrapping"/>
      </w:r>
      <w:r>
        <w:t xml:space="preserve">2. 管理员可以查看到最新的备份日志条目。  </w:t>
      </w:r>
      <w:r>
        <w:br w:type="textWrapping"/>
      </w:r>
      <w:r>
        <w:t xml:space="preserve">3. 备份日志中包含了操作类型、操作时间、操作者、操作对象等关键信息。  </w:t>
      </w:r>
      <w:r>
        <w:br w:type="textWrapping"/>
      </w:r>
      <w:r>
        <w:t xml:space="preserve">4. 如果配置了归档策略，备份日志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系统在完成一次操作后，自动触发备份日志记录流程。  </w:t>
      </w:r>
      <w:r>
        <w:br w:type="textWrapping"/>
      </w:r>
      <w:r>
        <w:t xml:space="preserve">2. 系统收集操作相关的详细信息，包括操作类型、操作时间、操作者ID、操作对象等。  </w:t>
      </w:r>
      <w:r>
        <w:br w:type="textWrapping"/>
      </w:r>
      <w:r>
        <w:t xml:space="preserve">3. 系统生成一条备份日志条目，包含上述收集的信息。  </w:t>
      </w:r>
      <w:r>
        <w:br w:type="textWrapping"/>
      </w:r>
      <w:r>
        <w:t xml:space="preserve">4. 系统将生成的备份日志条目保存到备份日志文件中。  </w:t>
      </w:r>
      <w:r>
        <w:br w:type="textWrapping"/>
      </w:r>
      <w:r>
        <w:t xml:space="preserve">5. 系统确保备份日志文件的安全存储，防止数据丢失或泄露。  </w:t>
      </w:r>
      <w:r>
        <w:br w:type="textWrapping"/>
      </w:r>
      <w:r>
        <w:t xml:space="preserve">6. 管理员登录系统，进入“备份日志管理”界面。  </w:t>
      </w:r>
      <w:r>
        <w:br w:type="textWrapping"/>
      </w:r>
      <w:r>
        <w:t xml:space="preserve">7. 系统展示最新的备份日志条目，管理员可以查看操作的详细记录。  </w:t>
      </w:r>
      <w:r>
        <w:br w:type="textWrapping"/>
      </w:r>
      <w:r>
        <w:t xml:space="preserve">8. 管理员可以对备份日志进行搜索、导出等操作，以便进一步分析。  </w:t>
      </w:r>
      <w:r>
        <w:br w:type="textWrapping"/>
      </w:r>
      <w:r>
        <w:t xml:space="preserve">9. 如果系统配置了归档策略，备份日志将根据策略被归档到相应的目录。  </w:t>
      </w:r>
      <w:r>
        <w:br w:type="textWrapping"/>
      </w:r>
      <w:r>
        <w:t xml:space="preserve">10. 系统在备份日志中记录此次备份日志记录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系统在收集操作信息时遇到技术问题，系统记录错误日志并提示管理员备份日志记录失败。  </w:t>
      </w:r>
      <w:r>
        <w:br w:type="textWrapping"/>
      </w:r>
      <w:r>
        <w:t xml:space="preserve">2. 若备份日志文件存储空间不足，系统提示管理员清理日志空间或增加存储容量。  </w:t>
      </w:r>
      <w:r>
        <w:br w:type="textWrapping"/>
      </w:r>
      <w:r>
        <w:t xml:space="preserve">3. 若管理员没有足够的权限查看备份日志（如权限限制），系统提示管理员权限不足，无法查看备份日志。  </w:t>
      </w:r>
      <w:r>
        <w:br w:type="textWrapping"/>
      </w:r>
      <w:r>
        <w:t xml:space="preserve">4. 若系统在保存备份日志条目时发生故障，系统记录错误日志并提示管理员备份日志保存失败，建议稍后再试或联系技术支持。  </w:t>
      </w:r>
      <w:r>
        <w:br w:type="textWrapping"/>
      </w:r>
      <w:r>
        <w:t xml:space="preserve">5. 若系统发现操作信息与备份日志中的历史记录存在冲突，系统记录错误日志并提示管理员解决冲突。  </w:t>
      </w:r>
      <w:r>
        <w:br w:type="textWrapping"/>
      </w:r>
      <w:r>
        <w:t>6. 若系统在归档备份日志时遇到问题，系统记录错误日志并提示管理员归档操作失败，建议稍后再试或联系技术支持。</w:t>
      </w:r>
      <w:r>
        <w:br w:type="textWrapping"/>
      </w:r>
      <w:r>
        <w:br w:type="textWrapping"/>
      </w:r>
      <w:r>
        <w:t xml:space="preserve">用例名称：执行数据备份  </w:t>
      </w:r>
      <w:r>
        <w:br w:type="textWrapping"/>
      </w:r>
      <w:r>
        <w:t xml:space="preserve">用例编号：UC-25  </w:t>
      </w:r>
      <w:r>
        <w:br w:type="textWrapping"/>
      </w:r>
      <w:r>
        <w:t xml:space="preserve">参与者：管理员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登录系统。  </w:t>
      </w:r>
      <w:r>
        <w:br w:type="textWrapping"/>
      </w:r>
      <w:r>
        <w:t xml:space="preserve">2. 系统中有需要备份的数据实体，如邮件、日程、联系人、通讯组等。  </w:t>
      </w:r>
      <w:r>
        <w:br w:type="textWrapping"/>
      </w:r>
      <w:r>
        <w:t xml:space="preserve">3. 系统中配置了数据备份的功能。  </w:t>
      </w:r>
      <w:r>
        <w:br w:type="textWrapping"/>
      </w:r>
      <w:r>
        <w:t xml:space="preserve">4. 管理员拥有足够的权限来执行数据备份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系统成功备份了指定的数据实体，并保存至备份服务器或本地存储。  </w:t>
      </w:r>
      <w:r>
        <w:br w:type="textWrapping"/>
      </w:r>
      <w:r>
        <w:t xml:space="preserve">2. 系统更新备份状态，反映最新的备份结果。  </w:t>
      </w:r>
      <w:r>
        <w:br w:type="textWrapping"/>
      </w:r>
      <w:r>
        <w:t xml:space="preserve">3. 备份日志中记录了数据备份的相关信息。  </w:t>
      </w:r>
      <w:r>
        <w:br w:type="textWrapping"/>
      </w:r>
      <w:r>
        <w:t xml:space="preserve">4. 如果配置了归档策略，备份的数据实体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点击“数据备份”按钮进入数据备份管理界面。  </w:t>
      </w:r>
      <w:r>
        <w:br w:type="textWrapping"/>
      </w:r>
      <w:r>
        <w:t xml:space="preserve">2. 系统展示需要备份的数据实体列表，管理员浏览列表，确认需要备份的数据。  </w:t>
      </w:r>
      <w:r>
        <w:br w:type="textWrapping"/>
      </w:r>
      <w:r>
        <w:t xml:space="preserve">3. 管理员选择需要备份的一个或多个数据实体。  </w:t>
      </w:r>
      <w:r>
        <w:br w:type="textWrapping"/>
      </w:r>
      <w:r>
        <w:t xml:space="preserve">4. 管理员点击“开始备份”按钮，系统弹出确认备份的对话框。  </w:t>
      </w:r>
      <w:r>
        <w:br w:type="textWrapping"/>
      </w:r>
      <w:r>
        <w:t xml:space="preserve">5. 管理员确认备份操作，系统开始处理数据备份请求。  </w:t>
      </w:r>
      <w:r>
        <w:br w:type="textWrapping"/>
      </w:r>
      <w:r>
        <w:t xml:space="preserve">6. 系统验证管理员是否有权限执行数据备份操作。  </w:t>
      </w:r>
      <w:r>
        <w:br w:type="textWrapping"/>
      </w:r>
      <w:r>
        <w:t xml:space="preserve">7. 系统启动备份流程，将选定的数据实体打包并传输到备份服务器或本地存储。  </w:t>
      </w:r>
      <w:r>
        <w:br w:type="textWrapping"/>
      </w:r>
      <w:r>
        <w:t xml:space="preserve">8. 系统更新备份状态，显示备份进度和结果。  </w:t>
      </w:r>
      <w:r>
        <w:br w:type="textWrapping"/>
      </w:r>
      <w:r>
        <w:t xml:space="preserve">9. 数据实体成功备份后，系统向管理员反馈备份成功的消息。  </w:t>
      </w:r>
      <w:r>
        <w:br w:type="textWrapping"/>
      </w:r>
      <w:r>
        <w:t xml:space="preserve">10. 系统更新备份状态，反映最新的备份结果。  </w:t>
      </w:r>
      <w:r>
        <w:br w:type="textWrapping"/>
      </w:r>
      <w:r>
        <w:t xml:space="preserve">11. 系统在备份日志中记录此次数据备份的操作。  </w:t>
      </w:r>
      <w:r>
        <w:br w:type="textWrapping"/>
      </w:r>
      <w:r>
        <w:t xml:space="preserve">12. 如果系统配置了归档策略，备份的数据实体将根据策略被归档到相应的目录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管理员没有选择任何数据实体进行备份操作，系统提示管理员必须选择一个或多个数据实体。  </w:t>
      </w:r>
      <w:r>
        <w:br w:type="textWrapping"/>
      </w:r>
      <w:r>
        <w:t xml:space="preserve">2. 若管理员试图备份的数据实体为空或不存在，系统提示管理员选择的数据实体无效。  </w:t>
      </w:r>
      <w:r>
        <w:br w:type="textWrapping"/>
      </w:r>
      <w:r>
        <w:t xml:space="preserve">3. 若管理员没有足够的权限执行数据备份操作（如权限限制），系统提示管理员权限不足，无法执行此操作。  </w:t>
      </w:r>
      <w:r>
        <w:br w:type="textWrapping"/>
      </w:r>
      <w:r>
        <w:t xml:space="preserve">4. 若备份服务器或本地存储空间不足，系统提示管理员清理存储空间或增加存储容量。  </w:t>
      </w:r>
      <w:r>
        <w:br w:type="textWrapping"/>
      </w:r>
      <w:r>
        <w:t xml:space="preserve">5. 若系统在备份过程中发生网络中断或其他技术故障，系统提示管理员备份操作失败，建议稍后再试或联系技术支持。  </w:t>
      </w:r>
      <w:r>
        <w:br w:type="textWrapping"/>
      </w:r>
      <w:r>
        <w:t xml:space="preserve">6. 若系统在保存备份数据时遇到错误，系统记录错误日志并提示管理员备份保存失败，建议稍后再试或联系技术支持。  </w:t>
      </w:r>
      <w:r>
        <w:br w:type="textWrapping"/>
      </w:r>
      <w:r>
        <w:t xml:space="preserve">7. 若系统发现操作信息与备份日志中的历史记录存在冲突，系统记录错误日志并提示管理员解决冲突。  </w:t>
      </w:r>
      <w:r>
        <w:br w:type="textWrapping"/>
      </w:r>
      <w:r>
        <w:t>8. 若系统在归档备份数据时遇到问题，系统记录错误日志并提示管理员归档操作失败，建议稍后再试或联系技术支持。</w:t>
      </w:r>
      <w:r>
        <w:br w:type="textWrapping"/>
      </w:r>
      <w:r>
        <w:br w:type="textWrapping"/>
      </w:r>
      <w:r>
        <w:t xml:space="preserve">用例名称：恢复备份数据  </w:t>
      </w:r>
      <w:r>
        <w:br w:type="textWrapping"/>
      </w:r>
      <w:r>
        <w:t xml:space="preserve">用例编号：UC-26  </w:t>
      </w:r>
      <w:r>
        <w:br w:type="textWrapping"/>
      </w:r>
      <w:r>
        <w:t xml:space="preserve">参与者：管理员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登录系统。  </w:t>
      </w:r>
      <w:r>
        <w:br w:type="textWrapping"/>
      </w:r>
      <w:r>
        <w:t xml:space="preserve">2. 系统中有备份的数据实体，如邮件、日程、联系人、通讯组等。  </w:t>
      </w:r>
      <w:r>
        <w:br w:type="textWrapping"/>
      </w:r>
      <w:r>
        <w:t xml:space="preserve">3. 系统中配置了数据恢复的功能。  </w:t>
      </w:r>
      <w:r>
        <w:br w:type="textWrapping"/>
      </w:r>
      <w:r>
        <w:t xml:space="preserve">4. 管理员拥有足够的权限来执行数据恢复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指定的备份数据实体成功恢复到系统中。  </w:t>
      </w:r>
      <w:r>
        <w:br w:type="textWrapping"/>
      </w:r>
      <w:r>
        <w:t xml:space="preserve">2. 系统更新数据实体的状态，反映最新的恢复结果。  </w:t>
      </w:r>
      <w:r>
        <w:br w:type="textWrapping"/>
      </w:r>
      <w:r>
        <w:t xml:space="preserve">3. 备份日志中记录了数据恢复的相关信息。  </w:t>
      </w:r>
      <w:r>
        <w:br w:type="textWrapping"/>
      </w:r>
      <w:r>
        <w:t xml:space="preserve">4. 如果配置了归档策略，恢复后的数据实体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点击“数据恢复”按钮进入数据恢复管理界面。  </w:t>
      </w:r>
      <w:r>
        <w:br w:type="textWrapping"/>
      </w:r>
      <w:r>
        <w:t xml:space="preserve">2. 系统展示备份数据实体列表，管理员浏览列表，确认需要恢复的数据。  </w:t>
      </w:r>
      <w:r>
        <w:br w:type="textWrapping"/>
      </w:r>
      <w:r>
        <w:t xml:space="preserve">3. 管理员选择需要恢复的一个或多个数据实体。  </w:t>
      </w:r>
      <w:r>
        <w:br w:type="textWrapping"/>
      </w:r>
      <w:r>
        <w:t xml:space="preserve">4. 管理员点击“开始恢复”按钮，系统弹出确认恢复的对话框。  </w:t>
      </w:r>
      <w:r>
        <w:br w:type="textWrapping"/>
      </w:r>
      <w:r>
        <w:t xml:space="preserve">5. 管理员确认恢复操作，系统开始处理数据恢复请求。  </w:t>
      </w:r>
      <w:r>
        <w:br w:type="textWrapping"/>
      </w:r>
      <w:r>
        <w:t xml:space="preserve">6. 系统验证管理员是否有权限执行数据恢复操作。  </w:t>
      </w:r>
      <w:r>
        <w:br w:type="textWrapping"/>
      </w:r>
      <w:r>
        <w:t xml:space="preserve">7. 系统启动恢复流程，将选定的数据实体从备份服务器或本地存储中还原。  </w:t>
      </w:r>
      <w:r>
        <w:br w:type="textWrapping"/>
      </w:r>
      <w:r>
        <w:t xml:space="preserve">8. 系统更新数据实体的状态，显示恢复进度和结果。  </w:t>
      </w:r>
      <w:r>
        <w:br w:type="textWrapping"/>
      </w:r>
      <w:r>
        <w:t xml:space="preserve">9. 数据实体成功恢复后，系统向管理员反馈恢复成功的消息。  </w:t>
      </w:r>
      <w:r>
        <w:br w:type="textWrapping"/>
      </w:r>
      <w:r>
        <w:t xml:space="preserve">10. 系统更新数据实体的状态，反映最新的恢复结果。  </w:t>
      </w:r>
      <w:r>
        <w:br w:type="textWrapping"/>
      </w:r>
      <w:r>
        <w:t xml:space="preserve">11. 系统在备份日志中记录此次数据恢复的操作。  </w:t>
      </w:r>
      <w:r>
        <w:br w:type="textWrapping"/>
      </w:r>
      <w:r>
        <w:t xml:space="preserve">12. 如果系统配置了归档策略，恢复后的数据实体将根据策略被归档到相应的目录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管理员没有选择任何数据实体进行恢复操作，系统提示管理员必须选择一个或多个数据实体。  </w:t>
      </w:r>
      <w:r>
        <w:br w:type="textWrapping"/>
      </w:r>
      <w:r>
        <w:t xml:space="preserve">2. 若管理员试图恢复的数据实体为空或不存在，系统提示管理员选择的数据实体无效。  </w:t>
      </w:r>
      <w:r>
        <w:br w:type="textWrapping"/>
      </w:r>
      <w:r>
        <w:t xml:space="preserve">3. 若管理员没有足够的权限执行数据恢复操作（如权限限制），系统提示管理员权限不足，无法执行此操作。  </w:t>
      </w:r>
      <w:r>
        <w:br w:type="textWrapping"/>
      </w:r>
      <w:r>
        <w:t xml:space="preserve">4. 若备份服务器或本地存储中的数据实体损坏或无法读取，系统提示管理员数据实体损坏或无法恢复，建议检查备份源。  </w:t>
      </w:r>
      <w:r>
        <w:br w:type="textWrapping"/>
      </w:r>
      <w:r>
        <w:t xml:space="preserve">5. 若系统在恢复过程中发生网络中断或其他技术故障，系统提示管理员恢复操作失败，建议稍后再试或联系技术支持。  </w:t>
      </w:r>
      <w:r>
        <w:br w:type="textWrapping"/>
      </w:r>
      <w:r>
        <w:t xml:space="preserve">6. 若系统在保存恢复后的数据实体时遇到错误，系统记录错误日志并提示管理员恢复保存失败，建议稍后再试或联系技术支持。  </w:t>
      </w:r>
      <w:r>
        <w:br w:type="textWrapping"/>
      </w:r>
      <w:r>
        <w:t xml:space="preserve">7. 若系统发现操作信息与备份日志中的历史记录存在冲突，系统记录错误日志并提示管理员解决冲突。  </w:t>
      </w:r>
      <w:r>
        <w:br w:type="textWrapping"/>
      </w:r>
      <w:r>
        <w:t>8. 若系统在归档恢复后的数据实体时遇到问题，系统记录错误日志并提示管理员归档操作失败，建议稍后再试或联系技术支持。</w:t>
      </w:r>
      <w:r>
        <w:br w:type="textWrapping"/>
      </w:r>
      <w:r>
        <w:br w:type="textWrapping"/>
      </w:r>
      <w:r>
        <w:t xml:space="preserve">用例名称：记录恢复日志  </w:t>
      </w:r>
      <w:r>
        <w:br w:type="textWrapping"/>
      </w:r>
      <w:r>
        <w:t xml:space="preserve">用例编号：UC-27  </w:t>
      </w:r>
      <w:r>
        <w:br w:type="textWrapping"/>
      </w:r>
      <w:r>
        <w:t xml:space="preserve">参与者：系统，管理员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系统已完成一次或多次数据恢复操作，如邮件恢复、日程恢复、联系人恢复等。  </w:t>
      </w:r>
      <w:r>
        <w:br w:type="textWrapping"/>
      </w:r>
      <w:r>
        <w:t xml:space="preserve">2. 系统中配置了记录恢复日志的功能。  </w:t>
      </w:r>
      <w:r>
        <w:br w:type="textWrapping"/>
      </w:r>
      <w:r>
        <w:t xml:space="preserve">3. 管理员拥有足够的权限来查看和管理恢复日志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系统生成并保存了关于最近恢复操作的恢复日志条目。  </w:t>
      </w:r>
      <w:r>
        <w:br w:type="textWrapping"/>
      </w:r>
      <w:r>
        <w:t xml:space="preserve">2. 管理员可以查看到最新的恢复日志条目。  </w:t>
      </w:r>
      <w:r>
        <w:br w:type="textWrapping"/>
      </w:r>
      <w:r>
        <w:t xml:space="preserve">3. 恢复日志中包含了恢复类型、恢复时间、恢复者、恢复对象等关键信息。  </w:t>
      </w:r>
      <w:r>
        <w:br w:type="textWrapping"/>
      </w:r>
      <w:r>
        <w:t xml:space="preserve">4. 如果配置了归档策略，恢复日志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系统在完成一次数据恢复操作后，自动触发恢复日志记录流程。  </w:t>
      </w:r>
      <w:r>
        <w:br w:type="textWrapping"/>
      </w:r>
      <w:r>
        <w:t xml:space="preserve">2. 系统收集恢复相关的详细信息，包括恢复类型（邮件、日程、联系人等）、恢复时间、恢复者ID、恢复对象等。  </w:t>
      </w:r>
      <w:r>
        <w:br w:type="textWrapping"/>
      </w:r>
      <w:r>
        <w:t xml:space="preserve">3. 系统生成一条恢复日志条目，包含上述收集的信息。  </w:t>
      </w:r>
      <w:r>
        <w:br w:type="textWrapping"/>
      </w:r>
      <w:r>
        <w:t xml:space="preserve">4. 系统将生成的恢复日志条目保存到恢复日志文件中。  </w:t>
      </w:r>
      <w:r>
        <w:br w:type="textWrapping"/>
      </w:r>
      <w:r>
        <w:t xml:space="preserve">5. 系统确保恢复日志文件的安全存储，防止数据丢失或泄露。  </w:t>
      </w:r>
      <w:r>
        <w:br w:type="textWrapping"/>
      </w:r>
      <w:r>
        <w:t xml:space="preserve">6. 管理员登录系统，进入“恢复日志管理”界面。  </w:t>
      </w:r>
      <w:r>
        <w:br w:type="textWrapping"/>
      </w:r>
      <w:r>
        <w:t xml:space="preserve">7. 系统展示最新的恢复日志条目，管理员可以查看恢复的详细记录。  </w:t>
      </w:r>
      <w:r>
        <w:br w:type="textWrapping"/>
      </w:r>
      <w:r>
        <w:t xml:space="preserve">8. 管理员可以对恢复日志进行搜索、导出等操作，以便进一步分析。  </w:t>
      </w:r>
      <w:r>
        <w:br w:type="textWrapping"/>
      </w:r>
      <w:r>
        <w:t xml:space="preserve">9. 如果系统配置了归档策略，恢复日志将根据策略被归档到相应的目录。  </w:t>
      </w:r>
      <w:r>
        <w:br w:type="textWrapping"/>
      </w:r>
      <w:r>
        <w:t xml:space="preserve">10. 系统在备份日志中记录此次恢复日志记录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系统在收集恢复信息时遇到技术问题，系统记录错误日志并提示管理员恢复日志记录失败。  </w:t>
      </w:r>
      <w:r>
        <w:br w:type="textWrapping"/>
      </w:r>
      <w:r>
        <w:t xml:space="preserve">2. 若恢复日志文件存储空间不足，系统提示管理员清理日志空间或增加存储容量。  </w:t>
      </w:r>
      <w:r>
        <w:br w:type="textWrapping"/>
      </w:r>
      <w:r>
        <w:t xml:space="preserve">3. 若管理员没有足够的权限查看恢复日志（如权限限制），系统提示管理员权限不足，无法查看恢复日志。  </w:t>
      </w:r>
      <w:r>
        <w:br w:type="textWrapping"/>
      </w:r>
      <w:r>
        <w:t xml:space="preserve">4. 若系统在保存恢复日志条目时发生故障，系统记录错误日志并提示管理员恢复日志保存失败，建议稍后再试或联系技术支持。  </w:t>
      </w:r>
      <w:r>
        <w:br w:type="textWrapping"/>
      </w:r>
      <w:r>
        <w:t xml:space="preserve">5. 若系统发现恢复信息与恢复日志中的历史记录存在冲突，系统记录错误日志并提示管理员解决冲突。  </w:t>
      </w:r>
      <w:r>
        <w:br w:type="textWrapping"/>
      </w:r>
      <w:r>
        <w:t>6. 若系统在归档恢复日志时遇到问题，系统记录错误日志并提示管理员归档操作失败，建议稍后再试或联系技术支持。</w:t>
      </w:r>
      <w:r>
        <w:br w:type="textWrapping"/>
      </w:r>
      <w:r>
        <w:br w:type="textWrapping"/>
      </w:r>
      <w:r>
        <w:t xml:space="preserve">用例名称：查看备份与恢复日志  </w:t>
      </w:r>
      <w:r>
        <w:br w:type="textWrapping"/>
      </w:r>
      <w:r>
        <w:t xml:space="preserve">用例编号：UC-28  </w:t>
      </w:r>
      <w:r>
        <w:br w:type="textWrapping"/>
      </w:r>
      <w:r>
        <w:t xml:space="preserve">参与者：管理员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登录系统。  </w:t>
      </w:r>
      <w:r>
        <w:br w:type="textWrapping"/>
      </w:r>
      <w:r>
        <w:t xml:space="preserve">2. 系统中存在备份日志和恢复日志。  </w:t>
      </w:r>
      <w:r>
        <w:br w:type="textWrapping"/>
      </w:r>
      <w:r>
        <w:t xml:space="preserve">3. 管理员拥有足够的权限来查看备份日志和恢复日志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管理员能够查看到备份日志和恢复日志的详细信息。  </w:t>
      </w:r>
      <w:r>
        <w:br w:type="textWrapping"/>
      </w:r>
      <w:r>
        <w:t xml:space="preserve">2. 备份日志和恢复日志中包含了操作类型、操作时间、操作者、操作对象等关键信息。  </w:t>
      </w:r>
      <w:r>
        <w:br w:type="textWrapping"/>
      </w:r>
      <w:r>
        <w:t xml:space="preserve">3. 系统在查看日志的过程中不会影响备份日志和恢复日志的完整性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点击“查看备份与恢复日志”按钮进入日志查看界面。  </w:t>
      </w:r>
      <w:r>
        <w:br w:type="textWrapping"/>
      </w:r>
      <w:r>
        <w:t xml:space="preserve">2. 系统展示备份日志和恢复日志的列表，管理员可以浏览这些日志。  </w:t>
      </w:r>
      <w:r>
        <w:br w:type="textWrapping"/>
      </w:r>
      <w:r>
        <w:t xml:space="preserve">3. 管理员可以选择查看备份日志或恢复日志，或者同时查看两者。  </w:t>
      </w:r>
      <w:r>
        <w:br w:type="textWrapping"/>
      </w:r>
      <w:r>
        <w:t xml:space="preserve">4. 管理员可以设定筛选条件，如操作类型、时间范围等，来细化查看的日志。  </w:t>
      </w:r>
      <w:r>
        <w:br w:type="textWrapping"/>
      </w:r>
      <w:r>
        <w:t xml:space="preserve">5. 系统根据管理员设定的筛选条件，展示符合条件的日志条目。  </w:t>
      </w:r>
      <w:r>
        <w:br w:type="textWrapping"/>
      </w:r>
      <w:r>
        <w:t xml:space="preserve">6. 管理员可以查看每条日志的具体内容，包括操作类型、操作时间、操作者、操作对象等详细信息。  </w:t>
      </w:r>
      <w:r>
        <w:br w:type="textWrapping"/>
      </w:r>
      <w:r>
        <w:t xml:space="preserve">7. 管理员可以选择对日志进行导出操作，系统将符合条件的日志条目导出成文件格式供下载。  </w:t>
      </w:r>
      <w:r>
        <w:br w:type="textWrapping"/>
      </w:r>
      <w:r>
        <w:t xml:space="preserve">8. 系统向管理员反馈日志查看成功的消息。  </w:t>
      </w:r>
      <w:r>
        <w:br w:type="textWrapping"/>
      </w:r>
      <w:r>
        <w:t xml:space="preserve">9. 系统在备份日志中记录此次查看备份与恢复日志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管理员没有设定任何筛选条件，系统提示管理员必须设定至少一个筛选条件。  </w:t>
      </w:r>
      <w:r>
        <w:br w:type="textWrapping"/>
      </w:r>
      <w:r>
        <w:t xml:space="preserve">2. 若系统中没有备份日志或恢复日志，系统提示管理员当前没有日志可供查看。  </w:t>
      </w:r>
      <w:r>
        <w:br w:type="textWrapping"/>
      </w:r>
      <w:r>
        <w:t xml:space="preserve">3. 若管理员没有足够的权限查看备份日志或恢复日志（如权限限制），系统提示管理员权限不足，无法查看日志。  </w:t>
      </w:r>
      <w:r>
        <w:br w:type="textWrapping"/>
      </w:r>
      <w:r>
        <w:t xml:space="preserve">4. 若系统在处理查看日志请求时遇到技术问题，系统提示管理员日志查看失败，建议稍后再试或联系技术支持。  </w:t>
      </w:r>
      <w:r>
        <w:br w:type="textWrapping"/>
      </w:r>
      <w:r>
        <w:t xml:space="preserve">5. 若管理员在导出日志时遇到存储空间不足的问题，系统提示管理员清理存储空间或增加存储容量。  </w:t>
      </w:r>
      <w:r>
        <w:br w:type="textWrapping"/>
      </w:r>
      <w:r>
        <w:t xml:space="preserve">6. 若系统在导出日志过程中发生网络中断或其他技术故障，系统提示管理员导出操作失败，建议稍后再试或联系技术支持。  </w:t>
      </w:r>
      <w:r>
        <w:br w:type="textWrapping"/>
      </w:r>
      <w:r>
        <w:t>7. 若系统发现操作信息与备份日志或恢复日志中的历史记录存在冲突，系统记录错误日志并提示管理员解决冲突。</w:t>
      </w:r>
      <w:r>
        <w:br w:type="textWrapping"/>
      </w:r>
      <w:r>
        <w:br w:type="textWrapping"/>
      </w:r>
      <w:r>
        <w:t xml:space="preserve">用例名称：管理员权限分配  </w:t>
      </w:r>
      <w:r>
        <w:br w:type="textWrapping"/>
      </w:r>
      <w:r>
        <w:t xml:space="preserve">用例编号：UC-29  </w:t>
      </w:r>
      <w:r>
        <w:br w:type="textWrapping"/>
      </w:r>
      <w:r>
        <w:t xml:space="preserve">参与者：管理员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登录系统。  </w:t>
      </w:r>
      <w:r>
        <w:br w:type="textWrapping"/>
      </w:r>
      <w:r>
        <w:t xml:space="preserve">2. 系统中有待分配权限的用户或数据实体。  </w:t>
      </w:r>
      <w:r>
        <w:br w:type="textWrapping"/>
      </w:r>
      <w:r>
        <w:t xml:space="preserve">3. 系统中配置了权限管理的功能。  </w:t>
      </w:r>
      <w:r>
        <w:br w:type="textWrapping"/>
      </w:r>
      <w:r>
        <w:t xml:space="preserve">4. 管理员拥有足够的权限来执行权限分配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系统成功更新了用户的权限设置。  </w:t>
      </w:r>
      <w:r>
        <w:br w:type="textWrapping"/>
      </w:r>
      <w:r>
        <w:t xml:space="preserve">2. 系统更新用户列表，反映最新的权限状态。  </w:t>
      </w:r>
      <w:r>
        <w:br w:type="textWrapping"/>
      </w:r>
      <w:r>
        <w:t xml:space="preserve">3. 备份日志中记录了权限分配的相关信息。  </w:t>
      </w:r>
      <w:r>
        <w:br w:type="textWrapping"/>
      </w:r>
      <w:r>
        <w:t xml:space="preserve">4. 如果配置了归档策略，权限分配操作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点击“权限管理”按钮进入权限管理界面。  </w:t>
      </w:r>
      <w:r>
        <w:br w:type="textWrapping"/>
      </w:r>
      <w:r>
        <w:t xml:space="preserve">2. 系统展示待分配权限的用户列表，管理员浏览列表，确认需要分配权限的用户。  </w:t>
      </w:r>
      <w:r>
        <w:br w:type="textWrapping"/>
      </w:r>
      <w:r>
        <w:t xml:space="preserve">3. 管理员选择需要分配权限的一个或多个用户。  </w:t>
      </w:r>
      <w:r>
        <w:br w:type="textWrapping"/>
      </w:r>
      <w:r>
        <w:t xml:space="preserve">4. 管理员点击“分配权限”按钮，进入权限分配界面。  </w:t>
      </w:r>
      <w:r>
        <w:br w:type="textWrapping"/>
      </w:r>
      <w:r>
        <w:t xml:space="preserve">5. 管理员选择需要分配的权限类型，如邮件发送、接收、归档等。  </w:t>
      </w:r>
      <w:r>
        <w:br w:type="textWrapping"/>
      </w:r>
      <w:r>
        <w:t xml:space="preserve">6. 管理员可以设定权限的有效期限或永久生效。  </w:t>
      </w:r>
      <w:r>
        <w:br w:type="textWrapping"/>
      </w:r>
      <w:r>
        <w:t xml:space="preserve">7. 管理员点击“保存”按钮提交权限分配请求。  </w:t>
      </w:r>
      <w:r>
        <w:br w:type="textWrapping"/>
      </w:r>
      <w:r>
        <w:t xml:space="preserve">8. 系统验证管理员是否有权限执行权限分配操作。  </w:t>
      </w:r>
      <w:r>
        <w:br w:type="textWrapping"/>
      </w:r>
      <w:r>
        <w:t xml:space="preserve">9. 系统根据管理员的选择更新用户的权限设置。  </w:t>
      </w:r>
      <w:r>
        <w:br w:type="textWrapping"/>
      </w:r>
      <w:r>
        <w:t xml:space="preserve">10. 系统更新用户列表，反映最新的权限状态。  </w:t>
      </w:r>
      <w:r>
        <w:br w:type="textWrapping"/>
      </w:r>
      <w:r>
        <w:t xml:space="preserve">11. 系统向管理员反馈权限分配成功的消息。  </w:t>
      </w:r>
      <w:r>
        <w:br w:type="textWrapping"/>
      </w:r>
      <w:r>
        <w:t xml:space="preserve">12. 系统在备份日志中记录此次权限分配的操作。  </w:t>
      </w:r>
      <w:r>
        <w:br w:type="textWrapping"/>
      </w:r>
      <w:r>
        <w:t xml:space="preserve">13. 如果系统配置了归档策略，权限分配操作将根据策略被归档到相应的目录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管理员没有选择任何用户进行权限分配操作，系统提示管理员必须选择一个或多个用户。  </w:t>
      </w:r>
      <w:r>
        <w:br w:type="textWrapping"/>
      </w:r>
      <w:r>
        <w:t xml:space="preserve">2. 若管理员试图分配权限的用户为空或不存在，系统提示管理员选择的用户无效。  </w:t>
      </w:r>
      <w:r>
        <w:br w:type="textWrapping"/>
      </w:r>
      <w:r>
        <w:t xml:space="preserve">3. 若管理员没有足够的权限执行权限分配操作（如权限限制），系统提示管理员权限不足，无法执行此操作。  </w:t>
      </w:r>
      <w:r>
        <w:br w:type="textWrapping"/>
      </w:r>
      <w:r>
        <w:t xml:space="preserve">4. 若系统在更新用户的权限设置时发生故障，系统记录错误日志并提示管理员权限分配失败，建议稍后再试或联系技术支持。  </w:t>
      </w:r>
      <w:r>
        <w:br w:type="textWrapping"/>
      </w:r>
      <w:r>
        <w:t xml:space="preserve">5. 若管理员试图分配的权限类型不存在或不被系统支持，系统提示管理员选择正确的权限类型。  </w:t>
      </w:r>
      <w:r>
        <w:br w:type="textWrapping"/>
      </w:r>
      <w:r>
        <w:t xml:space="preserve">6. 若权限设置与系统配置的其他权限存在冲突，系统记录错误日志并提示管理员解决冲突。  </w:t>
      </w:r>
      <w:r>
        <w:br w:type="textWrapping"/>
      </w:r>
      <w:r>
        <w:t>7. 若管理员在确认权限分配对话框中取消操作，系统提示管理员权限分配操作已取消，用户的权限设置保持不变。</w:t>
      </w:r>
      <w:r>
        <w:br w:type="textWrapping"/>
      </w:r>
      <w:r>
        <w:br w:type="textWrapping"/>
      </w:r>
      <w:r>
        <w:t xml:space="preserve">用例名称：管理员权限修改  </w:t>
      </w:r>
      <w:r>
        <w:br w:type="textWrapping"/>
      </w:r>
      <w:r>
        <w:t xml:space="preserve">用例编号：UC-30  </w:t>
      </w:r>
      <w:r>
        <w:br w:type="textWrapping"/>
      </w:r>
      <w:r>
        <w:t xml:space="preserve">参与者：管理员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管理员已登录系统。  </w:t>
      </w:r>
      <w:r>
        <w:br w:type="textWrapping"/>
      </w:r>
      <w:r>
        <w:t xml:space="preserve">2. 系统中有待修改权限的用户或数据实体。  </w:t>
      </w:r>
      <w:r>
        <w:br w:type="textWrapping"/>
      </w:r>
      <w:r>
        <w:t xml:space="preserve">3. 系统中配置了权限管理的功能。  </w:t>
      </w:r>
      <w:r>
        <w:br w:type="textWrapping"/>
      </w:r>
      <w:r>
        <w:t xml:space="preserve">4. 管理员拥有足够的权限来执行权限修改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系统成功更新了用户的权限设置。  </w:t>
      </w:r>
      <w:r>
        <w:br w:type="textWrapping"/>
      </w:r>
      <w:r>
        <w:t xml:space="preserve">2. 系统更新用户列表，反映最新的权限状态。  </w:t>
      </w:r>
      <w:r>
        <w:br w:type="textWrapping"/>
      </w:r>
      <w:r>
        <w:t xml:space="preserve">3. 备份日志中记录了权限修改的相关信息。  </w:t>
      </w:r>
      <w:r>
        <w:br w:type="textWrapping"/>
      </w:r>
      <w:r>
        <w:t xml:space="preserve">4. 如果配置了归档策略，权限修改操作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管理员点击“权限管理”按钮进入权限管理界面。  </w:t>
      </w:r>
      <w:r>
        <w:br w:type="textWrapping"/>
      </w:r>
      <w:r>
        <w:t xml:space="preserve">2. 系统展示待修改权限的用户列表，管理员浏览列表，确认需要修改权限的用户。  </w:t>
      </w:r>
      <w:r>
        <w:br w:type="textWrapping"/>
      </w:r>
      <w:r>
        <w:t xml:space="preserve">3. 管理员选择需要修改权限的一个或多个用户。  </w:t>
      </w:r>
      <w:r>
        <w:br w:type="textWrapping"/>
      </w:r>
      <w:r>
        <w:t xml:space="preserve">4. 管理员点击“修改权限”按钮，进入权限修改界面。  </w:t>
      </w:r>
      <w:r>
        <w:br w:type="textWrapping"/>
      </w:r>
      <w:r>
        <w:t xml:space="preserve">5. 管理员选择需要修改的权限类型，如邮件发送、接收、归档等。  </w:t>
      </w:r>
      <w:r>
        <w:br w:type="textWrapping"/>
      </w:r>
      <w:r>
        <w:t xml:space="preserve">6. 管理员可以设定权限的有效期限或永久生效。  </w:t>
      </w:r>
      <w:r>
        <w:br w:type="textWrapping"/>
      </w:r>
      <w:r>
        <w:t xml:space="preserve">7. 管理员点击“保存”按钮提交权限修改请求。  </w:t>
      </w:r>
      <w:r>
        <w:br w:type="textWrapping"/>
      </w:r>
      <w:r>
        <w:t xml:space="preserve">8. 系统验证管理员是否有权限执行权限修改操作。  </w:t>
      </w:r>
      <w:r>
        <w:br w:type="textWrapping"/>
      </w:r>
      <w:r>
        <w:t xml:space="preserve">9. 系统根据管理员的选择更新用户的权限设置。  </w:t>
      </w:r>
      <w:r>
        <w:br w:type="textWrapping"/>
      </w:r>
      <w:r>
        <w:t xml:space="preserve">10. 系统更新用户列表，反映最新的权限状态。  </w:t>
      </w:r>
      <w:r>
        <w:br w:type="textWrapping"/>
      </w:r>
      <w:r>
        <w:t xml:space="preserve">11. 系统向管理员反馈权限修改成功的消息。  </w:t>
      </w:r>
      <w:r>
        <w:br w:type="textWrapping"/>
      </w:r>
      <w:r>
        <w:t xml:space="preserve">12. 系统在备份日志中记录此次权限修改的操作。  </w:t>
      </w:r>
      <w:r>
        <w:br w:type="textWrapping"/>
      </w:r>
      <w:r>
        <w:t xml:space="preserve">13. 如果系统配置了归档策略，权限修改操作将根据策略被归档到相应的目录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管理员没有选择任何用户进行权限修改操作，系统提示管理员必须选择一个或多个用户。  </w:t>
      </w:r>
      <w:r>
        <w:br w:type="textWrapping"/>
      </w:r>
      <w:r>
        <w:t xml:space="preserve">2. 若管理员试图修改权限的用户为空或不存在，系统提示管理员选择的用户无效。  </w:t>
      </w:r>
      <w:r>
        <w:br w:type="textWrapping"/>
      </w:r>
      <w:r>
        <w:t xml:space="preserve">3. 若管理员没有足够的权限执行权限修改操作（如权限限制），系统提示管理员权限不足，无法执行此操作。  </w:t>
      </w:r>
      <w:r>
        <w:br w:type="textWrapping"/>
      </w:r>
      <w:r>
        <w:t xml:space="preserve">4. 若系统在更新用户的权限设置时发生故障，系统记录错误日志并提示管理员权限修改失败，建议稍后再试或联系技术支持。  </w:t>
      </w:r>
      <w:r>
        <w:br w:type="textWrapping"/>
      </w:r>
      <w:r>
        <w:t xml:space="preserve">5. 若管理员试图修改的权限类型不存在或不被系统支持，系统提示管理员选择正确的权限类型。  </w:t>
      </w:r>
      <w:r>
        <w:br w:type="textWrapping"/>
      </w:r>
      <w:r>
        <w:t xml:space="preserve">6. 若权限设置与系统配置的其他权限存在冲突，系统记录错误日志并提示管理员解决冲突。  </w:t>
      </w:r>
      <w:r>
        <w:br w:type="textWrapping"/>
      </w:r>
      <w:r>
        <w:t>7. 若管理员在确认权限修改对话框中取消操作，系统提示管理员权限修改操作已取消，用户的权限设置保持不变。</w:t>
      </w:r>
      <w:r>
        <w:br w:type="textWrapping"/>
      </w:r>
      <w:r>
        <w:br w:type="textWrapping"/>
      </w:r>
      <w:r>
        <w:t>用例名称：管理员权限撤销</w:t>
      </w:r>
      <w:r>
        <w:br w:type="textWrapping"/>
      </w:r>
      <w:r>
        <w:t>用例编号：UC-31</w:t>
      </w:r>
      <w:r>
        <w:br w:type="textWrapping"/>
      </w:r>
      <w:r>
        <w:t>参与者：管理员，系统</w:t>
      </w:r>
      <w:r>
        <w:br w:type="textWrapping"/>
      </w:r>
      <w:r>
        <w:t>前置条件：</w:t>
      </w:r>
      <w:r>
        <w:br w:type="textWrapping"/>
      </w:r>
      <w:r>
        <w:t>1. 管理员已登录系统。</w:t>
      </w:r>
      <w:r>
        <w:br w:type="textWrapping"/>
      </w:r>
      <w:r>
        <w:t>2. 系统中有待撤销权限的用户或数据实体。</w:t>
      </w:r>
      <w:r>
        <w:br w:type="textWrapping"/>
      </w:r>
      <w:r>
        <w:t>3. 系统中配置了权限管理的功能。</w:t>
      </w:r>
      <w:r>
        <w:br w:type="textWrapping"/>
      </w:r>
      <w:r>
        <w:t>4. 管理员拥有足够的权限来执行权限撤销操作。</w:t>
      </w:r>
      <w:r>
        <w:br w:type="textWrapping"/>
      </w:r>
      <w:r>
        <w:br w:type="textWrapping"/>
      </w:r>
      <w:r>
        <w:t>后置条件：</w:t>
      </w:r>
      <w:r>
        <w:br w:type="textWrapping"/>
      </w:r>
      <w:r>
        <w:t>1. 系统成功更新了用户的权限设置。</w:t>
      </w:r>
      <w:r>
        <w:br w:type="textWrapping"/>
      </w:r>
      <w:r>
        <w:t>2. 系统更新用户列表，反映最新的权限状态。</w:t>
      </w:r>
      <w:r>
        <w:br w:type="textWrapping"/>
      </w:r>
      <w:r>
        <w:t>3. 备份日志中记录了权限撤销的相关信息。</w:t>
      </w:r>
      <w:r>
        <w:br w:type="textWrapping"/>
      </w:r>
      <w:r>
        <w:t>4. 如果配置了归档策略，权限撤销操作会根据策略被归档。</w:t>
      </w:r>
      <w:r>
        <w:br w:type="textWrapping"/>
      </w:r>
      <w:r>
        <w:br w:type="textWrapping"/>
      </w:r>
      <w:r>
        <w:t>主事件流：</w:t>
      </w:r>
      <w:r>
        <w:br w:type="textWrapping"/>
      </w:r>
      <w:r>
        <w:t>1. 管理员点击“权限管理”按钮进入权限管理界面。</w:t>
      </w:r>
      <w:r>
        <w:br w:type="textWrapping"/>
      </w:r>
      <w:r>
        <w:t>2. 系统展示待撤销权限的用户列表，管理员浏览列表，确认需要撤销权限的用户。</w:t>
      </w:r>
      <w:r>
        <w:br w:type="textWrapping"/>
      </w:r>
      <w:r>
        <w:t>3. 管理员选择需要撤销权限的一个或多个用户。</w:t>
      </w:r>
      <w:r>
        <w:br w:type="textWrapping"/>
      </w:r>
      <w:r>
        <w:t>4. 管理员点击“撤销权限”按钮，进入权限撤销界面。</w:t>
      </w:r>
      <w:r>
        <w:br w:type="textWrapping"/>
      </w:r>
      <w:r>
        <w:t>5. 管理员选择需要撤销的权限类型，如邮件发送、接收、归档等。</w:t>
      </w:r>
      <w:r>
        <w:br w:type="textWrapping"/>
      </w:r>
      <w:r>
        <w:t>6. 管理员确认撤销操作，系统弹出确认撤销的对话框。</w:t>
      </w:r>
      <w:r>
        <w:br w:type="textWrapping"/>
      </w:r>
      <w:r>
        <w:t>7. 管理员确认撤销权限操作，系统开始处理权限撤销请求。</w:t>
      </w:r>
      <w:r>
        <w:br w:type="textWrapping"/>
      </w:r>
      <w:r>
        <w:t>8. 系统验证管理员是否有权限执行权限撤销操作。</w:t>
      </w:r>
      <w:r>
        <w:br w:type="textWrapping"/>
      </w:r>
      <w:r>
        <w:t>9. 系统根据管理员的选择撤销用户的权限设置。</w:t>
      </w:r>
      <w:r>
        <w:br w:type="textWrapping"/>
      </w:r>
      <w:r>
        <w:t>10. 系统更新用户列表，反映最新的权限状态。</w:t>
      </w:r>
      <w:r>
        <w:br w:type="textWrapping"/>
      </w:r>
      <w:r>
        <w:t>11. 系统向管理员反馈权限撤销成功的消息。</w:t>
      </w:r>
      <w:r>
        <w:br w:type="textWrapping"/>
      </w:r>
      <w:r>
        <w:t>12. 系统在备份日志中记录此次权限撤销的操作。</w:t>
      </w:r>
      <w:r>
        <w:br w:type="textWrapping"/>
      </w:r>
      <w:r>
        <w:t>13. 如果系统配置了归档策略，权限撤销操作将根据策略被归档到相应的目录。</w:t>
      </w:r>
      <w:r>
        <w:br w:type="textWrapping"/>
      </w:r>
      <w:r>
        <w:br w:type="textWrapping"/>
      </w:r>
      <w:r>
        <w:t>异常事件流：</w:t>
      </w:r>
      <w:r>
        <w:br w:type="textWrapping"/>
      </w:r>
      <w:r>
        <w:t>1. 若管理员没有选择任何用户进行权限撤销操作，系统提示管理员必须选择一个或多个用户。</w:t>
      </w:r>
      <w:r>
        <w:br w:type="textWrapping"/>
      </w:r>
      <w:r>
        <w:t>2. 若管理员试图撤销权限的用户为空或不存在，系统提示管理员选择的用户无效。</w:t>
      </w:r>
      <w:r>
        <w:br w:type="textWrapping"/>
      </w:r>
      <w:r>
        <w:t>3. 若管理员没有足够的权限执行权限撤销操作（如权限限制），系统提示管理员权限不足，无法执行此操作。</w:t>
      </w:r>
      <w:r>
        <w:br w:type="textWrapping"/>
      </w:r>
      <w:r>
        <w:t>4. 若系统在撤销用户的权限设置时发生故障，系统记录错误日志并提示管理员权限撤销失败，建议稍后再试或联系技术支持。</w:t>
      </w:r>
      <w:r>
        <w:br w:type="textWrapping"/>
      </w:r>
      <w:r>
        <w:t>5. 若管理员试图撤销的权限类型不存在或不被系统支持，系统提示管理员选择正确的权限类型。</w:t>
      </w:r>
      <w:r>
        <w:br w:type="textWrapping"/>
      </w:r>
      <w:r>
        <w:t>6. 若权限设置与系统配置的其他权限存在冲突，系统记录错误日志并提示管理员解决冲突。</w:t>
      </w:r>
      <w:r>
        <w:br w:type="textWrapping"/>
      </w:r>
      <w:r>
        <w:t>7. 若管理员在确认权限撤销对话框中取消操作，系统提示管理员权限撤销操作已取消，用户的权限设置保持不变。</w:t>
      </w:r>
      <w:r>
        <w:br w:type="textWrapping"/>
      </w:r>
      <w:r>
        <w:br w:type="textWrapping"/>
      </w:r>
      <w:r>
        <w:t xml:space="preserve">用例名称：新增联系人  </w:t>
      </w:r>
      <w:r>
        <w:br w:type="textWrapping"/>
      </w:r>
      <w:r>
        <w:t xml:space="preserve">用例编号：UC-06  </w:t>
      </w:r>
      <w:r>
        <w:br w:type="textWrapping"/>
      </w:r>
      <w:r>
        <w:t xml:space="preserve">参与者：用户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处于联系人管理界面。  </w:t>
      </w:r>
      <w:r>
        <w:br w:type="textWrapping"/>
      </w:r>
      <w:r>
        <w:t xml:space="preserve">3. 用户拥有足够的权限来执行新增联系人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新增的联系人信息成功保存至系统的联系人列表中。  </w:t>
      </w:r>
      <w:r>
        <w:br w:type="textWrapping"/>
      </w:r>
      <w:r>
        <w:t xml:space="preserve">2. 系统更新用户的联系人列表。  </w:t>
      </w:r>
      <w:r>
        <w:br w:type="textWrapping"/>
      </w:r>
      <w:r>
        <w:t xml:space="preserve">3. 备份日志中记录了新增联系人的相关信息。  </w:t>
      </w:r>
      <w:r>
        <w:br w:type="textWrapping"/>
      </w:r>
      <w:r>
        <w:t xml:space="preserve">4. 如果配置了归档策略，新增的联系人信息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新增联系人”按钮进入新增联系人界面。  </w:t>
      </w:r>
      <w:r>
        <w:br w:type="textWrapping"/>
      </w:r>
      <w:r>
        <w:t xml:space="preserve">2. 用户填写联系人信息，包括姓名、邮箱地址、电话号码等必要字段。  </w:t>
      </w:r>
      <w:r>
        <w:br w:type="textWrapping"/>
      </w:r>
      <w:r>
        <w:t xml:space="preserve">3. 用户可以选择填写额外的信息，如备注、所属通讯组等。  </w:t>
      </w:r>
      <w:r>
        <w:br w:type="textWrapping"/>
      </w:r>
      <w:r>
        <w:t xml:space="preserve">4. 用户点击“保存”按钮提交新增联系人的请求。  </w:t>
      </w:r>
      <w:r>
        <w:br w:type="textWrapping"/>
      </w:r>
      <w:r>
        <w:t xml:space="preserve">5. 系统验证联系人信息是否完整，并检查邮箱地址和电话号码的有效性。  </w:t>
      </w:r>
      <w:r>
        <w:br w:type="textWrapping"/>
      </w:r>
      <w:r>
        <w:t xml:space="preserve">6. 系统将新增的联系人信息保存至用户的联系人列表中。  </w:t>
      </w:r>
      <w:r>
        <w:br w:type="textWrapping"/>
      </w:r>
      <w:r>
        <w:t xml:space="preserve">7. 系统向用户反馈联系人新增成功的消息。  </w:t>
      </w:r>
      <w:r>
        <w:br w:type="textWrapping"/>
      </w:r>
      <w:r>
        <w:t xml:space="preserve">8. 系统更新用户的联系人列表，反映最新的联系人信息。  </w:t>
      </w:r>
      <w:r>
        <w:br w:type="textWrapping"/>
      </w:r>
      <w:r>
        <w:t xml:space="preserve">9. 如果系统配置了归档策略，新增的联系人信息将根据策略被归档到相应的目录。  </w:t>
      </w:r>
      <w:r>
        <w:br w:type="textWrapping"/>
      </w:r>
      <w:r>
        <w:t xml:space="preserve">10. 系统在备份日志中记录此次新增联系人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如果用户没有填写必要的联系人信息，系统提示用户必须填写所有必填字段。  </w:t>
      </w:r>
      <w:r>
        <w:br w:type="textWrapping"/>
      </w:r>
      <w:r>
        <w:t xml:space="preserve">2. 若邮箱地址或电话号码无效或格式不正确，系统提示用户修正信息。  </w:t>
      </w:r>
      <w:r>
        <w:br w:type="textWrapping"/>
      </w:r>
      <w:r>
        <w:t xml:space="preserve">3. 若用户试图添加的联系人信息中包含了非法字符或格式，系统提示用户输入无效，请使用合法字符和设置。  </w:t>
      </w:r>
      <w:r>
        <w:br w:type="textWrapping"/>
      </w:r>
      <w:r>
        <w:t xml:space="preserve">4. 当系统发生故障无法保存新增的联系人信息时，系统提示用户新增联系人失败，建议稍后再试或联系技术支持。  </w:t>
      </w:r>
      <w:r>
        <w:br w:type="textWrapping"/>
      </w:r>
      <w:r>
        <w:t xml:space="preserve">5. 若用户没有足够的权限新增联系人（如管理员限制），系统提示用户权限不足，无法新增。  </w:t>
      </w:r>
      <w:r>
        <w:br w:type="textWrapping"/>
      </w:r>
      <w:r>
        <w:t>6. 如果用户尝试添加的联系人信息重复（如相同的邮箱地址或电话号码），系统提示用户该联系人信息已存在，建议修改或合并。</w:t>
      </w:r>
      <w:r>
        <w:br w:type="textWrapping"/>
      </w:r>
      <w:r>
        <w:br w:type="textWrapping"/>
      </w:r>
      <w:r>
        <w:t xml:space="preserve">用例名称：管理联系人  </w:t>
      </w:r>
      <w:r>
        <w:br w:type="textWrapping"/>
      </w:r>
      <w:r>
        <w:t xml:space="preserve">用例编号：UC-32  </w:t>
      </w:r>
      <w:r>
        <w:br w:type="textWrapping"/>
      </w:r>
      <w:r>
        <w:t xml:space="preserve">参与者：用户，系统  </w:t>
      </w:r>
      <w:r>
        <w:br w:type="textWrapping"/>
      </w:r>
      <w:r>
        <w:t xml:space="preserve">前置条件：  </w:t>
      </w:r>
      <w:r>
        <w:br w:type="textWrapping"/>
      </w:r>
      <w:r>
        <w:t xml:space="preserve">1. 用户已登录系统。  </w:t>
      </w:r>
      <w:r>
        <w:br w:type="textWrapping"/>
      </w:r>
      <w:r>
        <w:t xml:space="preserve">2. 用户拥有至少一条联系人信息。  </w:t>
      </w:r>
      <w:r>
        <w:br w:type="textWrapping"/>
      </w:r>
      <w:r>
        <w:t xml:space="preserve">3. 用户拥有足够的权限来执行联系人管理操作。  </w:t>
      </w:r>
      <w:r>
        <w:br w:type="textWrapping"/>
      </w:r>
      <w:r>
        <w:br w:type="textWrapping"/>
      </w:r>
      <w:r>
        <w:t xml:space="preserve">后置条件：  </w:t>
      </w:r>
      <w:r>
        <w:br w:type="textWrapping"/>
      </w:r>
      <w:r>
        <w:t xml:space="preserve">1. 联系人信息被成功更新、删除或查找。  </w:t>
      </w:r>
      <w:r>
        <w:br w:type="textWrapping"/>
      </w:r>
      <w:r>
        <w:t xml:space="preserve">2. 系统更新用户的联系人列表，反映最新的联系人状态。  </w:t>
      </w:r>
      <w:r>
        <w:br w:type="textWrapping"/>
      </w:r>
      <w:r>
        <w:t xml:space="preserve">3. 备份日志中记录了联系人管理的相关信息。  </w:t>
      </w:r>
      <w:r>
        <w:br w:type="textWrapping"/>
      </w:r>
      <w:r>
        <w:t xml:space="preserve">4. 如果配置了归档策略，管理后的联系人信息会根据策略被归档。  </w:t>
      </w:r>
      <w:r>
        <w:br w:type="textWrapping"/>
      </w:r>
      <w:r>
        <w:br w:type="textWrapping"/>
      </w:r>
      <w:r>
        <w:t xml:space="preserve">主事件流：  </w:t>
      </w:r>
      <w:r>
        <w:br w:type="textWrapping"/>
      </w:r>
      <w:r>
        <w:t xml:space="preserve">1. 用户点击“联系人管理”按钮进入联系人管理界面。  </w:t>
      </w:r>
      <w:r>
        <w:br w:type="textWrapping"/>
      </w:r>
      <w:r>
        <w:t xml:space="preserve">2. 用户浏览现有的联系人列表，确认需要进行管理的联系人。  </w:t>
      </w:r>
      <w:r>
        <w:br w:type="textWrapping"/>
      </w:r>
      <w:r>
        <w:t xml:space="preserve">3. 用户选择“编辑”、“删除”或“查找”联系人功能，并进入相应操作界面。  </w:t>
      </w:r>
      <w:r>
        <w:br w:type="textWrapping"/>
      </w:r>
      <w:r>
        <w:t xml:space="preserve">4. 对于“编辑”操作，用户修改选定联系人的信息，包括姓名、邮箱地址、电话号码等。  </w:t>
      </w:r>
      <w:r>
        <w:br w:type="textWrapping"/>
      </w:r>
      <w:r>
        <w:t xml:space="preserve">5. 对于“删除”操作，用户确认是否删除选定的联系人信息。  </w:t>
      </w:r>
      <w:r>
        <w:br w:type="textWrapping"/>
      </w:r>
      <w:r>
        <w:t xml:space="preserve">6. 对于“查找”操作，用户输入关键字，如姓名、邮箱地址等，系统根据关键字搜索联系人信息。  </w:t>
      </w:r>
      <w:r>
        <w:br w:type="textWrapping"/>
      </w:r>
      <w:r>
        <w:t xml:space="preserve">7. 用户完成编辑、删除或查找联系人操作后，点击“保存”、“确定”或“搜索”按钮提交请求。  </w:t>
      </w:r>
      <w:r>
        <w:br w:type="textWrapping"/>
      </w:r>
      <w:r>
        <w:t xml:space="preserve">8. 系统验证用户提交的信息是否完整，并检查邮箱地址和电话号码的有效性。  </w:t>
      </w:r>
      <w:r>
        <w:br w:type="textWrapping"/>
      </w:r>
      <w:r>
        <w:t xml:space="preserve">9. 系统根据用户的请求更新、删除或查找联系人信息，并在用户的联系人列表中反映最新的变化。  </w:t>
      </w:r>
      <w:r>
        <w:br w:type="textWrapping"/>
      </w:r>
      <w:r>
        <w:t xml:space="preserve">10. 系统向用户反馈联系人管理操作成功的消息。  </w:t>
      </w:r>
      <w:r>
        <w:br w:type="textWrapping"/>
      </w:r>
      <w:r>
        <w:t xml:space="preserve">11. 如果系统配置了归档策略，管理后的联系人信息将根据策略被归档到相应的目录。  </w:t>
      </w:r>
      <w:r>
        <w:br w:type="textWrapping"/>
      </w:r>
      <w:r>
        <w:t xml:space="preserve">12. 系统在备份日志中记录此次联系人管理的操作。  </w:t>
      </w:r>
      <w:r>
        <w:br w:type="textWrapping"/>
      </w:r>
      <w:r>
        <w:br w:type="textWrapping"/>
      </w:r>
      <w:r>
        <w:t xml:space="preserve">异常事件流：  </w:t>
      </w:r>
      <w:r>
        <w:br w:type="textWrapping"/>
      </w:r>
      <w:r>
        <w:t xml:space="preserve">1. 若用户没有选择任何联系人进行管理操作，系统提示用户必须选择一个联系人。  </w:t>
      </w:r>
      <w:r>
        <w:br w:type="textWrapping"/>
      </w:r>
      <w:r>
        <w:t>2. 若用户在编辑联系人信息时没有填写必要的字段</w:t>
      </w:r>
      <w:bookmarkStart w:id="0" w:name="_GoBack"/>
      <w:bookmarkEnd w:id="0"/>
      <w:r>
        <w:t xml:space="preserve">，系统提示用户必须填写所有必填字段。  </w:t>
      </w:r>
      <w:r>
        <w:br w:type="textWrapping"/>
      </w:r>
      <w:r>
        <w:t xml:space="preserve">3. 若邮箱地址或电话号码无效或格式不正确，系统提示用户修正信息。  </w:t>
      </w:r>
      <w:r>
        <w:br w:type="textWrapping"/>
      </w:r>
      <w:r>
        <w:t xml:space="preserve">4. 若用户试图删除的联系人信息正在被其他模块引用（如邮件、日程），系统提示用户该联系人不能被删除，因为它还在使用中。  </w:t>
      </w:r>
      <w:r>
        <w:br w:type="textWrapping"/>
      </w:r>
      <w:r>
        <w:t xml:space="preserve">5. 若系统发生故障无法完成联系人管理操作，系统提示用户管理操作失败，建议稍后再试或联系技术支持。  </w:t>
      </w:r>
      <w:r>
        <w:br w:type="textWrapping"/>
      </w:r>
      <w:r>
        <w:t xml:space="preserve">6. 若用户没有足够的权限管理联系人（如管理员限制），系统提示用户权限不足，无法执行此操作。  </w:t>
      </w:r>
      <w:r>
        <w:br w:type="textWrapping"/>
      </w:r>
      <w:r>
        <w:t>7. 如果用户输入的关键字没有找到匹配的联系人，系统提示用户没有找到符合条件的联系人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252F1A"/>
    <w:rsid w:val="71A8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3</Pages>
  <Words>5495</Words>
  <Characters>6240</Characters>
  <Lines>0</Lines>
  <Paragraphs>0</Paragraphs>
  <TotalTime>4</TotalTime>
  <ScaleCrop>false</ScaleCrop>
  <LinksUpToDate>false</LinksUpToDate>
  <CharactersWithSpaces>642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02T06:43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6C337137801E491A8D3E71F8859185A5_12</vt:lpwstr>
  </property>
</Properties>
</file>